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5C6" w:rsidRDefault="00B345C6" w:rsidP="00F4577C">
      <w:pPr>
        <w:ind w:firstLine="567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u w:val="single"/>
          <w:lang w:val="ru-RU"/>
        </w:rPr>
        <w:t>Содержание</w:t>
      </w:r>
    </w:p>
    <w:p w:rsidR="00F4577C" w:rsidRPr="00F4577C" w:rsidRDefault="00F4577C" w:rsidP="00F4577C">
      <w:pPr>
        <w:ind w:firstLine="567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1.Пояснительная записка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Pr="00F4577C">
        <w:rPr>
          <w:rFonts w:ascii="Times New Roman" w:hAnsi="Times New Roman"/>
          <w:sz w:val="28"/>
          <w:szCs w:val="28"/>
          <w:lang w:val="ru-RU"/>
        </w:rPr>
        <w:t>Возрастные и индивидуальные особенности контингента детей воспитывающихся в образовательном учреждении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 Сведения о квалификации педагогических кадрах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 Социальный паспорт ДОУ.</w:t>
      </w:r>
    </w:p>
    <w:p w:rsidR="00F4577C" w:rsidRDefault="00F4577C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2. Содержание образовательного процесса в соответствии программы.</w:t>
      </w:r>
    </w:p>
    <w:p w:rsidR="00F4577C" w:rsidRDefault="00F4577C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3.Цели и задачи деятельности в ДОУ.</w:t>
      </w:r>
    </w:p>
    <w:p w:rsidR="00F4577C" w:rsidRDefault="00F4577C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4. Принципы и подходы формирования образовательной программы.</w:t>
      </w:r>
    </w:p>
    <w:p w:rsidR="00F4577C" w:rsidRDefault="00F4577C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B345C6" w:rsidRPr="00275889" w:rsidRDefault="00B345C6" w:rsidP="00F4577C">
      <w:pPr>
        <w:ind w:firstLine="567"/>
        <w:rPr>
          <w:rFonts w:ascii="Times New Roman" w:hAnsi="Times New Roman"/>
          <w:b/>
          <w:sz w:val="28"/>
          <w:szCs w:val="28"/>
          <w:u w:val="single"/>
          <w:lang w:val="ru-RU"/>
        </w:rPr>
      </w:pPr>
      <w:proofErr w:type="gramStart"/>
      <w:r w:rsidRPr="00275889">
        <w:rPr>
          <w:rFonts w:ascii="Times New Roman" w:hAnsi="Times New Roman"/>
          <w:b/>
          <w:sz w:val="28"/>
          <w:szCs w:val="28"/>
          <w:u w:val="single"/>
        </w:rPr>
        <w:t>I</w:t>
      </w:r>
      <w:r w:rsidRPr="00275889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 Часть</w:t>
      </w:r>
      <w:proofErr w:type="gramEnd"/>
      <w:r w:rsidRPr="00275889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обязательная - инвариантная.</w:t>
      </w:r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1.Организация режима пребывания детей ДОУ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 Режим дня возрастных групп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 График взаимодействия педагогов, специалистов и воспитателей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- Система </w:t>
      </w:r>
      <w:proofErr w:type="spellStart"/>
      <w:r w:rsidRPr="00F4577C">
        <w:rPr>
          <w:rFonts w:ascii="Times New Roman" w:hAnsi="Times New Roman"/>
          <w:sz w:val="28"/>
          <w:szCs w:val="28"/>
          <w:lang w:val="ru-RU"/>
        </w:rPr>
        <w:t>физкультурно</w:t>
      </w:r>
      <w:proofErr w:type="spellEnd"/>
      <w:r w:rsidRPr="00F4577C">
        <w:rPr>
          <w:rFonts w:ascii="Times New Roman" w:hAnsi="Times New Roman"/>
          <w:sz w:val="28"/>
          <w:szCs w:val="28"/>
          <w:lang w:val="ru-RU"/>
        </w:rPr>
        <w:t xml:space="preserve"> – оздоровительной работы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Система закаливающих мероприятий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Оздоровительные мероприятия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 Модель образовательного процесса.</w:t>
      </w:r>
    </w:p>
    <w:p w:rsidR="00275889" w:rsidRDefault="00275889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2. Содержание </w:t>
      </w:r>
      <w:proofErr w:type="spellStart"/>
      <w:r w:rsidRPr="00F4577C">
        <w:rPr>
          <w:rFonts w:ascii="Times New Roman" w:hAnsi="Times New Roman"/>
          <w:b/>
          <w:sz w:val="28"/>
          <w:szCs w:val="28"/>
          <w:lang w:val="ru-RU"/>
        </w:rPr>
        <w:t>психолого</w:t>
      </w:r>
      <w:proofErr w:type="spellEnd"/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– педагогической работы по основным образовательным областям.</w:t>
      </w:r>
    </w:p>
    <w:p w:rsidR="00275889" w:rsidRDefault="00275889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3. Планируемые результаты освоения детьми общеобразовательной программы.</w:t>
      </w:r>
    </w:p>
    <w:p w:rsidR="00275889" w:rsidRDefault="00275889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4.Система мониторинга.</w:t>
      </w:r>
    </w:p>
    <w:p w:rsidR="00275889" w:rsidRDefault="00275889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B345C6" w:rsidRPr="00275889" w:rsidRDefault="00B345C6" w:rsidP="00F4577C">
      <w:pPr>
        <w:ind w:firstLine="567"/>
        <w:rPr>
          <w:rFonts w:ascii="Times New Roman" w:hAnsi="Times New Roman"/>
          <w:sz w:val="28"/>
          <w:szCs w:val="28"/>
          <w:u w:val="single"/>
          <w:lang w:val="ru-RU"/>
        </w:rPr>
      </w:pPr>
      <w:r w:rsidRPr="00275889">
        <w:rPr>
          <w:rFonts w:ascii="Times New Roman" w:hAnsi="Times New Roman"/>
          <w:b/>
          <w:sz w:val="28"/>
          <w:szCs w:val="28"/>
          <w:u w:val="single"/>
        </w:rPr>
        <w:t>II</w:t>
      </w:r>
      <w:r w:rsidRPr="00275889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Часть – формируемая участниками образовательного процесса 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1.Пояснительная записка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2.Региональный компонент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3. Особенности организации образовательного процесса в группах раннего возраста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4. Условия реализации программы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 Управления реализации программы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 Создание и обновление предметно – развивающей среды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 Формы сотрудничества с семьёй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 Преемственность в работе ДОУ и школы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 взаимодействие с другими учреждениями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B345C6" w:rsidRPr="00F4577C" w:rsidRDefault="00B345C6" w:rsidP="0027588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345C6" w:rsidRPr="00F4577C" w:rsidRDefault="00B345C6" w:rsidP="000E728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lastRenderedPageBreak/>
        <w:t>1.Пояснительная записка</w:t>
      </w:r>
    </w:p>
    <w:p w:rsidR="00B345C6" w:rsidRPr="00F4577C" w:rsidRDefault="00B345C6" w:rsidP="000E728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45C6" w:rsidRPr="00F4577C" w:rsidRDefault="00B345C6" w:rsidP="000E728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На основании приказа Министерства образования и науки Российской Федерации от 23 ноября 2009года №655 «Об утверждении и введении в действие Федеральных Государственных требований к структуре основной общеобразовательной программы».</w:t>
      </w:r>
    </w:p>
    <w:p w:rsidR="00B345C6" w:rsidRPr="00F4577C" w:rsidRDefault="00B345C6" w:rsidP="000E728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*Закона Российской Федерации «Об образовании»;</w:t>
      </w:r>
    </w:p>
    <w:p w:rsidR="00B345C6" w:rsidRPr="00F4577C" w:rsidRDefault="00B345C6" w:rsidP="000E728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*Типового положения о дошкольном учреждении (утверждено приказом Министерства образования и науки Российской Федерации от 27.10.11года №25,62 г. Москва</w:t>
      </w:r>
      <w:proofErr w:type="gramEnd"/>
    </w:p>
    <w:p w:rsidR="00B345C6" w:rsidRPr="00F4577C" w:rsidRDefault="00B345C6" w:rsidP="000E728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*Устава МДОУ</w:t>
      </w:r>
      <w:r w:rsidR="00FF3DFE">
        <w:rPr>
          <w:rFonts w:ascii="Times New Roman" w:hAnsi="Times New Roman"/>
          <w:sz w:val="28"/>
          <w:szCs w:val="28"/>
        </w:rPr>
        <w:t xml:space="preserve"> </w:t>
      </w:r>
      <w:r w:rsidRPr="00F4577C">
        <w:rPr>
          <w:rFonts w:ascii="Times New Roman" w:hAnsi="Times New Roman"/>
          <w:sz w:val="28"/>
          <w:szCs w:val="28"/>
          <w:lang w:val="ru-RU"/>
        </w:rPr>
        <w:t>№</w:t>
      </w:r>
      <w:r w:rsidR="00FF3DFE">
        <w:rPr>
          <w:rFonts w:ascii="Times New Roman" w:hAnsi="Times New Roman"/>
          <w:sz w:val="28"/>
          <w:szCs w:val="28"/>
        </w:rPr>
        <w:t>00</w:t>
      </w:r>
      <w:r w:rsidRPr="00F4577C">
        <w:rPr>
          <w:rFonts w:ascii="Times New Roman" w:hAnsi="Times New Roman"/>
          <w:sz w:val="28"/>
          <w:szCs w:val="28"/>
          <w:lang w:val="ru-RU"/>
        </w:rPr>
        <w:t>.</w:t>
      </w:r>
    </w:p>
    <w:p w:rsidR="00B345C6" w:rsidRPr="00F4577C" w:rsidRDefault="00B345C6" w:rsidP="000E728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*САНПИНА (новые санитарные правила)</w:t>
      </w:r>
    </w:p>
    <w:p w:rsidR="00B345C6" w:rsidRPr="00F4577C" w:rsidRDefault="00B345C6" w:rsidP="000E728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*Конвенция о правах ребёнка.</w:t>
      </w:r>
    </w:p>
    <w:p w:rsidR="00B345C6" w:rsidRPr="00F4577C" w:rsidRDefault="00B345C6" w:rsidP="000E728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Была разработана общеобразовательная программа.</w:t>
      </w:r>
    </w:p>
    <w:p w:rsidR="00B345C6" w:rsidRPr="00F4577C" w:rsidRDefault="00B345C6" w:rsidP="000E728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Общеобразовательная программа муниципального бюджетного дошкольного образователь</w:t>
      </w:r>
      <w:r w:rsidR="009C57FC">
        <w:rPr>
          <w:rFonts w:ascii="Times New Roman" w:hAnsi="Times New Roman"/>
          <w:sz w:val="28"/>
          <w:szCs w:val="28"/>
          <w:lang w:val="ru-RU"/>
        </w:rPr>
        <w:t>ного учреждение «Детский сад №00</w:t>
      </w:r>
      <w:r w:rsidRPr="00F4577C">
        <w:rPr>
          <w:rFonts w:ascii="Times New Roman" w:hAnsi="Times New Roman"/>
          <w:sz w:val="28"/>
          <w:szCs w:val="28"/>
          <w:lang w:val="ru-RU"/>
        </w:rPr>
        <w:t xml:space="preserve">», разработана на основе примерной основной общеобразовательной программы дошкольного образования «От рождения до школы», Под редакцией Н.Е. </w:t>
      </w:r>
      <w:proofErr w:type="spellStart"/>
      <w:r w:rsidRPr="00F4577C">
        <w:rPr>
          <w:rFonts w:ascii="Times New Roman" w:hAnsi="Times New Roman"/>
          <w:sz w:val="28"/>
          <w:szCs w:val="28"/>
          <w:lang w:val="ru-RU"/>
        </w:rPr>
        <w:t>Веракса</w:t>
      </w:r>
      <w:proofErr w:type="spellEnd"/>
      <w:r w:rsidRPr="00F4577C">
        <w:rPr>
          <w:rFonts w:ascii="Times New Roman" w:hAnsi="Times New Roman"/>
          <w:sz w:val="28"/>
          <w:szCs w:val="28"/>
          <w:lang w:val="ru-RU"/>
        </w:rPr>
        <w:t>, Т.С.Комаровой, М.А.Васильевой, рассматривается, как модель организации образовательного процесса ориентированного на личность воспитанника и учитывающая вид дошкольного образовательного учреждения.</w:t>
      </w:r>
      <w:proofErr w:type="gramEnd"/>
    </w:p>
    <w:p w:rsidR="00B345C6" w:rsidRPr="00F4577C" w:rsidRDefault="00B345C6" w:rsidP="000E728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Выбор данной программы обусловлен тем, что она - является усовершенствованным вариантом с учетом новейших достижений современной науки и практики отечественного дошкольного образования.</w:t>
      </w:r>
    </w:p>
    <w:p w:rsidR="00B345C6" w:rsidRPr="00F4577C" w:rsidRDefault="00B345C6" w:rsidP="000E728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Представляет собой современную вариативную программу, в которой комплексно представлены все основные содержательные линии воспитания, обучения и развития ребёнка от рождения до школы.</w:t>
      </w:r>
    </w:p>
    <w:p w:rsidR="00B345C6" w:rsidRPr="00F4577C" w:rsidRDefault="00B345C6" w:rsidP="000E728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Основная общеобразовательная программа обеспечивает разностороннее развитие детей в возрасте от 3до7лет, с учетом их возрастных и индивидуальных особенностей по основным направлениям:</w:t>
      </w:r>
    </w:p>
    <w:p w:rsidR="00B345C6" w:rsidRPr="00F4577C" w:rsidRDefault="00B345C6" w:rsidP="000E728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*Физическое развитие</w:t>
      </w:r>
    </w:p>
    <w:p w:rsidR="00B345C6" w:rsidRPr="00F4577C" w:rsidRDefault="00B345C6" w:rsidP="000E728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*Социально-личностное развитие</w:t>
      </w:r>
    </w:p>
    <w:p w:rsidR="00B345C6" w:rsidRPr="00F4577C" w:rsidRDefault="00B345C6" w:rsidP="000E728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*Познавательно-речевое развитие</w:t>
      </w:r>
    </w:p>
    <w:p w:rsidR="00B345C6" w:rsidRPr="00F4577C" w:rsidRDefault="00B345C6" w:rsidP="000E728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*Художественно-эстетическое развитие.</w:t>
      </w:r>
    </w:p>
    <w:p w:rsidR="00B345C6" w:rsidRPr="00F4577C" w:rsidRDefault="00B345C6" w:rsidP="000E728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Также программа обеспечивает достижения воспитанниками готовность к школе.</w:t>
      </w:r>
    </w:p>
    <w:p w:rsidR="00B345C6" w:rsidRPr="00F4577C" w:rsidRDefault="00B345C6" w:rsidP="000E728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Общеобразовательная программа состоит из двух частей:</w:t>
      </w:r>
    </w:p>
    <w:p w:rsidR="00B345C6" w:rsidRPr="00F4577C" w:rsidRDefault="00B345C6" w:rsidP="000E728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*Первая часть - инвариантная (обязательная);</w:t>
      </w:r>
    </w:p>
    <w:p w:rsidR="00B345C6" w:rsidRPr="00F4577C" w:rsidRDefault="00B345C6" w:rsidP="000E728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*Вторая часть – вариативная, формируемая участниками образовательного процесса.</w:t>
      </w:r>
    </w:p>
    <w:p w:rsidR="00B345C6" w:rsidRPr="00F4577C" w:rsidRDefault="00B345C6" w:rsidP="000E728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Общеобразовательная программа соответствует главному принципу развивающего образования, целью которого является развитие ребёнка.</w:t>
      </w:r>
    </w:p>
    <w:p w:rsidR="00B345C6" w:rsidRPr="00F4577C" w:rsidRDefault="00B345C6" w:rsidP="000E728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Сочетает принципы научной обоснованности и практической применяемости.</w:t>
      </w:r>
    </w:p>
    <w:p w:rsidR="00B345C6" w:rsidRPr="00F4577C" w:rsidRDefault="00B345C6" w:rsidP="000E728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lastRenderedPageBreak/>
        <w:t>-Обеспечивает единство воспитательных, развивающих и обучающих целей и задач.</w:t>
      </w:r>
    </w:p>
    <w:p w:rsidR="00B345C6" w:rsidRPr="00F4577C" w:rsidRDefault="00B345C6" w:rsidP="000E728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Строится с учетом принципа интеграции.</w:t>
      </w:r>
    </w:p>
    <w:p w:rsidR="00B345C6" w:rsidRPr="00F4577C" w:rsidRDefault="00B345C6" w:rsidP="000E728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Программа охватывает четыре возрастных периода физического и психологического развития детей:</w:t>
      </w:r>
    </w:p>
    <w:p w:rsidR="00B345C6" w:rsidRPr="00F4577C" w:rsidRDefault="00B345C6" w:rsidP="000E728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*ранний возраст (первая группа 1,5-2года), (вторая группа 2-3года);</w:t>
      </w:r>
    </w:p>
    <w:p w:rsidR="00B345C6" w:rsidRPr="00F4577C" w:rsidRDefault="00B345C6" w:rsidP="000E728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*младший возраст (вторая младая группа);</w:t>
      </w:r>
    </w:p>
    <w:p w:rsidR="00B345C6" w:rsidRPr="00F4577C" w:rsidRDefault="00B345C6" w:rsidP="000E728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*средний возраст (средняя группа);</w:t>
      </w:r>
    </w:p>
    <w:p w:rsidR="00B345C6" w:rsidRPr="00F4577C" w:rsidRDefault="00B345C6" w:rsidP="000E728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*старший возраст (старшая группа, подготовительная к школе группа).</w:t>
      </w:r>
    </w:p>
    <w:p w:rsidR="00B345C6" w:rsidRPr="00F4577C" w:rsidRDefault="00B345C6" w:rsidP="000E728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В программе даны общие принципы построения режима дня, интеграция образовательных областей, формы работы с детьми и моделирование образовательного процесса. Задачи психолого-педагогической работы по формированию физических, интеллектуальных и личностных качеств детей решаются в ходе освоения всех образовательных областей. Также решение образовательных задач предусматривается не только в рамках непосредственно-образовательной деятельности, но и при проведении режимных моментов, как в совместной деятельности взрослого и детей, так </w:t>
      </w:r>
    </w:p>
    <w:p w:rsidR="00B345C6" w:rsidRPr="00F4577C" w:rsidRDefault="00B345C6" w:rsidP="000E728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Также в программе определены планируемые промежуточные результаты освоения программы. В разделе</w:t>
      </w:r>
      <w:r w:rsidR="00FF3DFE" w:rsidRPr="00FF3DF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577C">
        <w:rPr>
          <w:rFonts w:ascii="Times New Roman" w:hAnsi="Times New Roman"/>
          <w:sz w:val="28"/>
          <w:szCs w:val="28"/>
          <w:lang w:val="ru-RU"/>
        </w:rPr>
        <w:t>«Система мониторинга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»д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>остижения детьми планируемых результатов, изложены результаты освоения уровня интегративных качеств, уровня овладения необходимыми навыками и умениями по образовательным областям и результаты психологической готовности детей к школе.</w:t>
      </w:r>
    </w:p>
    <w:p w:rsidR="00B345C6" w:rsidRPr="00F4577C" w:rsidRDefault="00B345C6" w:rsidP="000E728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Во второй части программы - вариативной, определены такие разделы, как:</w:t>
      </w:r>
    </w:p>
    <w:p w:rsidR="00B345C6" w:rsidRPr="00F4577C" w:rsidRDefault="00B345C6" w:rsidP="000E728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*Региональный компонент;</w:t>
      </w:r>
    </w:p>
    <w:p w:rsidR="00B345C6" w:rsidRPr="00F4577C" w:rsidRDefault="00B345C6" w:rsidP="000E728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*Взаимодействие ДОУ и семьи;</w:t>
      </w:r>
    </w:p>
    <w:p w:rsidR="00B345C6" w:rsidRPr="00F4577C" w:rsidRDefault="00B345C6" w:rsidP="000E728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*Условия реализации программы.</w:t>
      </w:r>
    </w:p>
    <w:p w:rsidR="00B345C6" w:rsidRPr="00F4577C" w:rsidRDefault="00B345C6" w:rsidP="000E728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45C6" w:rsidRPr="00F4577C" w:rsidRDefault="00B345C6" w:rsidP="000E728D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Общие сведения об учреждении</w:t>
      </w:r>
    </w:p>
    <w:p w:rsidR="00275889" w:rsidRDefault="00275889" w:rsidP="000E728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C57FC" w:rsidRDefault="009C57FC" w:rsidP="000E728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ст</w:t>
      </w:r>
      <w:r w:rsidR="00B345C6" w:rsidRPr="00F4577C">
        <w:rPr>
          <w:rFonts w:ascii="Times New Roman" w:hAnsi="Times New Roman"/>
          <w:sz w:val="28"/>
          <w:szCs w:val="28"/>
          <w:lang w:val="ru-RU"/>
        </w:rPr>
        <w:t xml:space="preserve">о нахождения Учреждения: </w:t>
      </w:r>
    </w:p>
    <w:p w:rsidR="00B345C6" w:rsidRPr="00F4577C" w:rsidRDefault="00B345C6" w:rsidP="000E728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Тип учреждения – дошкольное образовательное учреждение.</w:t>
      </w:r>
    </w:p>
    <w:p w:rsidR="00B345C6" w:rsidRPr="00F4577C" w:rsidRDefault="009C57FC" w:rsidP="000E728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ид учреждения – детский сад, …</w:t>
      </w:r>
      <w:r w:rsidR="00B345C6" w:rsidRPr="00F4577C">
        <w:rPr>
          <w:rFonts w:ascii="Times New Roman" w:hAnsi="Times New Roman"/>
          <w:sz w:val="28"/>
          <w:szCs w:val="28"/>
          <w:lang w:val="ru-RU"/>
        </w:rPr>
        <w:t xml:space="preserve"> категории.</w:t>
      </w:r>
    </w:p>
    <w:p w:rsidR="00B345C6" w:rsidRPr="00F4577C" w:rsidRDefault="00B345C6" w:rsidP="000E728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45C6" w:rsidRPr="00F4577C" w:rsidRDefault="00B345C6" w:rsidP="000E728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Учреждение рассчитано на шесть групп: </w:t>
      </w:r>
    </w:p>
    <w:p w:rsidR="00B345C6" w:rsidRPr="00F4577C" w:rsidRDefault="00B345C6" w:rsidP="000E728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-2 группы </w:t>
      </w:r>
      <w:proofErr w:type="spellStart"/>
      <w:r w:rsidRPr="00F4577C">
        <w:rPr>
          <w:rFonts w:ascii="Times New Roman" w:hAnsi="Times New Roman"/>
          <w:sz w:val="28"/>
          <w:szCs w:val="28"/>
          <w:lang w:val="ru-RU"/>
        </w:rPr>
        <w:t>общеразвивающей</w:t>
      </w:r>
      <w:proofErr w:type="spellEnd"/>
      <w:r w:rsidRPr="00F4577C">
        <w:rPr>
          <w:rFonts w:ascii="Times New Roman" w:hAnsi="Times New Roman"/>
          <w:sz w:val="28"/>
          <w:szCs w:val="28"/>
          <w:lang w:val="ru-RU"/>
        </w:rPr>
        <w:t xml:space="preserve"> направленности для детей раннего возраста</w:t>
      </w:r>
    </w:p>
    <w:p w:rsidR="00B345C6" w:rsidRPr="00F4577C" w:rsidRDefault="00B345C6" w:rsidP="000E728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от 1года 6 месяцев до 3 лет;</w:t>
      </w:r>
    </w:p>
    <w:p w:rsidR="00B345C6" w:rsidRPr="00F4577C" w:rsidRDefault="00B345C6" w:rsidP="000E728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-4 группы </w:t>
      </w:r>
      <w:proofErr w:type="spellStart"/>
      <w:r w:rsidRPr="00F4577C">
        <w:rPr>
          <w:rFonts w:ascii="Times New Roman" w:hAnsi="Times New Roman"/>
          <w:sz w:val="28"/>
          <w:szCs w:val="28"/>
          <w:lang w:val="ru-RU"/>
        </w:rPr>
        <w:t>общеразвивающей</w:t>
      </w:r>
      <w:proofErr w:type="spellEnd"/>
      <w:r w:rsidRPr="00F4577C">
        <w:rPr>
          <w:rFonts w:ascii="Times New Roman" w:hAnsi="Times New Roman"/>
          <w:sz w:val="28"/>
          <w:szCs w:val="28"/>
          <w:lang w:val="ru-RU"/>
        </w:rPr>
        <w:t xml:space="preserve"> направленности для детей дошкольного возраста от 3-до 7лет.</w:t>
      </w:r>
    </w:p>
    <w:p w:rsidR="00B345C6" w:rsidRPr="00F4577C" w:rsidRDefault="00B345C6" w:rsidP="000E728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Режим работы Учреждения: пятидневная рабочая неделя с 7.00 до 19.00 часов, выходные дни - суббота, воскресенье. Максимальная длительность пребывания детей в Учреждении в течени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 xml:space="preserve"> дня 12 часов и обеспечивает все условия для физического, познавательно-речевого, социально-личностного и художественно-эстетического развития ребенка.</w:t>
      </w:r>
    </w:p>
    <w:p w:rsidR="00B345C6" w:rsidRPr="00F4577C" w:rsidRDefault="00B345C6" w:rsidP="009C57F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На 01.09.2012года количе</w:t>
      </w:r>
      <w:r w:rsidR="009C57FC">
        <w:rPr>
          <w:rFonts w:ascii="Times New Roman" w:hAnsi="Times New Roman"/>
          <w:sz w:val="28"/>
          <w:szCs w:val="28"/>
          <w:lang w:val="ru-RU"/>
        </w:rPr>
        <w:t>ство воспитанников составило 151</w:t>
      </w:r>
      <w:r w:rsidRPr="00F4577C">
        <w:rPr>
          <w:rFonts w:ascii="Times New Roman" w:hAnsi="Times New Roman"/>
          <w:sz w:val="28"/>
          <w:szCs w:val="28"/>
          <w:lang w:val="ru-RU"/>
        </w:rPr>
        <w:t xml:space="preserve"> человек.</w:t>
      </w:r>
      <w:r w:rsidRPr="00F4577C">
        <w:rPr>
          <w:rFonts w:ascii="Times New Roman" w:hAnsi="Times New Roman"/>
          <w:sz w:val="28"/>
          <w:szCs w:val="28"/>
          <w:lang w:val="ru-RU"/>
        </w:rPr>
        <w:br w:type="page"/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  <w:sectPr w:rsidR="00B345C6" w:rsidRPr="00F4577C" w:rsidSect="00F4577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Возрастные и индивидуальные особенности контингента детей воспитывающихся в </w:t>
      </w:r>
      <w:proofErr w:type="gramStart"/>
      <w:r w:rsidRPr="00F4577C">
        <w:rPr>
          <w:rFonts w:ascii="Times New Roman" w:hAnsi="Times New Roman"/>
          <w:b/>
          <w:sz w:val="28"/>
          <w:szCs w:val="28"/>
          <w:lang w:val="ru-RU"/>
        </w:rPr>
        <w:t>образовательном</w:t>
      </w:r>
      <w:proofErr w:type="gramEnd"/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F4577C">
        <w:rPr>
          <w:rFonts w:ascii="Times New Roman" w:hAnsi="Times New Roman"/>
          <w:b/>
          <w:sz w:val="28"/>
          <w:szCs w:val="28"/>
          <w:lang w:val="ru-RU"/>
        </w:rPr>
        <w:t>учреждении</w:t>
      </w:r>
      <w:proofErr w:type="gramEnd"/>
      <w:r w:rsidRPr="00F4577C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/>
      </w:tblPr>
      <w:tblGrid>
        <w:gridCol w:w="3369"/>
        <w:gridCol w:w="2267"/>
        <w:gridCol w:w="2834"/>
        <w:gridCol w:w="1075"/>
        <w:gridCol w:w="1503"/>
        <w:gridCol w:w="964"/>
        <w:gridCol w:w="863"/>
        <w:gridCol w:w="1911"/>
      </w:tblGrid>
      <w:tr w:rsidR="00B345C6" w:rsidRPr="00F4577C" w:rsidTr="00B345C6">
        <w:tc>
          <w:tcPr>
            <w:tcW w:w="3369" w:type="dxa"/>
            <w:vMerge w:val="restart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именование групп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Возраст</w:t>
            </w:r>
          </w:p>
        </w:tc>
        <w:tc>
          <w:tcPr>
            <w:tcW w:w="2835" w:type="dxa"/>
            <w:vMerge w:val="restart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ичество детей</w:t>
            </w:r>
          </w:p>
        </w:tc>
        <w:tc>
          <w:tcPr>
            <w:tcW w:w="440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Группы здоровья</w:t>
            </w:r>
          </w:p>
        </w:tc>
        <w:tc>
          <w:tcPr>
            <w:tcW w:w="1908" w:type="dxa"/>
            <w:tcBorders>
              <w:left w:val="single" w:sz="4" w:space="0" w:color="auto"/>
              <w:bottom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имечание</w:t>
            </w:r>
          </w:p>
        </w:tc>
      </w:tr>
      <w:tr w:rsidR="00B345C6" w:rsidRPr="00F4577C" w:rsidTr="00B345C6">
        <w:tc>
          <w:tcPr>
            <w:tcW w:w="3369" w:type="dxa"/>
            <w:vMerge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860" w:type="dxa"/>
            <w:tcBorders>
              <w:right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3369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ервая группа раннего возраста</w:t>
            </w:r>
          </w:p>
        </w:tc>
        <w:tc>
          <w:tcPr>
            <w:tcW w:w="2268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0" w:type="dxa"/>
            <w:tcBorders>
              <w:right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3369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торая группа раннего возраста</w:t>
            </w:r>
          </w:p>
        </w:tc>
        <w:tc>
          <w:tcPr>
            <w:tcW w:w="2268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0" w:type="dxa"/>
            <w:tcBorders>
              <w:right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3369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Средняя группа</w:t>
            </w:r>
          </w:p>
        </w:tc>
        <w:tc>
          <w:tcPr>
            <w:tcW w:w="2268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0" w:type="dxa"/>
            <w:tcBorders>
              <w:right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B345C6" w:rsidRPr="009C57FC" w:rsidTr="00B345C6">
        <w:tc>
          <w:tcPr>
            <w:tcW w:w="3369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Старшая группа</w:t>
            </w:r>
          </w:p>
        </w:tc>
        <w:tc>
          <w:tcPr>
            <w:tcW w:w="2268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0" w:type="dxa"/>
            <w:tcBorders>
              <w:right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3369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ительная к школе группа 1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0" w:type="dxa"/>
            <w:tcBorders>
              <w:right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3369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ительная к школе группа 2</w:t>
            </w:r>
          </w:p>
        </w:tc>
        <w:tc>
          <w:tcPr>
            <w:tcW w:w="2268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0" w:type="dxa"/>
            <w:tcBorders>
              <w:right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B345C6" w:rsidRPr="00F4577C" w:rsidRDefault="00B345C6" w:rsidP="00F4577C">
      <w:pPr>
        <w:spacing w:after="200" w:line="276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br w:type="page"/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  <w:sectPr w:rsidR="00B345C6" w:rsidRPr="00F4577C" w:rsidSect="00F4577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                                           От 3 до 4 лет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Дошкольный возраст является важнейшим в развитии человека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В возрасте 3-4лет ребенок постепенно выходит за пределы семейного круга и любимым выражением становится «Я сам». Ребёнок хочет стать как взрослый, но понятно, что стать им не может. Это является характерной чертой детей 3лет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В младшем дошкольном возрасте поведение нормально развивающего ребёнка непроизвольно. Ему свойственно ощущение безопасности, доверчивое отношение к окружающему. Стремление ребёнка быть не зависимым от взрослого и действовать как взрослый. Дети этого возраста усваивают некоторые нормы поведения, связанные с определёнными разрешениями и запретами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Эмоциональное развитие ребёнка  характеризуется проявлениями таких чувств и эмоций, как любовь к близким, привязанность к воспитателю, доброжелательное отношение к сверстникам.</w:t>
      </w:r>
      <w:proofErr w:type="gramEnd"/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Взаимоотношения, которые ребёнок устанавливает 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со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 xml:space="preserve"> взрослыми и другими детьми отличаются не стабильностью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В младшем дошкольном возрасте ярко выражено стремление к деятельности. Взрослый для ребёнка – носитель определённой общественной функции. Желание ребёнка выполнять такую же функцию приводит к развитию игры. Дети овладевают способами игровой деятельности – игровыми действиями с игрушками и предметами заместителями, приобретают первичные умения ролевого поведения. Игра ребёнка первой половины четвёртого года жизни – это скорее игра рядом, чем вместе. В играх, возникающих по инициативе детей отражаются умения, приобретённые в совместных 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со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 xml:space="preserve"> взрослым играх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У детей 3-4лет есть все возможности овладения навыками самообслуживания – самостоятельно есть, одеваться, раздеваться, умываться и т. д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В этот период высока потребность ребёнка в движении. Ребёнок начинает осваивать основные движения, также начинается работа по формированию физических качеств</w:t>
      </w:r>
      <w:r w:rsidR="00FF3DFE" w:rsidRPr="00FF3DF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577C">
        <w:rPr>
          <w:rFonts w:ascii="Times New Roman" w:hAnsi="Times New Roman"/>
          <w:sz w:val="28"/>
          <w:szCs w:val="28"/>
          <w:lang w:val="ru-RU"/>
        </w:rPr>
        <w:t>(скоростных, силовых, координации, гибкости, выносливости). Накапливается определённый запас представлений о разнообразных свойствах предметов, явлениях окружающей действительности и о себе самом. В этом возрасте у ребёнка должны быть сформированы основные сенсорные эталоны, он знаком с основными цветами, но ещё плохо ориентируется во времени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Внимание детей этого возраста непроизвольное, память непосредственно, непроизвольная и имеет яркую эмоциональную окраску. Воображение только начинает развиваться и прежде всего это происходит в игре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А вот мышление является наглядно-действенным, малыш решает задачу путём непосредственного действия с предметами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Главным средством общения 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со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 xml:space="preserve"> взрослыми и сверстниками является речь. Словарь в основном состоит из слов, обозначающих предметы обихода, игрушки и т.д. Ребёнок овладевает грамматическим строем речи. Но в этом возрасте возможны дефекты звукопроизношения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lastRenderedPageBreak/>
        <w:t>В 3-4года в ситуации взаимодействия с взрослым продолжается интерес к книге и литературным персонажам. Круг чтения ребёнка пополняется новыми произведениями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Интерес к продуктивной деятельности неустойчив. Работы схематичны, детали отсутствуют, трудно догадаться, что ребёнок изобразил. В лепке дети могут создавать изображения путём </w:t>
      </w:r>
      <w:proofErr w:type="spellStart"/>
      <w:r w:rsidRPr="00F4577C">
        <w:rPr>
          <w:rFonts w:ascii="Times New Roman" w:hAnsi="Times New Roman"/>
          <w:sz w:val="28"/>
          <w:szCs w:val="28"/>
          <w:lang w:val="ru-RU"/>
        </w:rPr>
        <w:t>отщипывания</w:t>
      </w:r>
      <w:proofErr w:type="spellEnd"/>
      <w:r w:rsidRPr="00F4577C">
        <w:rPr>
          <w:rFonts w:ascii="Times New Roman" w:hAnsi="Times New Roman"/>
          <w:sz w:val="28"/>
          <w:szCs w:val="28"/>
          <w:lang w:val="ru-RU"/>
        </w:rPr>
        <w:t xml:space="preserve">, отрывания комков, скатывать их между ладонями. В конструировании ребёнок может конструировать по образцу лишь 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элементарные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 xml:space="preserve"> из двух-трёх частей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Музыкально-художественная деятельность детей носит непосредственный характер. Восприятие музыкальных образов происходит при организации практической деятельности. Начинает проявлять интерес и избирательность по отношению к различным видам музыкально-художественной деятельност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и(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>пению, слушанию, музыкально-ритмическим движениям.)</w:t>
      </w:r>
    </w:p>
    <w:p w:rsidR="00275889" w:rsidRDefault="00275889" w:rsidP="00275889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B345C6" w:rsidRPr="00F4577C" w:rsidRDefault="00B345C6" w:rsidP="00275889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От 4 до 5лет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Дети 4-5 лет социальные нормы и правила поведения всё ещё не осознают, однако у них уже начинают складываться представления о том, как надо (не надо) себя вести. К 4 годам основные трудности в поведении и общении ребёнка с окружающими, которые были в 3года (упрямство, конфликтность и т.д.) постепенно уходят и любознательный малыш активно осваивает окружающий его мир предметов и вещей, мир человеческих отношений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Лучше всего это удаётся детям в игре, они продолжают проигрывать действия с предметами. Происходит разделение игровых и реальных взаимоотношений, в процессе игры роли могут меняться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В возрасте 4-5лет дети хорошо освоили культурно-гигиенические навыки. Также продолжается усвоение детьми общепринятых сенсорных эталонов (владеют представлениями об основных цветах, геометрических формах и отношениях величин)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К 5годам внимание становится всё более устойчивым, интенсивно развивается память, преобладает репродуктивное воображение. В этом возрасте происходит развитие инициативности и самостоятельности ребёнка в общении 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со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 xml:space="preserve"> взрослыми и сверстниками. В процессе общения дети используют правила речевого этикета слова приветствия, прощания, благодарности, вежливой просьбы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Речь становится 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более связной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 xml:space="preserve"> и последовательной. С помощью воспитателя дети могут пересказывать короткие литературные произведения, рассказывать по картине, описывать игрушку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У детей 4-5лет устойчивая потребность к чтению. Дети могут долго рассматривать книгу, рассказывать по картинке её содержание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Важным показателем развития ребёнка является изобразительная деятельность. Дети владеют простейшими техническими навыками и умениями. </w:t>
      </w:r>
      <w:r w:rsidRPr="00F4577C">
        <w:rPr>
          <w:rFonts w:ascii="Times New Roman" w:hAnsi="Times New Roman"/>
          <w:sz w:val="28"/>
          <w:szCs w:val="28"/>
          <w:lang w:val="ru-RU"/>
        </w:rPr>
        <w:lastRenderedPageBreak/>
        <w:t>Конструирование начинает носить характер продуктивной деятельности. Они могут изготовлять поделки из бумаги, природного материала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Двигательная сфера ребёнка характеризуется позитивными изменениями мелкой и крупной моторики. Развиваются ловкость, координация движений. Дети в этом возрасте лучше удерживают равновесие, перешагивают через небольшие преграды. Усложняются движения с мячом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В музыкально-художественной деятельности дети эмоционально откликаются на художественные произведения, произведения музыкального и изобразительного искусства.</w:t>
      </w:r>
    </w:p>
    <w:p w:rsidR="00B345C6" w:rsidRPr="00F4577C" w:rsidRDefault="00B345C6" w:rsidP="0027588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От 5 до 6лет</w:t>
      </w:r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В возрасте 5-6лет в поведении детей происходят качественные изменения – формируется возможность </w:t>
      </w:r>
      <w:proofErr w:type="spellStart"/>
      <w:r w:rsidRPr="00F4577C">
        <w:rPr>
          <w:rFonts w:ascii="Times New Roman" w:hAnsi="Times New Roman"/>
          <w:sz w:val="28"/>
          <w:szCs w:val="28"/>
          <w:lang w:val="ru-RU"/>
        </w:rPr>
        <w:t>саморегуляции</w:t>
      </w:r>
      <w:proofErr w:type="spellEnd"/>
      <w:r w:rsidRPr="00F4577C">
        <w:rPr>
          <w:rFonts w:ascii="Times New Roman" w:hAnsi="Times New Roman"/>
          <w:sz w:val="28"/>
          <w:szCs w:val="28"/>
          <w:lang w:val="ru-RU"/>
        </w:rPr>
        <w:t>, дети начинают предъявлять к себе требования, которые раньше предъявлялись им взрослыми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В этом возрасте происходят изменения в представлении ребёнка о себе. Дети в значительной степени ориентированы на сверстников, большую часть времени проводят с ними в совместных играх и беседах, оценки и мнение товарищей становятся существенными для них. В этом возрасте дети имеют дифференцированное представление о своей </w:t>
      </w:r>
      <w:proofErr w:type="spellStart"/>
      <w:r w:rsidRPr="00F4577C">
        <w:rPr>
          <w:rFonts w:ascii="Times New Roman" w:hAnsi="Times New Roman"/>
          <w:sz w:val="28"/>
          <w:szCs w:val="28"/>
          <w:lang w:val="ru-RU"/>
        </w:rPr>
        <w:t>гендерной</w:t>
      </w:r>
      <w:proofErr w:type="spellEnd"/>
      <w:r w:rsidRPr="00F4577C">
        <w:rPr>
          <w:rFonts w:ascii="Times New Roman" w:hAnsi="Times New Roman"/>
          <w:sz w:val="28"/>
          <w:szCs w:val="28"/>
          <w:lang w:val="ru-RU"/>
        </w:rPr>
        <w:t xml:space="preserve"> принадлежности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Существенные изменения происходят в этом возрасте в детской игре, а именно в игровом взаимодействии. При распределении детьми ролей для игры можно наблюдать и попытки совместного решения проблем. Игровые действия становятся разнообразными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Более совершенной становится крупная моторика. Активно формируется осанка детей, правильная манера держаться. Посредством целенаправленной и систематической двигательной активности укрепляются мышцы. Развиваются выносливость, силовые качества, ловкость и развитие мелкой моторики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К 5годам они обладают большим запасом представлений об окружающем мире. Ребёнок хорошо знает основные цвета и имеет представления об оттенках. Дети могут рассказать, чем отличаются геометрические фигуры друг от друга. Возрастает способность ребёнка ориентироваться в пространстве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Внимание детей становится более устойчивым и произвольным. Объём памяти изменяется не существенно, улучшается её устойчивость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В 5-6лет ведущее значение приобретает наглядно-образное мышление, которое позволяет ребёнку решать более сложные задачи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В этом возрасте происходят важные изменения в развитии речи. Для детей этого возраста становится нормой правильное произношение звуков. Ребёнок шестого года жизни свободно используется средства интонационной выразительности: может читать стихи грустно, весело или торжественно. Дети учатся самостоятельно строить игровые и деловые диалоги, пользоваться прямой и косвенной речью. Повышается круг чтения детей 5-6лет произведениями разнообразной тематики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Повышается возможность безопасности жизнедеятельности ребёнка 5-6лет, это связанно с ростом осознанности. В старшем дошкольном возрасте активно </w:t>
      </w:r>
      <w:r w:rsidRPr="00F4577C">
        <w:rPr>
          <w:rFonts w:ascii="Times New Roman" w:hAnsi="Times New Roman"/>
          <w:sz w:val="28"/>
          <w:szCs w:val="28"/>
          <w:lang w:val="ru-RU"/>
        </w:rPr>
        <w:lastRenderedPageBreak/>
        <w:t>развивается планирование трудовой деятельности. Освоения ранее виды детского труда выполняются качественно, быстро, осознанного. Становится возможным освоение детьми разных видов ручного труда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В продуктивной деятельности дети могут изображать задуманное. Развитие мелкой моторики влияет на совершенствования техники художественного творчества. В процессе восприятия художественных произведений изобразительного искусства дети способны осуществить выбор произведения,  которое им больше всего нравятся. Они эмоционально откликаются на произведения искусства, в которых переданы понятные им чувства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В этом возрасте происходит существенное обогащение музыкальной эрудиции детей. Формируются начальные представления о видах и жанрах музыки. Совершенствуется качество музыкальной деятельности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От 6 до 7лет</w:t>
      </w:r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В возрасте6-7лет ребенок осознаёт себя как личность. В основе произвольной регуляции поведения лежат не только усвоенные правила и нормы. Поведение ребёнка начинает регулироваться также его представлениями о том, что хорошо и что плохо. С развитием морально-нравственных  представлений напрямую связана и возможность эмоционально оценивать свои поступки. Общая самооценка детей представляет собой положительное отношение к себе, формирующееся под влиянием эмоционального отношения со стороны взрослых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К концу дошкольного возраста происходят существенные изменения в эмоциональной сфере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К 6-7годам ребёнок уверенно владеет культурой самообслуживания: может самостоятельно обслуживать себя, обладает полезными привычками, элементарными навыками личной гигиены, определяет состояние своего здоровь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я(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>здоров он или нет)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Сложнее и богаче по содержанию становится общение ребёнка 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со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 xml:space="preserve"> взрослыми. По-прежнему  нуждается в доброжелательном внимании и уважения взрослого. 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Большую значимость для детей 6-7лет приобретает общение между собой. Их отношения становятся устойчивыми, именно в этот период зарождается детская дружба. Дети охотно делятся своим впечатлениями, при этом они могут внимательно слушать друг друга, эмоционально сопереживать рассказам друзей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В этом возрасте дети владеют обобщёнными представлениям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и(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 xml:space="preserve">понятиями) о своей </w:t>
      </w:r>
      <w:proofErr w:type="spellStart"/>
      <w:r w:rsidRPr="00F4577C">
        <w:rPr>
          <w:rFonts w:ascii="Times New Roman" w:hAnsi="Times New Roman"/>
          <w:sz w:val="28"/>
          <w:szCs w:val="28"/>
          <w:lang w:val="ru-RU"/>
        </w:rPr>
        <w:t>гендерной</w:t>
      </w:r>
      <w:proofErr w:type="spellEnd"/>
      <w:r w:rsidRPr="00F4577C">
        <w:rPr>
          <w:rFonts w:ascii="Times New Roman" w:hAnsi="Times New Roman"/>
          <w:sz w:val="28"/>
          <w:szCs w:val="28"/>
          <w:lang w:val="ru-RU"/>
        </w:rPr>
        <w:t xml:space="preserve"> принадлежности, устанавливают взаимосвязи между своей </w:t>
      </w:r>
      <w:proofErr w:type="spellStart"/>
      <w:r w:rsidRPr="00F4577C">
        <w:rPr>
          <w:rFonts w:ascii="Times New Roman" w:hAnsi="Times New Roman"/>
          <w:sz w:val="28"/>
          <w:szCs w:val="28"/>
          <w:lang w:val="ru-RU"/>
        </w:rPr>
        <w:t>гендерной</w:t>
      </w:r>
      <w:proofErr w:type="spellEnd"/>
      <w:r w:rsidRPr="00F4577C">
        <w:rPr>
          <w:rFonts w:ascii="Times New Roman" w:hAnsi="Times New Roman"/>
          <w:sz w:val="28"/>
          <w:szCs w:val="28"/>
          <w:lang w:val="ru-RU"/>
        </w:rPr>
        <w:t xml:space="preserve"> ролью и различными проявлениями мужских и женских свойств  (одежда, прическа, правила поведения)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Продолжается дальнейшее развитие моторики ребёнка, наращивание и самостоятельное использование двигательного опыта. Совершенствуется ходьба, бег, появляется гармония в движении рук и ног. По собственной инициативе дети могут организовать подвижные игры и простейшие соревнования со сверстниками. 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В этом возрасте способны прыгать в высоту и в длину с места.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F4577C">
        <w:rPr>
          <w:rFonts w:ascii="Times New Roman" w:hAnsi="Times New Roman"/>
          <w:sz w:val="28"/>
          <w:szCs w:val="28"/>
          <w:lang w:val="ru-RU"/>
        </w:rPr>
        <w:lastRenderedPageBreak/>
        <w:t>силу накопленного опыта и достаточно развитых физических качеств дошкольник этого возраста часто переоценивает свои возможности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В возрасте 6-7лет происходит расширение и углубление представлений детей о форме, цвете, величине предметов. Дети могут различать не только основные цвета спектра, но и их оттенки. То же происходит и с восприятием форм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ы(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>квадрат, круг, треугольник и т.д.)так и их разновидности. Ребёнок уже целенаправленно, последовательно обследует внешние особенности предметов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К концу дошкольного возраста увеличивается объём памяти, что позволяет им непроизвольно запоминать достаточно большой объём информации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Так же существенно увеличивается устойчивость, непроизвольного внимания, что приводит к меньшей отвлекаемости детей. Воображение детей данного возраста становится с одной стороны 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богаче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>, а с другой более сложным и последовательны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В возрасте 6-7лет продолжается развитие наглядно - образного мышления,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Которое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 xml:space="preserve"> позволяет ребёнку решать более сложные задачи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 Речевые умения детей позволяют полноценно общаться с разным контингентом людей. Дети не только правильно произносят, но и хорошо различают звуки и слова. В своей речи старшие дошкольники всё чаще используют сложные предложения. В процессе диалога ребёнок старается отвечать на вопросы, сам задаёт вопросы понятные собеседнику. Дети могут последовательно и связно пересказывать или  рассказывать. К 7годам появляется речь рассуждения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К концу дошкольного возраста ребёнок формируется как будущий самостоятельный читатель. Его интерес к процессу чтения становится всё более устойчивым. Ребёнок  знаком с разными родами и жанрами фольклора и художественной литературы. Место и значение книги в жизни главный показатель общекультурного состояния и роста ребёнка 7лет. Дошкольники начинают проявлять интерес к посещению театров, понимать ценность произведений музыкального искусства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В продуктивной деятельности дети знают, что хотят изобразить: они могут изображать всё, что вызывает у них интерес, совершенствуется и усложняется техника рисования. В лепке дети могут создавать изображения с натуры и по представлению. В аппликации дошкольники осваивают приёмы вырезывания. Дети способны конструировать по схеме, собственному замыслу. Дети проявляют интерес к коллективным работам и могут договариваться между собой, хотя помощь воспитателя им всё ещё нужна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Музыкально-художественная деятельность характеризуется 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большой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 xml:space="preserve"> самостоятельность. Достаточно 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развиты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 xml:space="preserve"> эмоционально-выразительными техническими умениями.</w:t>
      </w:r>
    </w:p>
    <w:p w:rsidR="00275889" w:rsidRDefault="00275889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lastRenderedPageBreak/>
        <w:t>2.Содержание образовательного процесса выстроено в соответствии с программами.</w:t>
      </w:r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Calendar2"/>
        <w:tblW w:w="0" w:type="auto"/>
        <w:tblLook w:val="04A0"/>
      </w:tblPr>
      <w:tblGrid>
        <w:gridCol w:w="8726"/>
      </w:tblGrid>
      <w:tr w:rsidR="00B345C6" w:rsidRPr="009C57FC" w:rsidTr="00B345C6">
        <w:trPr>
          <w:cnfStyle w:val="100000000000"/>
        </w:trPr>
        <w:tc>
          <w:tcPr>
            <w:tcW w:w="720" w:type="dxa"/>
          </w:tcPr>
          <w:tbl>
            <w:tblPr>
              <w:tblStyle w:val="a3"/>
              <w:tblW w:w="8500" w:type="dxa"/>
              <w:tblLook w:val="04A0"/>
            </w:tblPr>
            <w:tblGrid>
              <w:gridCol w:w="2830"/>
              <w:gridCol w:w="5670"/>
            </w:tblGrid>
            <w:tr w:rsidR="00B345C6" w:rsidRPr="00FF3DFE" w:rsidTr="00B345C6">
              <w:tc>
                <w:tcPr>
                  <w:tcW w:w="2830" w:type="dxa"/>
                </w:tcPr>
                <w:p w:rsidR="00B345C6" w:rsidRPr="00F4577C" w:rsidRDefault="00B345C6" w:rsidP="00F4577C">
                  <w:pPr>
                    <w:ind w:firstLine="567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4577C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 xml:space="preserve">     </w:t>
                  </w:r>
                  <w:proofErr w:type="spellStart"/>
                  <w:r w:rsidRPr="00F457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грамма</w:t>
                  </w:r>
                  <w:proofErr w:type="spellEnd"/>
                </w:p>
              </w:tc>
              <w:tc>
                <w:tcPr>
                  <w:tcW w:w="5670" w:type="dxa"/>
                </w:tcPr>
                <w:p w:rsidR="00B345C6" w:rsidRPr="00F4577C" w:rsidRDefault="00B345C6" w:rsidP="00F4577C">
                  <w:pPr>
                    <w:ind w:firstLine="567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F4577C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рограмма «От рождения до школы»</w:t>
                  </w:r>
                </w:p>
                <w:p w:rsidR="00B345C6" w:rsidRPr="00F4577C" w:rsidRDefault="00B345C6" w:rsidP="00F4577C">
                  <w:pPr>
                    <w:ind w:firstLine="567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F4577C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од</w:t>
                  </w:r>
                  <w:proofErr w:type="gramStart"/>
                  <w:r w:rsidRPr="00F4577C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Pr="00F4577C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F4577C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р</w:t>
                  </w:r>
                  <w:proofErr w:type="gramEnd"/>
                  <w:r w:rsidRPr="00F4577C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едакцией: Н.Е. </w:t>
                  </w:r>
                  <w:proofErr w:type="spellStart"/>
                  <w:r w:rsidRPr="00F4577C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Веракса</w:t>
                  </w:r>
                  <w:proofErr w:type="spellEnd"/>
                </w:p>
                <w:p w:rsidR="00B345C6" w:rsidRPr="00F4577C" w:rsidRDefault="00B345C6" w:rsidP="00F4577C">
                  <w:pPr>
                    <w:ind w:firstLine="567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F4577C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                              М.А.Васильевой</w:t>
                  </w:r>
                </w:p>
                <w:p w:rsidR="00B345C6" w:rsidRPr="00F4577C" w:rsidRDefault="00B345C6" w:rsidP="00F4577C">
                  <w:pPr>
                    <w:ind w:firstLine="567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F4577C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                               Т.С.Комаровой</w:t>
                  </w:r>
                </w:p>
                <w:p w:rsidR="00B345C6" w:rsidRPr="00F4577C" w:rsidRDefault="00B345C6" w:rsidP="00F4577C">
                  <w:pPr>
                    <w:ind w:firstLine="567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F4577C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Москва: </w:t>
                  </w:r>
                  <w:proofErr w:type="spellStart"/>
                  <w:r w:rsidRPr="00F4577C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Мозайка</w:t>
                  </w:r>
                  <w:proofErr w:type="spellEnd"/>
                  <w:r w:rsidRPr="00F4577C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– Синтез 2010</w:t>
                  </w:r>
                </w:p>
                <w:p w:rsidR="00B345C6" w:rsidRPr="00F4577C" w:rsidRDefault="00B345C6" w:rsidP="00F4577C">
                  <w:pPr>
                    <w:ind w:firstLine="567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B345C6" w:rsidRPr="009C57FC" w:rsidTr="00B345C6">
              <w:tc>
                <w:tcPr>
                  <w:tcW w:w="2830" w:type="dxa"/>
                </w:tcPr>
                <w:p w:rsidR="00B345C6" w:rsidRPr="00F4577C" w:rsidRDefault="00B345C6" w:rsidP="00F4577C">
                  <w:pPr>
                    <w:ind w:firstLine="567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4577C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 xml:space="preserve">      </w:t>
                  </w:r>
                  <w:proofErr w:type="spellStart"/>
                  <w:r w:rsidRPr="00F457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арциальные</w:t>
                  </w:r>
                  <w:proofErr w:type="spellEnd"/>
                </w:p>
                <w:p w:rsidR="00B345C6" w:rsidRPr="00F4577C" w:rsidRDefault="00B345C6" w:rsidP="00F4577C">
                  <w:pPr>
                    <w:ind w:firstLine="567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457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</w:t>
                  </w:r>
                  <w:proofErr w:type="spellStart"/>
                  <w:r w:rsidRPr="00F457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граммы</w:t>
                  </w:r>
                  <w:proofErr w:type="spellEnd"/>
                </w:p>
              </w:tc>
              <w:tc>
                <w:tcPr>
                  <w:tcW w:w="5670" w:type="dxa"/>
                </w:tcPr>
                <w:p w:rsidR="00B345C6" w:rsidRPr="00F4577C" w:rsidRDefault="00B345C6" w:rsidP="009C57FC">
                  <w:pPr>
                    <w:ind w:firstLine="567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</w:t>
      </w:r>
      <w:proofErr w:type="spellStart"/>
      <w:r w:rsidRPr="00F4577C">
        <w:rPr>
          <w:rFonts w:ascii="Times New Roman" w:hAnsi="Times New Roman"/>
          <w:b/>
          <w:sz w:val="28"/>
          <w:szCs w:val="28"/>
        </w:rPr>
        <w:t>Структура</w:t>
      </w:r>
      <w:proofErr w:type="spellEnd"/>
      <w:r w:rsidRPr="00F457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4577C">
        <w:rPr>
          <w:rFonts w:ascii="Times New Roman" w:hAnsi="Times New Roman"/>
          <w:b/>
          <w:sz w:val="28"/>
          <w:szCs w:val="28"/>
        </w:rPr>
        <w:t>содержания</w:t>
      </w:r>
      <w:proofErr w:type="spellEnd"/>
      <w:r w:rsidRPr="00F457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4577C">
        <w:rPr>
          <w:rFonts w:ascii="Times New Roman" w:hAnsi="Times New Roman"/>
          <w:b/>
          <w:sz w:val="28"/>
          <w:szCs w:val="28"/>
        </w:rPr>
        <w:t>дошкольного</w:t>
      </w:r>
      <w:proofErr w:type="spellEnd"/>
      <w:r w:rsidRPr="00F457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4577C">
        <w:rPr>
          <w:rFonts w:ascii="Times New Roman" w:hAnsi="Times New Roman"/>
          <w:b/>
          <w:sz w:val="28"/>
          <w:szCs w:val="28"/>
        </w:rPr>
        <w:t>образования</w:t>
      </w:r>
      <w:proofErr w:type="spellEnd"/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/>
      </w:tblPr>
      <w:tblGrid>
        <w:gridCol w:w="2802"/>
        <w:gridCol w:w="6769"/>
      </w:tblGrid>
      <w:tr w:rsidR="00B345C6" w:rsidRPr="00F4577C" w:rsidTr="00B345C6">
        <w:tc>
          <w:tcPr>
            <w:tcW w:w="2802" w:type="dxa"/>
            <w:tcBorders>
              <w:bottom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proofErr w:type="spellStart"/>
            <w:r w:rsidRPr="00F4577C">
              <w:rPr>
                <w:rFonts w:ascii="Times New Roman" w:hAnsi="Times New Roman"/>
                <w:b/>
                <w:sz w:val="28"/>
                <w:szCs w:val="28"/>
              </w:rPr>
              <w:t>Основные</w:t>
            </w:r>
            <w:proofErr w:type="spellEnd"/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proofErr w:type="spellStart"/>
            <w:r w:rsidRPr="00F4577C">
              <w:rPr>
                <w:rFonts w:ascii="Times New Roman" w:hAnsi="Times New Roman"/>
                <w:b/>
                <w:sz w:val="28"/>
                <w:szCs w:val="28"/>
              </w:rPr>
              <w:t>направления</w:t>
            </w:r>
            <w:proofErr w:type="spellEnd"/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proofErr w:type="spellStart"/>
            <w:r w:rsidRPr="00F4577C"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  <w:proofErr w:type="spellEnd"/>
            <w:r w:rsidRPr="00F457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4577C">
              <w:rPr>
                <w:rFonts w:ascii="Times New Roman" w:hAnsi="Times New Roman"/>
                <w:b/>
                <w:sz w:val="28"/>
                <w:szCs w:val="28"/>
              </w:rPr>
              <w:t>детей</w:t>
            </w:r>
            <w:proofErr w:type="spellEnd"/>
          </w:p>
        </w:tc>
        <w:tc>
          <w:tcPr>
            <w:tcW w:w="6769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proofErr w:type="spellStart"/>
            <w:r w:rsidRPr="00F4577C">
              <w:rPr>
                <w:rFonts w:ascii="Times New Roman" w:hAnsi="Times New Roman"/>
                <w:b/>
                <w:sz w:val="28"/>
                <w:szCs w:val="28"/>
              </w:rPr>
              <w:t>Образовательные</w:t>
            </w:r>
            <w:proofErr w:type="spellEnd"/>
            <w:r w:rsidRPr="00F457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4577C">
              <w:rPr>
                <w:rFonts w:ascii="Times New Roman" w:hAnsi="Times New Roman"/>
                <w:b/>
                <w:sz w:val="28"/>
                <w:szCs w:val="28"/>
              </w:rPr>
              <w:t>области</w:t>
            </w:r>
            <w:proofErr w:type="spellEnd"/>
          </w:p>
        </w:tc>
      </w:tr>
      <w:tr w:rsidR="00B345C6" w:rsidRPr="00FF3DFE" w:rsidTr="00B345C6">
        <w:tc>
          <w:tcPr>
            <w:tcW w:w="2802" w:type="dxa"/>
            <w:vMerge w:val="restart"/>
            <w:tcBorders>
              <w:top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proofErr w:type="spellStart"/>
            <w:r w:rsidRPr="00F4577C">
              <w:rPr>
                <w:rFonts w:ascii="Times New Roman" w:hAnsi="Times New Roman"/>
                <w:b/>
                <w:sz w:val="28"/>
                <w:szCs w:val="28"/>
              </w:rPr>
              <w:t>Физическое</w:t>
            </w:r>
            <w:proofErr w:type="spellEnd"/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proofErr w:type="spellStart"/>
            <w:r w:rsidRPr="00F4577C">
              <w:rPr>
                <w:rFonts w:ascii="Times New Roman" w:hAnsi="Times New Roman"/>
                <w:b/>
                <w:sz w:val="28"/>
                <w:szCs w:val="28"/>
              </w:rPr>
              <w:t>развитие</w:t>
            </w:r>
            <w:proofErr w:type="spellEnd"/>
            <w:r w:rsidRPr="00F4577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</w:p>
        </w:tc>
        <w:tc>
          <w:tcPr>
            <w:tcW w:w="6769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Физическая культура»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развитие основных движений детей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сохранение и укрепление здоровья детей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воспитание физических и личностных качеств.</w:t>
            </w:r>
          </w:p>
        </w:tc>
      </w:tr>
      <w:tr w:rsidR="00B345C6" w:rsidRPr="00FF3DFE" w:rsidTr="00B345C6"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69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Здоровье»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сохранение и укрепление здоровья детей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воспитание культурно-гигиенических навыков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формирование начальных представлений о здоровом образе жизни.</w:t>
            </w:r>
          </w:p>
        </w:tc>
      </w:tr>
      <w:tr w:rsidR="00B345C6" w:rsidRPr="00F4577C" w:rsidTr="00B345C6">
        <w:tc>
          <w:tcPr>
            <w:tcW w:w="2802" w:type="dxa"/>
            <w:vMerge w:val="restart"/>
            <w:tcBorders>
              <w:top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</w:t>
            </w:r>
            <w:proofErr w:type="spellStart"/>
            <w:r w:rsidRPr="00F4577C">
              <w:rPr>
                <w:rFonts w:ascii="Times New Roman" w:hAnsi="Times New Roman"/>
                <w:b/>
                <w:sz w:val="28"/>
                <w:szCs w:val="28"/>
              </w:rPr>
              <w:t>Познавательно-речевое</w:t>
            </w:r>
            <w:proofErr w:type="spellEnd"/>
            <w:r w:rsidRPr="00F457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4577C">
              <w:rPr>
                <w:rFonts w:ascii="Times New Roman" w:hAnsi="Times New Roman"/>
                <w:b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6769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Коммуникация»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развитие активной речи детей в различных видах деятельности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практическое овладение воспитанниками нормами устной речи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развитие свободного общения </w:t>
            </w:r>
            <w:proofErr w:type="gramStart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со</w:t>
            </w:r>
            <w:proofErr w:type="gramEnd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зрослыми и детьми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F4577C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F4577C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4577C">
              <w:rPr>
                <w:rFonts w:ascii="Times New Roman" w:hAnsi="Times New Roman"/>
                <w:sz w:val="28"/>
                <w:szCs w:val="28"/>
              </w:rPr>
              <w:t>интеллектуальных</w:t>
            </w:r>
            <w:proofErr w:type="spellEnd"/>
            <w:r w:rsidRPr="00F457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577C">
              <w:rPr>
                <w:rFonts w:ascii="Times New Roman" w:hAnsi="Times New Roman"/>
                <w:sz w:val="28"/>
                <w:szCs w:val="28"/>
              </w:rPr>
              <w:t>качеств</w:t>
            </w:r>
            <w:proofErr w:type="spellEnd"/>
            <w:r w:rsidRPr="00F457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345C6" w:rsidRPr="00FF3DFE" w:rsidTr="00B345C6">
        <w:tc>
          <w:tcPr>
            <w:tcW w:w="2802" w:type="dxa"/>
            <w:vMerge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Чтение художественной литературы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целостной картины мира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развитие литературной речи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приобщение к словесному искусству</w:t>
            </w:r>
          </w:p>
        </w:tc>
      </w:tr>
      <w:tr w:rsidR="00B345C6" w:rsidRPr="00F4577C" w:rsidTr="00B345C6">
        <w:tc>
          <w:tcPr>
            <w:tcW w:w="2802" w:type="dxa"/>
            <w:vMerge w:val="restart"/>
            <w:tcBorders>
              <w:top w:val="nil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769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F4577C">
              <w:rPr>
                <w:rFonts w:ascii="Times New Roman" w:hAnsi="Times New Roman"/>
                <w:b/>
                <w:sz w:val="28"/>
                <w:szCs w:val="28"/>
              </w:rPr>
              <w:t>Познание</w:t>
            </w:r>
            <w:proofErr w:type="spellEnd"/>
          </w:p>
        </w:tc>
      </w:tr>
      <w:tr w:rsidR="00B345C6" w:rsidRPr="00F4577C" w:rsidTr="00B345C6">
        <w:tc>
          <w:tcPr>
            <w:tcW w:w="2802" w:type="dxa"/>
            <w:vMerge/>
            <w:tcBorders>
              <w:top w:val="nil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развитие познавательно-исследовательской деятельности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формирование сенсорных, математических представлений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формирование целостной картины мира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расширение кругозора детей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F4577C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F4577C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  <w:r w:rsidRPr="00F457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577C">
              <w:rPr>
                <w:rFonts w:ascii="Times New Roman" w:hAnsi="Times New Roman"/>
                <w:sz w:val="28"/>
                <w:szCs w:val="28"/>
              </w:rPr>
              <w:t>интеллектуальных</w:t>
            </w:r>
            <w:proofErr w:type="spellEnd"/>
            <w:r w:rsidRPr="00F457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577C">
              <w:rPr>
                <w:rFonts w:ascii="Times New Roman" w:hAnsi="Times New Roman"/>
                <w:sz w:val="28"/>
                <w:szCs w:val="28"/>
              </w:rPr>
              <w:t>качеств</w:t>
            </w:r>
            <w:proofErr w:type="spellEnd"/>
          </w:p>
        </w:tc>
      </w:tr>
      <w:tr w:rsidR="00B345C6" w:rsidRPr="00FF3DFE" w:rsidTr="00B345C6">
        <w:tc>
          <w:tcPr>
            <w:tcW w:w="2802" w:type="dxa"/>
            <w:vMerge/>
            <w:tcBorders>
              <w:top w:val="nil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69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Кругозор»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формирование адекватных представлений ребёнком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себе, семье, обществе, государстве, мире и природе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формирование целостной картины мира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развитие интеллектуальных и личностных качеств.</w:t>
            </w:r>
          </w:p>
        </w:tc>
      </w:tr>
      <w:tr w:rsidR="00B345C6" w:rsidRPr="00FF3DFE" w:rsidTr="00B345C6">
        <w:tc>
          <w:tcPr>
            <w:tcW w:w="2802" w:type="dxa"/>
            <w:vMerge w:val="restart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</w:t>
            </w:r>
            <w:proofErr w:type="spellStart"/>
            <w:r w:rsidRPr="00F4577C">
              <w:rPr>
                <w:rFonts w:ascii="Times New Roman" w:hAnsi="Times New Roman"/>
                <w:b/>
                <w:sz w:val="28"/>
                <w:szCs w:val="28"/>
              </w:rPr>
              <w:t>Социально</w:t>
            </w:r>
            <w:proofErr w:type="spellEnd"/>
            <w:r w:rsidRPr="00F4577C"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proofErr w:type="spellStart"/>
            <w:r w:rsidRPr="00F4577C">
              <w:rPr>
                <w:rFonts w:ascii="Times New Roman" w:hAnsi="Times New Roman"/>
                <w:b/>
                <w:sz w:val="28"/>
                <w:szCs w:val="28"/>
              </w:rPr>
              <w:t>личностное</w:t>
            </w:r>
            <w:proofErr w:type="spellEnd"/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proofErr w:type="spellStart"/>
            <w:r w:rsidRPr="00F4577C">
              <w:rPr>
                <w:rFonts w:ascii="Times New Roman" w:hAnsi="Times New Roman"/>
                <w:b/>
                <w:sz w:val="28"/>
                <w:szCs w:val="28"/>
              </w:rPr>
              <w:t>развитие</w:t>
            </w:r>
            <w:proofErr w:type="spellEnd"/>
            <w:r w:rsidRPr="00F457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Социализация»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личностное развитие воспитанников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формирование </w:t>
            </w:r>
            <w:proofErr w:type="spellStart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гендерной</w:t>
            </w:r>
            <w:proofErr w:type="spellEnd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семейной</w:t>
            </w:r>
            <w:proofErr w:type="gramEnd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, гражданской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ринадлежности, а также принадлежности к мировому сообществу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приобщение нормам и правилам взаимоотношения </w:t>
            </w:r>
            <w:proofErr w:type="gramStart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со</w:t>
            </w:r>
            <w:proofErr w:type="gramEnd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зрослыми и сверстниками.</w:t>
            </w:r>
          </w:p>
        </w:tc>
      </w:tr>
      <w:tr w:rsidR="00B345C6" w:rsidRPr="00FF3DFE" w:rsidTr="00B345C6">
        <w:tc>
          <w:tcPr>
            <w:tcW w:w="2802" w:type="dxa"/>
            <w:vMerge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69" w:type="dxa"/>
            <w:tcBorders>
              <w:top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Труд»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ирование трудовых умений и </w:t>
            </w:r>
            <w:proofErr w:type="gramStart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навыков</w:t>
            </w:r>
            <w:proofErr w:type="gramEnd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декватных возрасту воспитанников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воспитание сознательного отношений к труду, как к основной жизненной потребности, трудолюбия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развитие физических, интеллектуальных и личностных качеств.</w:t>
            </w:r>
          </w:p>
        </w:tc>
      </w:tr>
      <w:tr w:rsidR="00B345C6" w:rsidRPr="00FF3DFE" w:rsidTr="00B345C6">
        <w:tc>
          <w:tcPr>
            <w:tcW w:w="2802" w:type="dxa"/>
            <w:vMerge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69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Безопасность»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формирование основ безопасности собственной жизнедеятельности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формирование основ экологического сознания (безопасности окружающего мира)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развития интеллектуальных и личностных качеств</w:t>
            </w:r>
          </w:p>
        </w:tc>
      </w:tr>
      <w:tr w:rsidR="00B345C6" w:rsidRPr="00FF3DFE" w:rsidTr="00B345C6">
        <w:tc>
          <w:tcPr>
            <w:tcW w:w="2802" w:type="dxa"/>
            <w:vMerge w:val="restart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F4577C">
              <w:rPr>
                <w:rFonts w:ascii="Times New Roman" w:hAnsi="Times New Roman"/>
                <w:b/>
                <w:sz w:val="28"/>
                <w:szCs w:val="28"/>
              </w:rPr>
              <w:t>Художественно</w:t>
            </w:r>
            <w:proofErr w:type="spellEnd"/>
            <w:r w:rsidRPr="00F4577C"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proofErr w:type="spellStart"/>
            <w:r w:rsidRPr="00F4577C">
              <w:rPr>
                <w:rFonts w:ascii="Times New Roman" w:hAnsi="Times New Roman"/>
                <w:b/>
                <w:sz w:val="28"/>
                <w:szCs w:val="28"/>
              </w:rPr>
              <w:t>эстетическое</w:t>
            </w:r>
            <w:proofErr w:type="spellEnd"/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proofErr w:type="spellStart"/>
            <w:r w:rsidRPr="00F4577C">
              <w:rPr>
                <w:rFonts w:ascii="Times New Roman" w:hAnsi="Times New Roman"/>
                <w:b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6769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Музыка»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развитие музыкально-ритмической деятельности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приобщение к музыкальному искусству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развитие интеллектуальных и личностных качеств.</w:t>
            </w:r>
          </w:p>
        </w:tc>
      </w:tr>
      <w:tr w:rsidR="00B345C6" w:rsidRPr="00FF3DFE" w:rsidTr="00B345C6">
        <w:tc>
          <w:tcPr>
            <w:tcW w:w="2802" w:type="dxa"/>
            <w:vMerge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69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Художественное творчество»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развитие продуктивной деятельности детей (рисование, лепка, аппликация, художественный труд</w:t>
            </w:r>
            <w:proofErr w:type="gramEnd"/>
          </w:p>
        </w:tc>
      </w:tr>
      <w:tr w:rsidR="00B345C6" w:rsidRPr="00FF3DFE" w:rsidTr="00B345C6">
        <w:tc>
          <w:tcPr>
            <w:tcW w:w="2802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69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развитие творчества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приобщение к изобразительному искусству, развитие интеллектуальных, личностных и физически</w:t>
            </w:r>
            <w:proofErr w:type="gramStart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х(</w:t>
            </w:r>
            <w:proofErr w:type="gramEnd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мелкой моторики рук)качеств.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3.Цель и задачи деятельности ДОУ</w:t>
      </w:r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Цель: </w:t>
      </w:r>
      <w:r w:rsidRPr="00F4577C">
        <w:rPr>
          <w:rFonts w:ascii="Times New Roman" w:hAnsi="Times New Roman"/>
          <w:sz w:val="28"/>
          <w:szCs w:val="28"/>
          <w:lang w:val="ru-RU"/>
        </w:rPr>
        <w:t>Создание благоприятных условий для эмоционального благополучия и своевременного разностороннего развития каждого ребёнка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Задачи: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-</w:t>
      </w:r>
      <w:r w:rsidRPr="00F4577C">
        <w:rPr>
          <w:rFonts w:ascii="Times New Roman" w:hAnsi="Times New Roman"/>
          <w:sz w:val="28"/>
          <w:szCs w:val="28"/>
          <w:lang w:val="ru-RU"/>
        </w:rPr>
        <w:t>Охрана жизни и укрепление физического и психического здоровья детей;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Создание в дошкольном учреждении атмосферы гуманного и доброжелательного отношения ко всем воспитанникам;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Максимально использовать разнообразные виды детской деятельности, их интеграция для повышения эффективности воспитательно-образовательного процесса;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Установить партнёрские отношения с семьёй каждого воспитанника, объединить усилия для развития и воспитания детей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B345C6" w:rsidRPr="00F4577C" w:rsidRDefault="00275889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4.П</w:t>
      </w:r>
      <w:r w:rsidR="00B345C6" w:rsidRPr="00F4577C">
        <w:rPr>
          <w:rFonts w:ascii="Times New Roman" w:hAnsi="Times New Roman"/>
          <w:b/>
          <w:sz w:val="28"/>
          <w:szCs w:val="28"/>
          <w:lang w:val="ru-RU"/>
        </w:rPr>
        <w:t>ринципы и подходы построения программы</w:t>
      </w:r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Принципы: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Соответствует принципу развивающего образования, целью которого является развитие ребёнка;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Принцип научной обоснованности и практической применяемости;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Строится с учетом принципа интеграции образовательных областей в соответствии с возрастными возможностями и особенностями воспитанников;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Основывается на комплексно-тематическом принципе построения образовательного процесса;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Основывается на принципе вариативности, открытости и индивидуализации;</w:t>
      </w:r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Подходы: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-</w:t>
      </w:r>
      <w:r w:rsidRPr="00F4577C">
        <w:rPr>
          <w:rFonts w:ascii="Times New Roman" w:hAnsi="Times New Roman"/>
          <w:sz w:val="28"/>
          <w:szCs w:val="28"/>
          <w:lang w:val="ru-RU"/>
        </w:rPr>
        <w:t>Обеспечивать единства воспитательных, развивающих, обучающих целей и задач образования детей дошкольного возраста;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Предусматривает решение программных, образовательных задач в совместной деятельности взрослого и детей  и самостоятельной деятельности детей не только в рамках непосредственно-образовательной деятельности, но и при проведении режимных моментов;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 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;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-Учитывает </w:t>
      </w:r>
      <w:proofErr w:type="spellStart"/>
      <w:r w:rsidRPr="00F4577C">
        <w:rPr>
          <w:rFonts w:ascii="Times New Roman" w:hAnsi="Times New Roman"/>
          <w:sz w:val="28"/>
          <w:szCs w:val="28"/>
          <w:lang w:val="ru-RU"/>
        </w:rPr>
        <w:t>гендерную</w:t>
      </w:r>
      <w:proofErr w:type="spellEnd"/>
      <w:r w:rsidRPr="00F4577C">
        <w:rPr>
          <w:rFonts w:ascii="Times New Roman" w:hAnsi="Times New Roman"/>
          <w:sz w:val="28"/>
          <w:szCs w:val="28"/>
          <w:lang w:val="ru-RU"/>
        </w:rPr>
        <w:t xml:space="preserve"> специфику развития детей дошкольного возраста. </w:t>
      </w:r>
    </w:p>
    <w:p w:rsidR="00724729" w:rsidRDefault="00724729" w:rsidP="00724729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345C6" w:rsidRPr="00724729" w:rsidRDefault="00B345C6" w:rsidP="00724729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75889">
        <w:rPr>
          <w:rFonts w:ascii="Times New Roman" w:hAnsi="Times New Roman"/>
          <w:b/>
          <w:sz w:val="28"/>
          <w:szCs w:val="28"/>
          <w:u w:val="single"/>
          <w:lang w:val="ru-RU"/>
        </w:rPr>
        <w:lastRenderedPageBreak/>
        <w:t>Часть обязательная – инвариантная</w:t>
      </w:r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1.Организация режима пребывания детей в ДОУ</w:t>
      </w:r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Основой здорового образа жизни и полноценного развития ребёнка в детском саду является режим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Режим дня в дошкольном образовательном учреждении строится в строгом соответствии с санитарно 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-г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>игиеническими требованиям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Продуманная организация режимных моментов необходимо учитывать индивидуальные особенности ребёнка. Чем ближе к индивидуальным особенностям ребенка режим детского сада, тем комфортней он себя чувствует, тем лучше его настроение и выше активность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При организации следует соблюдать разумное чередование деятельности детей в течени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 xml:space="preserve"> дня, избежать однообразие и монотонности детской деятельности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Также при организации режима учитываются сезонные изменения (холодный и теплый период)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                  Организация режима во второй младшей группе</w:t>
      </w:r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(холодный период)</w:t>
      </w:r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/>
      </w:tblPr>
      <w:tblGrid>
        <w:gridCol w:w="6487"/>
        <w:gridCol w:w="3084"/>
      </w:tblGrid>
      <w:tr w:rsidR="00B345C6" w:rsidRPr="00F4577C" w:rsidTr="00B345C6">
        <w:tc>
          <w:tcPr>
            <w:tcW w:w="648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риём, осмотр, игры, утренняя гимнастика</w:t>
            </w:r>
          </w:p>
        </w:tc>
        <w:tc>
          <w:tcPr>
            <w:tcW w:w="3084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7.00 – 8.1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48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завтраку, завтрак</w:t>
            </w:r>
          </w:p>
        </w:tc>
        <w:tc>
          <w:tcPr>
            <w:tcW w:w="3084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8.100 – 8.3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48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Игры, самостоятельная деятельность детей</w:t>
            </w:r>
          </w:p>
        </w:tc>
        <w:tc>
          <w:tcPr>
            <w:tcW w:w="3084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8.30 – 9.0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48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Непосредственно – образовательная деятельность</w:t>
            </w:r>
          </w:p>
        </w:tc>
        <w:tc>
          <w:tcPr>
            <w:tcW w:w="3084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9.00 – 9.35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48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прогулке, прогулк</w:t>
            </w:r>
            <w:proofErr w:type="gramStart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а(</w:t>
            </w:r>
            <w:proofErr w:type="gramEnd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наблюдения, игры, труд)</w:t>
            </w:r>
          </w:p>
        </w:tc>
        <w:tc>
          <w:tcPr>
            <w:tcW w:w="3084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9.40 – 11.15</w:t>
            </w:r>
          </w:p>
        </w:tc>
      </w:tr>
      <w:tr w:rsidR="00B345C6" w:rsidRPr="00F4577C" w:rsidTr="00B345C6">
        <w:tc>
          <w:tcPr>
            <w:tcW w:w="648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озращение с прогулки, игры</w:t>
            </w:r>
          </w:p>
        </w:tc>
        <w:tc>
          <w:tcPr>
            <w:tcW w:w="3084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1.15. – 11.4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48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обеду, обед</w:t>
            </w:r>
          </w:p>
        </w:tc>
        <w:tc>
          <w:tcPr>
            <w:tcW w:w="3084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1.40 – 12.1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48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о сну, дневной сон</w:t>
            </w:r>
          </w:p>
        </w:tc>
        <w:tc>
          <w:tcPr>
            <w:tcW w:w="3084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2.10 – 15.0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48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степенный подъём, воздушные и водные процедуры</w:t>
            </w:r>
          </w:p>
        </w:tc>
        <w:tc>
          <w:tcPr>
            <w:tcW w:w="3084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5.00 – 15.30</w:t>
            </w:r>
          </w:p>
        </w:tc>
      </w:tr>
    </w:tbl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/>
      </w:tblPr>
      <w:tblGrid>
        <w:gridCol w:w="6487"/>
        <w:gridCol w:w="3084"/>
      </w:tblGrid>
      <w:tr w:rsidR="00B345C6" w:rsidRPr="00F4577C" w:rsidTr="00B345C6">
        <w:tc>
          <w:tcPr>
            <w:tcW w:w="648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полднику, полдник</w:t>
            </w:r>
          </w:p>
        </w:tc>
        <w:tc>
          <w:tcPr>
            <w:tcW w:w="3084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5.30 – 15.45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48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гры, самостоятельная деятельность детей</w:t>
            </w:r>
          </w:p>
        </w:tc>
        <w:tc>
          <w:tcPr>
            <w:tcW w:w="3084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5.45 – 16.0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48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Чтение художественной литературы</w:t>
            </w:r>
          </w:p>
        </w:tc>
        <w:tc>
          <w:tcPr>
            <w:tcW w:w="3084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6.00 – 16.15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48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ужину, ужин</w:t>
            </w:r>
          </w:p>
        </w:tc>
        <w:tc>
          <w:tcPr>
            <w:tcW w:w="3084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6.15 – 16.4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48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прогулке, прогулка</w:t>
            </w:r>
          </w:p>
        </w:tc>
        <w:tc>
          <w:tcPr>
            <w:tcW w:w="3084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6.40 – 18.0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48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озвращение с прогулки, игры, уход детей домой</w:t>
            </w:r>
          </w:p>
        </w:tc>
        <w:tc>
          <w:tcPr>
            <w:tcW w:w="3084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8.00 – 19.0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(тёплый период)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/>
      </w:tblPr>
      <w:tblGrid>
        <w:gridCol w:w="6487"/>
        <w:gridCol w:w="3084"/>
      </w:tblGrid>
      <w:tr w:rsidR="00B345C6" w:rsidRPr="00F4577C" w:rsidTr="00B345C6">
        <w:tc>
          <w:tcPr>
            <w:tcW w:w="648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риём детей на свежем воздухе, утренняя гимнастика</w:t>
            </w:r>
          </w:p>
        </w:tc>
        <w:tc>
          <w:tcPr>
            <w:tcW w:w="3084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7.00 – 8.10</w:t>
            </w:r>
          </w:p>
        </w:tc>
      </w:tr>
      <w:tr w:rsidR="00B345C6" w:rsidRPr="00F4577C" w:rsidTr="00B345C6">
        <w:tc>
          <w:tcPr>
            <w:tcW w:w="648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завтраку, завтрак</w:t>
            </w:r>
          </w:p>
        </w:tc>
        <w:tc>
          <w:tcPr>
            <w:tcW w:w="3084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8.10 – 8.3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48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Игры, подготовка к прогулке, прогулка.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Образовательная деятельность детей на свежем воздухе. Игры, наблюдения, труд</w:t>
            </w:r>
          </w:p>
        </w:tc>
        <w:tc>
          <w:tcPr>
            <w:tcW w:w="3084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9.00 – 11.15</w:t>
            </w:r>
          </w:p>
        </w:tc>
      </w:tr>
      <w:tr w:rsidR="00B345C6" w:rsidRPr="00F4577C" w:rsidTr="00B345C6">
        <w:tc>
          <w:tcPr>
            <w:tcW w:w="648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озвращение с прогулки, игры</w:t>
            </w:r>
          </w:p>
        </w:tc>
        <w:tc>
          <w:tcPr>
            <w:tcW w:w="3084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1.15 – 11.4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48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обеду, обед</w:t>
            </w:r>
          </w:p>
        </w:tc>
        <w:tc>
          <w:tcPr>
            <w:tcW w:w="3084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1.40 – 12.1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48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о сну, дневной сон</w:t>
            </w:r>
          </w:p>
        </w:tc>
        <w:tc>
          <w:tcPr>
            <w:tcW w:w="3084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2.10 – 15.0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48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степенный подъём, воздушные и водные процедуры</w:t>
            </w:r>
          </w:p>
        </w:tc>
        <w:tc>
          <w:tcPr>
            <w:tcW w:w="3084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5.00 -15.30</w:t>
            </w:r>
          </w:p>
        </w:tc>
      </w:tr>
      <w:tr w:rsidR="00B345C6" w:rsidRPr="00F4577C" w:rsidTr="00B345C6">
        <w:tc>
          <w:tcPr>
            <w:tcW w:w="648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полднику, полдник</w:t>
            </w:r>
          </w:p>
        </w:tc>
        <w:tc>
          <w:tcPr>
            <w:tcW w:w="3084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5.30 – 15.45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48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Игры, самостоятельная деятельность детей, чтение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художественной литературы</w:t>
            </w:r>
          </w:p>
        </w:tc>
        <w:tc>
          <w:tcPr>
            <w:tcW w:w="3084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5.45 – 16.15</w:t>
            </w:r>
          </w:p>
        </w:tc>
      </w:tr>
      <w:tr w:rsidR="00B345C6" w:rsidRPr="00F4577C" w:rsidTr="00B345C6">
        <w:tc>
          <w:tcPr>
            <w:tcW w:w="648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ужину, ужин</w:t>
            </w:r>
          </w:p>
        </w:tc>
        <w:tc>
          <w:tcPr>
            <w:tcW w:w="3084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6.15 – 16.4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48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прогулке, прогулка. Игры уход детей домой</w:t>
            </w:r>
          </w:p>
        </w:tc>
        <w:tc>
          <w:tcPr>
            <w:tcW w:w="3084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6.40 – 19.0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275889" w:rsidRPr="00F4577C" w:rsidRDefault="00275889" w:rsidP="00724729">
      <w:pPr>
        <w:rPr>
          <w:rFonts w:ascii="Times New Roman" w:hAnsi="Times New Roman"/>
          <w:sz w:val="28"/>
          <w:szCs w:val="28"/>
          <w:lang w:val="ru-RU"/>
        </w:rPr>
      </w:pPr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Режим дня в средней группе</w:t>
      </w:r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(холодный период)</w:t>
      </w:r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/>
      </w:tblPr>
      <w:tblGrid>
        <w:gridCol w:w="6487"/>
        <w:gridCol w:w="3084"/>
      </w:tblGrid>
      <w:tr w:rsidR="00B345C6" w:rsidRPr="00F4577C" w:rsidTr="00B345C6">
        <w:tc>
          <w:tcPr>
            <w:tcW w:w="648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риём детей, осмотр, игры, утренняя гимнастика</w:t>
            </w:r>
          </w:p>
        </w:tc>
        <w:tc>
          <w:tcPr>
            <w:tcW w:w="3084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7.00 – 8.2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48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готовка к завтраку, завтрак</w:t>
            </w:r>
          </w:p>
        </w:tc>
        <w:tc>
          <w:tcPr>
            <w:tcW w:w="3084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8.20 – 8.45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48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Игры, самостоятельная деятельность детей</w:t>
            </w:r>
          </w:p>
        </w:tc>
        <w:tc>
          <w:tcPr>
            <w:tcW w:w="3084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8.45 – 9.0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48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Непосредственно-образовательная деятельность</w:t>
            </w:r>
          </w:p>
        </w:tc>
        <w:tc>
          <w:tcPr>
            <w:tcW w:w="3084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9.00 – 9.5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48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прогулке, прогулка (наблюдения, игры, труд)</w:t>
            </w:r>
          </w:p>
        </w:tc>
        <w:tc>
          <w:tcPr>
            <w:tcW w:w="3084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9.50 – 11.30</w:t>
            </w:r>
          </w:p>
        </w:tc>
      </w:tr>
      <w:tr w:rsidR="00B345C6" w:rsidRPr="00F4577C" w:rsidTr="00B345C6">
        <w:tc>
          <w:tcPr>
            <w:tcW w:w="648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озвращение с прогулки, игры</w:t>
            </w:r>
          </w:p>
        </w:tc>
        <w:tc>
          <w:tcPr>
            <w:tcW w:w="3084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1.30 -11.5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48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обеду, обед</w:t>
            </w:r>
          </w:p>
        </w:tc>
        <w:tc>
          <w:tcPr>
            <w:tcW w:w="3084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1.50 – 12.2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48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о сну, дневной сон</w:t>
            </w:r>
          </w:p>
        </w:tc>
        <w:tc>
          <w:tcPr>
            <w:tcW w:w="3084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2.20 – 15.0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48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степенный подъём, воздушные и водные процедуры</w:t>
            </w:r>
          </w:p>
        </w:tc>
        <w:tc>
          <w:tcPr>
            <w:tcW w:w="3084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5.00 – 15.25</w:t>
            </w:r>
          </w:p>
        </w:tc>
      </w:tr>
      <w:tr w:rsidR="00B345C6" w:rsidRPr="00F4577C" w:rsidTr="00B345C6">
        <w:trPr>
          <w:trHeight w:val="375"/>
        </w:trPr>
        <w:tc>
          <w:tcPr>
            <w:tcW w:w="648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полднику, полдник</w:t>
            </w:r>
          </w:p>
        </w:tc>
        <w:tc>
          <w:tcPr>
            <w:tcW w:w="3084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5.25 – 15.4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48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Игры, самостоятельная деятельность детей</w:t>
            </w:r>
          </w:p>
        </w:tc>
        <w:tc>
          <w:tcPr>
            <w:tcW w:w="3084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5.40 – 16.0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48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Чтение художественной литературы</w:t>
            </w:r>
          </w:p>
        </w:tc>
        <w:tc>
          <w:tcPr>
            <w:tcW w:w="3084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6.00 – 16.2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48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ужину, ужин</w:t>
            </w:r>
          </w:p>
        </w:tc>
        <w:tc>
          <w:tcPr>
            <w:tcW w:w="3084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6.20 – 16.4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48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прогулке, прогулка</w:t>
            </w:r>
          </w:p>
        </w:tc>
        <w:tc>
          <w:tcPr>
            <w:tcW w:w="3084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6.40 – 18.2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48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озвращение с прогулки, игры, уход детей домой</w:t>
            </w:r>
          </w:p>
        </w:tc>
        <w:tc>
          <w:tcPr>
            <w:tcW w:w="3084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8.20 – 19.0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275889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</w:t>
      </w:r>
    </w:p>
    <w:p w:rsidR="00275889" w:rsidRDefault="00275889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B345C6" w:rsidRPr="00F4577C" w:rsidRDefault="00B345C6" w:rsidP="00275889">
      <w:pPr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lastRenderedPageBreak/>
        <w:t>(тёплый период)</w:t>
      </w:r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/>
      </w:tblPr>
      <w:tblGrid>
        <w:gridCol w:w="6487"/>
        <w:gridCol w:w="3084"/>
      </w:tblGrid>
      <w:tr w:rsidR="00B345C6" w:rsidRPr="00F4577C" w:rsidTr="00B345C6">
        <w:tc>
          <w:tcPr>
            <w:tcW w:w="648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риём детей на свежем воздухе, утренняя гимнастика</w:t>
            </w:r>
          </w:p>
        </w:tc>
        <w:tc>
          <w:tcPr>
            <w:tcW w:w="3084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7.00 – 8.20</w:t>
            </w:r>
          </w:p>
        </w:tc>
      </w:tr>
      <w:tr w:rsidR="00B345C6" w:rsidRPr="00F4577C" w:rsidTr="00B345C6">
        <w:tc>
          <w:tcPr>
            <w:tcW w:w="648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завтраку, завтрак</w:t>
            </w:r>
          </w:p>
        </w:tc>
        <w:tc>
          <w:tcPr>
            <w:tcW w:w="3084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8.200 – 8.45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48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Игры, подготовка к прогулке, прогулка. Образовательная деятельность детей. Игры, наблюдения, труд</w:t>
            </w:r>
          </w:p>
        </w:tc>
        <w:tc>
          <w:tcPr>
            <w:tcW w:w="3084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8.45 – 11.30</w:t>
            </w:r>
          </w:p>
        </w:tc>
      </w:tr>
      <w:tr w:rsidR="00B345C6" w:rsidRPr="00F4577C" w:rsidTr="00B345C6">
        <w:tc>
          <w:tcPr>
            <w:tcW w:w="648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озвращение с прогулки, игры</w:t>
            </w:r>
          </w:p>
        </w:tc>
        <w:tc>
          <w:tcPr>
            <w:tcW w:w="3084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1.30 – 11.5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345C6" w:rsidRPr="00F4577C" w:rsidTr="00B345C6">
        <w:tc>
          <w:tcPr>
            <w:tcW w:w="648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обеду, обед</w:t>
            </w:r>
          </w:p>
        </w:tc>
        <w:tc>
          <w:tcPr>
            <w:tcW w:w="3084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1.50 – 12.2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48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о сну, дневной сон</w:t>
            </w:r>
          </w:p>
        </w:tc>
        <w:tc>
          <w:tcPr>
            <w:tcW w:w="3084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2.20 – 15.0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48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степенный подъём, воздушные и водные процедуры</w:t>
            </w:r>
          </w:p>
        </w:tc>
        <w:tc>
          <w:tcPr>
            <w:tcW w:w="3084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5.00 – 15.25</w:t>
            </w:r>
          </w:p>
        </w:tc>
      </w:tr>
      <w:tr w:rsidR="00B345C6" w:rsidRPr="00F4577C" w:rsidTr="00B345C6">
        <w:tc>
          <w:tcPr>
            <w:tcW w:w="648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полднику, полдник</w:t>
            </w:r>
          </w:p>
        </w:tc>
        <w:tc>
          <w:tcPr>
            <w:tcW w:w="3084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5.25 – 15.4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48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Игры, самостоятельная деятельность детей, чтение художественной литературы</w:t>
            </w:r>
          </w:p>
        </w:tc>
        <w:tc>
          <w:tcPr>
            <w:tcW w:w="3084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5.40 – 16.20</w:t>
            </w:r>
          </w:p>
        </w:tc>
      </w:tr>
      <w:tr w:rsidR="00B345C6" w:rsidRPr="00F4577C" w:rsidTr="00B345C6">
        <w:tc>
          <w:tcPr>
            <w:tcW w:w="648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ужину, ужин</w:t>
            </w:r>
          </w:p>
        </w:tc>
        <w:tc>
          <w:tcPr>
            <w:tcW w:w="3084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6.20 – 16.5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48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прогулке, прогулка. Игры, уход детей домой</w:t>
            </w:r>
          </w:p>
        </w:tc>
        <w:tc>
          <w:tcPr>
            <w:tcW w:w="3084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6.20 – 19.0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275889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</w:t>
      </w:r>
    </w:p>
    <w:p w:rsidR="00275889" w:rsidRDefault="00275889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B345C6" w:rsidRPr="00F4577C" w:rsidRDefault="00B345C6" w:rsidP="00275889">
      <w:pPr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lastRenderedPageBreak/>
        <w:t>Режим в старшей группе</w:t>
      </w:r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(холодный период)</w:t>
      </w:r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/>
      </w:tblPr>
      <w:tblGrid>
        <w:gridCol w:w="6345"/>
        <w:gridCol w:w="3226"/>
      </w:tblGrid>
      <w:tr w:rsidR="00B345C6" w:rsidRPr="00F4577C" w:rsidTr="00B345C6">
        <w:tc>
          <w:tcPr>
            <w:tcW w:w="634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риём детей, осмотр, игры, утренняя гимнастика</w:t>
            </w:r>
          </w:p>
        </w:tc>
        <w:tc>
          <w:tcPr>
            <w:tcW w:w="322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7.00 – 8.3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34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завтраку, завтрак</w:t>
            </w:r>
          </w:p>
        </w:tc>
        <w:tc>
          <w:tcPr>
            <w:tcW w:w="322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8.30 – 8.5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34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Игры, самостоятельная деятельность детей</w:t>
            </w:r>
          </w:p>
        </w:tc>
        <w:tc>
          <w:tcPr>
            <w:tcW w:w="322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8.50 – 9.0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34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Непосредственно-образовательная деятельность</w:t>
            </w:r>
          </w:p>
        </w:tc>
        <w:tc>
          <w:tcPr>
            <w:tcW w:w="322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9.00 – 10.0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34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прогулке, прогулка (наблюдения, игры, труд)</w:t>
            </w:r>
          </w:p>
        </w:tc>
        <w:tc>
          <w:tcPr>
            <w:tcW w:w="322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0.30 – 12.10</w:t>
            </w:r>
          </w:p>
        </w:tc>
      </w:tr>
      <w:tr w:rsidR="00B345C6" w:rsidRPr="00F4577C" w:rsidTr="00B345C6">
        <w:tc>
          <w:tcPr>
            <w:tcW w:w="634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озвращение с прогулки, игры</w:t>
            </w:r>
          </w:p>
        </w:tc>
        <w:tc>
          <w:tcPr>
            <w:tcW w:w="322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2.10 – 12.2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34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обеду, обед</w:t>
            </w:r>
          </w:p>
        </w:tc>
        <w:tc>
          <w:tcPr>
            <w:tcW w:w="322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2.20 – 12.45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34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о сну, дневной сон</w:t>
            </w:r>
          </w:p>
        </w:tc>
        <w:tc>
          <w:tcPr>
            <w:tcW w:w="322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2.45 – 15.0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34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степенный подъём, воздушные и водные процедуры</w:t>
            </w:r>
          </w:p>
        </w:tc>
        <w:tc>
          <w:tcPr>
            <w:tcW w:w="322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5.00 – 15.30</w:t>
            </w:r>
          </w:p>
        </w:tc>
      </w:tr>
      <w:tr w:rsidR="00B345C6" w:rsidRPr="00F4577C" w:rsidTr="00B345C6">
        <w:tc>
          <w:tcPr>
            <w:tcW w:w="634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полднику, полдник</w:t>
            </w:r>
          </w:p>
        </w:tc>
        <w:tc>
          <w:tcPr>
            <w:tcW w:w="322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5.30 – 15.45</w:t>
            </w:r>
          </w:p>
        </w:tc>
      </w:tr>
      <w:tr w:rsidR="00B345C6" w:rsidRPr="00F4577C" w:rsidTr="00B345C6">
        <w:tc>
          <w:tcPr>
            <w:tcW w:w="634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Игры, самостоятельная деятельность детей</w:t>
            </w:r>
          </w:p>
        </w:tc>
        <w:tc>
          <w:tcPr>
            <w:tcW w:w="322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5.45 – 16.1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34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Чтение художественной литературы</w:t>
            </w:r>
          </w:p>
        </w:tc>
        <w:tc>
          <w:tcPr>
            <w:tcW w:w="322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6.10 – 16.25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34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ужину, ужин</w:t>
            </w:r>
          </w:p>
        </w:tc>
        <w:tc>
          <w:tcPr>
            <w:tcW w:w="322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6.25 -16.55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34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прогулке, прогулка</w:t>
            </w:r>
          </w:p>
        </w:tc>
        <w:tc>
          <w:tcPr>
            <w:tcW w:w="322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6.55 – 18.25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34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озвращение с прогулки, игры, уход детей домой</w:t>
            </w:r>
          </w:p>
        </w:tc>
        <w:tc>
          <w:tcPr>
            <w:tcW w:w="322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8.25 – 19.00</w:t>
            </w:r>
          </w:p>
        </w:tc>
      </w:tr>
    </w:tbl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275889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</w:t>
      </w:r>
    </w:p>
    <w:p w:rsidR="00275889" w:rsidRDefault="00275889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B345C6" w:rsidRPr="00F4577C" w:rsidRDefault="00B345C6" w:rsidP="00275889">
      <w:pPr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lastRenderedPageBreak/>
        <w:t>(тёплый период)</w:t>
      </w:r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/>
      </w:tblPr>
      <w:tblGrid>
        <w:gridCol w:w="6345"/>
        <w:gridCol w:w="3226"/>
      </w:tblGrid>
      <w:tr w:rsidR="00B345C6" w:rsidRPr="00F4577C" w:rsidTr="00B345C6">
        <w:tc>
          <w:tcPr>
            <w:tcW w:w="634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риём детей на свежем воздухе, утренняя гимнастика</w:t>
            </w:r>
          </w:p>
        </w:tc>
        <w:tc>
          <w:tcPr>
            <w:tcW w:w="322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7.00 – 8.30</w:t>
            </w:r>
          </w:p>
        </w:tc>
      </w:tr>
      <w:tr w:rsidR="00B345C6" w:rsidRPr="00F4577C" w:rsidTr="00B345C6">
        <w:tc>
          <w:tcPr>
            <w:tcW w:w="634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завтраку, завтрак</w:t>
            </w:r>
          </w:p>
        </w:tc>
        <w:tc>
          <w:tcPr>
            <w:tcW w:w="322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8.30 – 8.5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34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Игры, подготовка к прогулке, прогулка. Образовательная деятельность детей на свежем воздухе. Игры, наблюдения и труд</w:t>
            </w:r>
          </w:p>
        </w:tc>
        <w:tc>
          <w:tcPr>
            <w:tcW w:w="322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9.00 – 12.10</w:t>
            </w:r>
          </w:p>
        </w:tc>
      </w:tr>
      <w:tr w:rsidR="00B345C6" w:rsidRPr="00F4577C" w:rsidTr="00B345C6">
        <w:tc>
          <w:tcPr>
            <w:tcW w:w="634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озвращение с прогулки, игры</w:t>
            </w:r>
          </w:p>
        </w:tc>
        <w:tc>
          <w:tcPr>
            <w:tcW w:w="322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2.10 – 2.2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34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обеду, обед</w:t>
            </w:r>
          </w:p>
        </w:tc>
        <w:tc>
          <w:tcPr>
            <w:tcW w:w="322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2.20 – 12.45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34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о сну, дневной сон</w:t>
            </w:r>
          </w:p>
        </w:tc>
        <w:tc>
          <w:tcPr>
            <w:tcW w:w="322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2.45 – 15.0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34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степенный подъём, воздушные и водные процедуры</w:t>
            </w:r>
          </w:p>
        </w:tc>
        <w:tc>
          <w:tcPr>
            <w:tcW w:w="322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5.00 – 15.30</w:t>
            </w:r>
          </w:p>
        </w:tc>
      </w:tr>
      <w:tr w:rsidR="00B345C6" w:rsidRPr="00F4577C" w:rsidTr="00B345C6">
        <w:tc>
          <w:tcPr>
            <w:tcW w:w="634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полднику, полдник</w:t>
            </w:r>
          </w:p>
        </w:tc>
        <w:tc>
          <w:tcPr>
            <w:tcW w:w="322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5.30 – 15.45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34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Игры, самостоятельная деятельность детей, чтение художественной литературы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2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5.45 – 16.25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34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ужину, ужин</w:t>
            </w:r>
          </w:p>
        </w:tc>
        <w:tc>
          <w:tcPr>
            <w:tcW w:w="322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6.25 – 16.55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34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прогулке, прогулка</w:t>
            </w:r>
          </w:p>
        </w:tc>
        <w:tc>
          <w:tcPr>
            <w:tcW w:w="322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6.55 – 18.25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34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озвращение с прогулки, игры уход детей домой</w:t>
            </w:r>
          </w:p>
        </w:tc>
        <w:tc>
          <w:tcPr>
            <w:tcW w:w="322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8.25 – 19.0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275889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                  </w:t>
      </w:r>
    </w:p>
    <w:p w:rsidR="00275889" w:rsidRDefault="00275889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B345C6" w:rsidRPr="00F4577C" w:rsidRDefault="00B345C6" w:rsidP="00275889">
      <w:pPr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lastRenderedPageBreak/>
        <w:t>Режим дня в подготовительной к школе группе</w:t>
      </w:r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(холодный период)</w:t>
      </w:r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/>
      </w:tblPr>
      <w:tblGrid>
        <w:gridCol w:w="6345"/>
        <w:gridCol w:w="3226"/>
      </w:tblGrid>
      <w:tr w:rsidR="00B345C6" w:rsidRPr="00F4577C" w:rsidTr="00B345C6">
        <w:tc>
          <w:tcPr>
            <w:tcW w:w="634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риём детей, осмотр, игры, утренняя гимнастика</w:t>
            </w:r>
          </w:p>
        </w:tc>
        <w:tc>
          <w:tcPr>
            <w:tcW w:w="322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7.00 – 8.4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34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завтраку, завтрак</w:t>
            </w:r>
          </w:p>
        </w:tc>
        <w:tc>
          <w:tcPr>
            <w:tcW w:w="322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8.40 – 9.0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34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Игры, самостоятельная деятельность детей</w:t>
            </w:r>
          </w:p>
        </w:tc>
        <w:tc>
          <w:tcPr>
            <w:tcW w:w="322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9.00 – 9.1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34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посредственно-образовательная деятельность </w:t>
            </w:r>
          </w:p>
        </w:tc>
        <w:tc>
          <w:tcPr>
            <w:tcW w:w="322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9.00 – 10.45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34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прогулке, прогулк</w:t>
            </w:r>
            <w:proofErr w:type="gramStart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а(</w:t>
            </w:r>
            <w:proofErr w:type="gramEnd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игры, наблюдения, труд)</w:t>
            </w:r>
          </w:p>
        </w:tc>
        <w:tc>
          <w:tcPr>
            <w:tcW w:w="322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0.45 – 12.30</w:t>
            </w:r>
          </w:p>
        </w:tc>
      </w:tr>
      <w:tr w:rsidR="00B345C6" w:rsidRPr="00F4577C" w:rsidTr="00B345C6">
        <w:tc>
          <w:tcPr>
            <w:tcW w:w="634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обеду, обед</w:t>
            </w:r>
          </w:p>
        </w:tc>
        <w:tc>
          <w:tcPr>
            <w:tcW w:w="322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2.30 – 12.4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34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озвращение с прогулки, игры</w:t>
            </w:r>
          </w:p>
        </w:tc>
        <w:tc>
          <w:tcPr>
            <w:tcW w:w="322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2.30 – 12.4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34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обеду, обед</w:t>
            </w:r>
          </w:p>
        </w:tc>
        <w:tc>
          <w:tcPr>
            <w:tcW w:w="322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2.40 – 13.0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34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о сну, дневной сон</w:t>
            </w:r>
          </w:p>
        </w:tc>
        <w:tc>
          <w:tcPr>
            <w:tcW w:w="322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3.00 – 15.0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rPr>
          <w:trHeight w:val="275"/>
        </w:trPr>
        <w:tc>
          <w:tcPr>
            <w:tcW w:w="634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степенный подъём, воздушные и водные процедуры</w:t>
            </w:r>
          </w:p>
        </w:tc>
        <w:tc>
          <w:tcPr>
            <w:tcW w:w="322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5.00 – 15.20</w:t>
            </w:r>
          </w:p>
        </w:tc>
      </w:tr>
      <w:tr w:rsidR="00B345C6" w:rsidRPr="00F4577C" w:rsidTr="00B345C6">
        <w:tc>
          <w:tcPr>
            <w:tcW w:w="634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полднику, полдник</w:t>
            </w:r>
          </w:p>
        </w:tc>
        <w:tc>
          <w:tcPr>
            <w:tcW w:w="322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5.20 – 15.3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34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Игры, самостоятельная деятельность детей</w:t>
            </w:r>
          </w:p>
        </w:tc>
        <w:tc>
          <w:tcPr>
            <w:tcW w:w="322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5.30 – 16.15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34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Чтение художественной литературы</w:t>
            </w:r>
          </w:p>
        </w:tc>
        <w:tc>
          <w:tcPr>
            <w:tcW w:w="322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6.15 – 16.3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34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ужину, ужин</w:t>
            </w:r>
          </w:p>
        </w:tc>
        <w:tc>
          <w:tcPr>
            <w:tcW w:w="322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6.30 – 17.0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rPr>
          <w:trHeight w:val="636"/>
        </w:trPr>
        <w:tc>
          <w:tcPr>
            <w:tcW w:w="6345" w:type="dxa"/>
            <w:tcBorders>
              <w:bottom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прогулке, прогулка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7.00 – 18.3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rPr>
          <w:trHeight w:val="729"/>
        </w:trPr>
        <w:tc>
          <w:tcPr>
            <w:tcW w:w="6345" w:type="dxa"/>
            <w:tcBorders>
              <w:top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озвращение с прогулки, игры, уход детей домой</w:t>
            </w: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8.30 – 19.0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275889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</w:t>
      </w:r>
    </w:p>
    <w:p w:rsidR="00275889" w:rsidRDefault="00275889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B345C6" w:rsidRPr="00F4577C" w:rsidRDefault="00B345C6" w:rsidP="00275889">
      <w:pPr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lastRenderedPageBreak/>
        <w:t>(тёплый период)</w:t>
      </w:r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/>
      </w:tblPr>
      <w:tblGrid>
        <w:gridCol w:w="6345"/>
        <w:gridCol w:w="3226"/>
      </w:tblGrid>
      <w:tr w:rsidR="00B345C6" w:rsidRPr="00F4577C" w:rsidTr="00B345C6">
        <w:tc>
          <w:tcPr>
            <w:tcW w:w="634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риём детей на свежем воздухе, утренняя гимнастика</w:t>
            </w:r>
          </w:p>
        </w:tc>
        <w:tc>
          <w:tcPr>
            <w:tcW w:w="322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7.00 – 8.40</w:t>
            </w:r>
          </w:p>
        </w:tc>
      </w:tr>
      <w:tr w:rsidR="00B345C6" w:rsidRPr="00F4577C" w:rsidTr="00B345C6">
        <w:tc>
          <w:tcPr>
            <w:tcW w:w="634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завтраку, завтрак</w:t>
            </w:r>
          </w:p>
        </w:tc>
        <w:tc>
          <w:tcPr>
            <w:tcW w:w="322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8.400 – 9.00</w:t>
            </w:r>
          </w:p>
        </w:tc>
      </w:tr>
      <w:tr w:rsidR="00B345C6" w:rsidRPr="00F4577C" w:rsidTr="00B345C6">
        <w:tc>
          <w:tcPr>
            <w:tcW w:w="634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Игры, подготовка к прогулке, прогулка, образовательная деятельность на свежем воздухе, наблюдения, труд</w:t>
            </w:r>
          </w:p>
        </w:tc>
        <w:tc>
          <w:tcPr>
            <w:tcW w:w="322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9.00 – 12.30</w:t>
            </w:r>
          </w:p>
        </w:tc>
      </w:tr>
      <w:tr w:rsidR="00B345C6" w:rsidRPr="00F4577C" w:rsidTr="00B345C6">
        <w:tc>
          <w:tcPr>
            <w:tcW w:w="634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озвращение с прогулки, игры</w:t>
            </w:r>
          </w:p>
        </w:tc>
        <w:tc>
          <w:tcPr>
            <w:tcW w:w="322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2.30 – 12.4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34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обеду, обед</w:t>
            </w:r>
          </w:p>
        </w:tc>
        <w:tc>
          <w:tcPr>
            <w:tcW w:w="322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2.40 – 13.0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34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о сну, дневной сон</w:t>
            </w:r>
          </w:p>
        </w:tc>
        <w:tc>
          <w:tcPr>
            <w:tcW w:w="322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3.00 – 15.0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34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степенный подъём, воздушные и водные процедуры</w:t>
            </w:r>
          </w:p>
        </w:tc>
        <w:tc>
          <w:tcPr>
            <w:tcW w:w="322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5.00 -15.20</w:t>
            </w:r>
          </w:p>
        </w:tc>
      </w:tr>
      <w:tr w:rsidR="00B345C6" w:rsidRPr="00F4577C" w:rsidTr="00B345C6">
        <w:tc>
          <w:tcPr>
            <w:tcW w:w="634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полднику, полдник</w:t>
            </w:r>
          </w:p>
        </w:tc>
        <w:tc>
          <w:tcPr>
            <w:tcW w:w="322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5.20 – 15.3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34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Игры, самостоятельная деятельность детей, чтение художественной литературы</w:t>
            </w:r>
          </w:p>
        </w:tc>
        <w:tc>
          <w:tcPr>
            <w:tcW w:w="322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5.30 – 16.25</w:t>
            </w:r>
          </w:p>
        </w:tc>
      </w:tr>
      <w:tr w:rsidR="00B345C6" w:rsidRPr="00F4577C" w:rsidTr="00B345C6">
        <w:tc>
          <w:tcPr>
            <w:tcW w:w="634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ужину, ужин</w:t>
            </w:r>
          </w:p>
        </w:tc>
        <w:tc>
          <w:tcPr>
            <w:tcW w:w="322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6.25 – 17.0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634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прогулке, прогулка, игры, уход детей домой</w:t>
            </w:r>
          </w:p>
        </w:tc>
        <w:tc>
          <w:tcPr>
            <w:tcW w:w="322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7.00 – 19.00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275889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</w:p>
    <w:p w:rsidR="00275889" w:rsidRDefault="00275889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B345C6" w:rsidRPr="00F4577C" w:rsidRDefault="00B345C6" w:rsidP="00275889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lastRenderedPageBreak/>
        <w:t>Организация режима пребывания детей в ДОУ в летний период</w:t>
      </w:r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Цель: коллектива дошкольного учреждения в летнее время является оздоровление и укрепление детского организма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1.Создание условий обеспечивающих охрану жизни и укрепления здоровья детей, предупреждение травматизма;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2.Реализация системы мероприятий направленные на оздоровление и физическое развитие детей;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3.Развитие у детей самостоятельности, инициативности, любознательности и познавательной активности дошкольников;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4.Осуществления педагогического и санитарного просвещения родителей по вопросам воспитания и оздоровления детей в летний период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Лето – удивительная пора. И каждый взрослый или ребенок с нетерпением ждёт, когда же наступит это прекрасное время. Для детей лето особый период, когда можно вдоволь нагуляться, окрепнуть, подрасти. Лето благоприятное время для решения многих задач в работе с дошкольниками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Педагоги дошкольного учреждения организуют и проводят работу с детьми, создавая комфортные и педагогически целесообразные условия для пребывания детей на свежем воздухе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В летний период уменьшается количество непосредственно-образовательной деятельности, поэтому должны полнее использовать условия летнего периода в разных видах деятельности, которые позволяют детям закрепить и применить знания полученные в течени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 xml:space="preserve"> учебного года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Режим дня должен максимально насыщаться деятельностью на открытом воздухе: прогулки, походы, экскурсии, игры на природе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Утренняя гимнастика проводится на свежем воздухе. Повышается мышечный тонус и сдаёт эмоциональный настрой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Физическая культура летом имеет свою цель: привлечь детей к оптимальной двигательной активности, строится на знакомом материале. Дети занимаются как правило без маек, босико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м(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>учитывается погода)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Активный отдых включает все виды физических упражнений и предполагает смену одного вида деятельности другим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Игра – основная деятельность  ребенка дошкольного возраста, она делает жизнь ребенка полноценной и радостной. Летом игра занимает большое место в жизни детей. Близость к природе, солнце, тепло, пребывание на свежем воздухе – всё это создаёт положительный эмоциональный настрой и усиливает тягу к игре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Тематика игр летом значительно богаче и разнообразнее, особенно важно летом использовать игру для создания у детей хорошего настроения, чувства удовлетворенности, бодрости, ведь в этом залог здоровья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Организуя игровую деятельность детей в течени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 xml:space="preserve"> дня, следует учитывать погоду, предыдущую и последующую деятельность. Так, в наиболее жаркие часы </w:t>
      </w:r>
      <w:r w:rsidRPr="00F4577C">
        <w:rPr>
          <w:rFonts w:ascii="Times New Roman" w:hAnsi="Times New Roman"/>
          <w:sz w:val="28"/>
          <w:szCs w:val="28"/>
          <w:lang w:val="ru-RU"/>
        </w:rPr>
        <w:lastRenderedPageBreak/>
        <w:t>игры дети должны быть более спокойными. Проводить их надо в затенённых местах участка. В это время хороши игры с водой, пускание мыльных пузырей, настольные игры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В пасмурные дни должно быть больше подвижных и спортивных игр. После ужина и перед сном проводятся спокойные игры: хороводные, настольные,  игры-забавы. Важно вызвать интерес детей ко всем видам игр, т.к. разнообразие игр и их разумное сочетание способствуют разностороннему развитию. Пространство игровой площадки организованно таким образом, что появляется возможность для реализации различных видов игр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Педагоги создают необходимые условия для проведения игр детей, с учетом погодных условий, возраста детей.</w:t>
      </w:r>
    </w:p>
    <w:p w:rsidR="00B345C6" w:rsidRPr="00F4577C" w:rsidRDefault="00B345C6" w:rsidP="00275889">
      <w:pPr>
        <w:rPr>
          <w:rFonts w:ascii="Times New Roman" w:hAnsi="Times New Roman"/>
          <w:sz w:val="28"/>
          <w:szCs w:val="28"/>
          <w:lang w:val="ru-RU"/>
        </w:rPr>
      </w:pPr>
    </w:p>
    <w:p w:rsidR="00275889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</w:t>
      </w:r>
    </w:p>
    <w:p w:rsidR="00B345C6" w:rsidRPr="00F4577C" w:rsidRDefault="00B345C6" w:rsidP="00275889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Двигательный режим в течени</w:t>
      </w:r>
      <w:proofErr w:type="gramStart"/>
      <w:r w:rsidRPr="00F4577C">
        <w:rPr>
          <w:rFonts w:ascii="Times New Roman" w:hAnsi="Times New Roman"/>
          <w:b/>
          <w:sz w:val="28"/>
          <w:szCs w:val="28"/>
          <w:lang w:val="ru-RU"/>
        </w:rPr>
        <w:t>и</w:t>
      </w:r>
      <w:proofErr w:type="gramEnd"/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дня</w:t>
      </w:r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93"/>
        <w:gridCol w:w="1417"/>
        <w:gridCol w:w="1276"/>
        <w:gridCol w:w="1418"/>
        <w:gridCol w:w="1559"/>
        <w:gridCol w:w="1808"/>
      </w:tblGrid>
      <w:tr w:rsidR="00B345C6" w:rsidRPr="00275889" w:rsidTr="00B345C6">
        <w:tc>
          <w:tcPr>
            <w:tcW w:w="2093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141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нний возраст</w:t>
            </w:r>
          </w:p>
        </w:tc>
        <w:tc>
          <w:tcPr>
            <w:tcW w:w="127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ладшая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1418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редняя группа</w:t>
            </w:r>
          </w:p>
        </w:tc>
        <w:tc>
          <w:tcPr>
            <w:tcW w:w="1559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таршая группа</w:t>
            </w:r>
          </w:p>
        </w:tc>
        <w:tc>
          <w:tcPr>
            <w:tcW w:w="1808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готовительная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руппа</w:t>
            </w:r>
          </w:p>
        </w:tc>
      </w:tr>
      <w:tr w:rsidR="00B345C6" w:rsidRPr="00F4577C" w:rsidTr="00B345C6">
        <w:tc>
          <w:tcPr>
            <w:tcW w:w="2093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.Утренняя гимнастика</w:t>
            </w:r>
          </w:p>
        </w:tc>
        <w:tc>
          <w:tcPr>
            <w:tcW w:w="141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ежедневно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длительность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4-5минут</w:t>
            </w:r>
          </w:p>
        </w:tc>
        <w:tc>
          <w:tcPr>
            <w:tcW w:w="127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ежедневно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длительность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6-8минут</w:t>
            </w:r>
          </w:p>
        </w:tc>
        <w:tc>
          <w:tcPr>
            <w:tcW w:w="1418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ежедневно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длительность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6-8минут</w:t>
            </w:r>
          </w:p>
        </w:tc>
        <w:tc>
          <w:tcPr>
            <w:tcW w:w="1559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ежедневно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длительность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0-12минут</w:t>
            </w:r>
          </w:p>
        </w:tc>
        <w:tc>
          <w:tcPr>
            <w:tcW w:w="1808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ежедневно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длительность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0-12минут</w:t>
            </w:r>
          </w:p>
        </w:tc>
      </w:tr>
      <w:tr w:rsidR="00B345C6" w:rsidRPr="00F4577C" w:rsidTr="00B345C6">
        <w:tc>
          <w:tcPr>
            <w:tcW w:w="2093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.Физкультура</w:t>
            </w:r>
          </w:p>
        </w:tc>
        <w:tc>
          <w:tcPr>
            <w:tcW w:w="141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 раза в неделю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0-12минут</w:t>
            </w:r>
          </w:p>
        </w:tc>
        <w:tc>
          <w:tcPr>
            <w:tcW w:w="127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 раза в неделю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5минут</w:t>
            </w:r>
          </w:p>
        </w:tc>
        <w:tc>
          <w:tcPr>
            <w:tcW w:w="1418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 раза в неделю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0минут</w:t>
            </w:r>
          </w:p>
        </w:tc>
        <w:tc>
          <w:tcPr>
            <w:tcW w:w="1559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 раза в неделю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5минут</w:t>
            </w:r>
          </w:p>
        </w:tc>
        <w:tc>
          <w:tcPr>
            <w:tcW w:w="1808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 раза в неделю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30минут</w:t>
            </w:r>
          </w:p>
        </w:tc>
      </w:tr>
      <w:tr w:rsidR="00B345C6" w:rsidRPr="00F4577C" w:rsidTr="00B345C6">
        <w:tc>
          <w:tcPr>
            <w:tcW w:w="2093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3.Подвижные игры,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игровые упражнения</w:t>
            </w:r>
          </w:p>
        </w:tc>
        <w:tc>
          <w:tcPr>
            <w:tcW w:w="141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ежедневно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длительность до 15минут</w:t>
            </w:r>
          </w:p>
        </w:tc>
        <w:tc>
          <w:tcPr>
            <w:tcW w:w="127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ежедневно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длительность до 15-20минут</w:t>
            </w:r>
          </w:p>
        </w:tc>
        <w:tc>
          <w:tcPr>
            <w:tcW w:w="1418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ежедневно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длительность до 20-25минут</w:t>
            </w:r>
          </w:p>
        </w:tc>
        <w:tc>
          <w:tcPr>
            <w:tcW w:w="1559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ежедневно длительность до 25-30минут</w:t>
            </w:r>
          </w:p>
        </w:tc>
        <w:tc>
          <w:tcPr>
            <w:tcW w:w="1808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ежедневно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длительность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до 30минут</w:t>
            </w:r>
          </w:p>
        </w:tc>
      </w:tr>
      <w:tr w:rsidR="00B345C6" w:rsidRPr="00FF3DFE" w:rsidTr="00B345C6">
        <w:tc>
          <w:tcPr>
            <w:tcW w:w="2093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4.Самостоятельная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двигательная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деятельность</w:t>
            </w:r>
          </w:p>
        </w:tc>
        <w:tc>
          <w:tcPr>
            <w:tcW w:w="141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ежедневно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 руководством воспитателя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лительность зависит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от умений и навыков детей</w:t>
            </w:r>
          </w:p>
        </w:tc>
        <w:tc>
          <w:tcPr>
            <w:tcW w:w="127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08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2093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.Индивидуальная работа с детьми</w:t>
            </w:r>
          </w:p>
        </w:tc>
        <w:tc>
          <w:tcPr>
            <w:tcW w:w="141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27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418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559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808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ежедневно</w:t>
            </w:r>
          </w:p>
        </w:tc>
      </w:tr>
      <w:tr w:rsidR="00B345C6" w:rsidRPr="00FF3DFE" w:rsidTr="00B345C6">
        <w:tc>
          <w:tcPr>
            <w:tcW w:w="2093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6.Физкультурно-оздоровительный досуг</w:t>
            </w:r>
          </w:p>
        </w:tc>
        <w:tc>
          <w:tcPr>
            <w:tcW w:w="141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 раз в месяц не более 30минут</w:t>
            </w:r>
          </w:p>
        </w:tc>
        <w:tc>
          <w:tcPr>
            <w:tcW w:w="127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-2 раза в месяц не более 30 минут</w:t>
            </w:r>
          </w:p>
        </w:tc>
        <w:tc>
          <w:tcPr>
            <w:tcW w:w="1418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08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F3DFE" w:rsidTr="00B345C6">
        <w:tc>
          <w:tcPr>
            <w:tcW w:w="2093" w:type="dxa"/>
            <w:tcBorders>
              <w:top w:val="nil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7.Игры-эстафеты</w:t>
            </w:r>
          </w:p>
        </w:tc>
        <w:tc>
          <w:tcPr>
            <w:tcW w:w="141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ежедневно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длительность не более 30-40минут</w:t>
            </w:r>
          </w:p>
        </w:tc>
        <w:tc>
          <w:tcPr>
            <w:tcW w:w="1808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ежедневно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длительность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не более 30-40минут</w:t>
            </w:r>
          </w:p>
        </w:tc>
      </w:tr>
      <w:tr w:rsidR="00B345C6" w:rsidRPr="00FF3DFE" w:rsidTr="00B345C6">
        <w:tc>
          <w:tcPr>
            <w:tcW w:w="2093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8.Игры-соревнования между группами</w:t>
            </w:r>
          </w:p>
        </w:tc>
        <w:tc>
          <w:tcPr>
            <w:tcW w:w="141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 раз в месяц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длительность не более 60минут</w:t>
            </w:r>
          </w:p>
        </w:tc>
        <w:tc>
          <w:tcPr>
            <w:tcW w:w="1808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 раз в месяц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длительность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не более 60минут</w:t>
            </w:r>
          </w:p>
        </w:tc>
      </w:tr>
      <w:tr w:rsidR="00B345C6" w:rsidRPr="00F4577C" w:rsidTr="00B345C6">
        <w:tc>
          <w:tcPr>
            <w:tcW w:w="2093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9.Физкультурно-спортивные праздники</w:t>
            </w:r>
          </w:p>
        </w:tc>
        <w:tc>
          <w:tcPr>
            <w:tcW w:w="141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 раз в месяц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длительность 60 минут</w:t>
            </w:r>
          </w:p>
        </w:tc>
        <w:tc>
          <w:tcPr>
            <w:tcW w:w="1808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 раз в месяц длительность 60 минут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345C6" w:rsidRPr="00F4577C" w:rsidRDefault="00B345C6" w:rsidP="00275889">
      <w:pPr>
        <w:rPr>
          <w:rFonts w:ascii="Times New Roman" w:hAnsi="Times New Roman"/>
          <w:sz w:val="28"/>
          <w:szCs w:val="28"/>
          <w:lang w:val="ru-RU"/>
        </w:rPr>
      </w:pPr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Оздоровительная работа с детьми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/>
      </w:tblPr>
      <w:tblGrid>
        <w:gridCol w:w="3190"/>
        <w:gridCol w:w="3439"/>
        <w:gridCol w:w="2942"/>
      </w:tblGrid>
      <w:tr w:rsidR="00B345C6" w:rsidRPr="00F4577C" w:rsidTr="00B345C6">
        <w:tc>
          <w:tcPr>
            <w:tcW w:w="3190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Оздоровительные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мероприятия</w:t>
            </w:r>
          </w:p>
        </w:tc>
        <w:tc>
          <w:tcPr>
            <w:tcW w:w="3439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Закаливающие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процедуры</w:t>
            </w:r>
          </w:p>
        </w:tc>
        <w:tc>
          <w:tcPr>
            <w:tcW w:w="2942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рганизация питания</w:t>
            </w:r>
          </w:p>
        </w:tc>
      </w:tr>
      <w:tr w:rsidR="00B345C6" w:rsidRPr="00F4577C" w:rsidTr="00B345C6">
        <w:tc>
          <w:tcPr>
            <w:tcW w:w="3190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.Дыхательная гимнастика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.Гимнастика для глаз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3.Упражнения для профилактики стоп ног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.Точечный массаж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5.Игровой массаж</w:t>
            </w:r>
          </w:p>
        </w:tc>
        <w:tc>
          <w:tcPr>
            <w:tcW w:w="3439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Прием детей на свежем воздухе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.Контрастное воздушное закаливание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3.Воздушные ванны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4.Солнечные ванны: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ранний возраст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длительность: 2-3минут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младший возраст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длительность: 3-5минут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старший возраст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длительность: 5-7миннут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5.Сочетание обливание ног с мытьём (температура ванн начальная +22</w:t>
            </w:r>
            <w:proofErr w:type="gramStart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proofErr w:type="gramEnd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, конечная 16-18 С. Через 3-4дня температура воды снижается на 1,2 градуса).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о время закаливающих процедур проводятся подвижные игры.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6.Сон при открытых окнах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7.Полоскание рта после обеда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8.хождение босиком.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42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Включение в рацион питания детей фруктов, свежих соков, салатов из свежих овощей.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Питьевой </w:t>
            </w: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ежим.</w:t>
            </w:r>
          </w:p>
        </w:tc>
      </w:tr>
    </w:tbl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B345C6" w:rsidRPr="00724729" w:rsidRDefault="00B345C6" w:rsidP="00724729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Система физкультурно-оздоровительной работы в ДОУ.</w:t>
      </w:r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С целью укрепления здоровья ребёнка и совершенствования организма средствами физической культуры особое внимание следует уделять физкультурно-оздоровительной работе с детьми, которая является одной из главных составляющих дошкольного образования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Успешное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 xml:space="preserve"> решения поставленных задач возможно лишь при условии комплексного использования различных форм и средств физического развития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В дошкольном учреждении используется программа «Здоровье» </w:t>
      </w:r>
      <w:proofErr w:type="spellStart"/>
      <w:r w:rsidRPr="00F4577C">
        <w:rPr>
          <w:rFonts w:ascii="Times New Roman" w:hAnsi="Times New Roman"/>
          <w:sz w:val="28"/>
          <w:szCs w:val="28"/>
          <w:lang w:val="ru-RU"/>
        </w:rPr>
        <w:t>В.Г.Алямовской</w:t>
      </w:r>
      <w:proofErr w:type="spellEnd"/>
      <w:r w:rsidRPr="00F4577C">
        <w:rPr>
          <w:rFonts w:ascii="Times New Roman" w:hAnsi="Times New Roman"/>
          <w:sz w:val="28"/>
          <w:szCs w:val="28"/>
          <w:lang w:val="ru-RU"/>
        </w:rPr>
        <w:t>. Программа «Здоровье» для дошкольнико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в-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 xml:space="preserve"> это комплексная система физического воспитания детей. Её основными задачами являются: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охрана и укрепление здоровья детей;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формирование жизненно необходимых двигательных умений и навыков ребёнка в соответствии с его индивидуальными особенностями;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создание условий для реализации потребности детей в двигательной активности;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lastRenderedPageBreak/>
        <w:t>-воспитание потребности в здоровом образе жизни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Решение данных задач возможно только при четком грамотном взаимодействии ребёнка, педагогов и родителей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Чтобы обеспечить воспитание здорового ребенка педагоги должны: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Создать условия для физического развития и снижения заболеваемости детей;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Повышать педагогическое мастерство;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Комплексно решать физкультурно-оздоровительные задачи в контакте с медицинскими работниками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Огромное значение имеет работа с детьми. Режим дня для детей предусматривает их разнообразную деятельность в течени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 xml:space="preserve"> дня. Под руководством взрослых ежедневно проводится утренняя гимнастика. Она является одним из важных компонентов двигательного режима, её организация должна быть направлена на поднятие  эмоционального тонуса детей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Безусловно, особое значение в воспитании здорового ребёнка придается развитию движений. Образовательная деятельность проводится 3 раза в неделю, в зале и на свежем воздухе. Поэтому необходимо использовать разнообразные варианты проведения физкультуры. Это позволит, не перегружая детей, добиться хорошей физической подготовки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В каждом возрасте физкультура имеет разную направленность. Для самых маленьких – доставить, как больше удовольствия, научить использовать и ориентироваться во всём пространстве зала, правильно работать оборудованием. В среднем возрасте основное внимание уделяется развитию физических качеств. В старшем возрасте – физической подготовленности.</w:t>
      </w:r>
    </w:p>
    <w:p w:rsidR="00B345C6" w:rsidRPr="00F4577C" w:rsidRDefault="00275889" w:rsidP="00724729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tbl>
      <w:tblPr>
        <w:tblStyle w:val="a3"/>
        <w:tblW w:w="0" w:type="auto"/>
        <w:tblLook w:val="04A0"/>
      </w:tblPr>
      <w:tblGrid>
        <w:gridCol w:w="2187"/>
        <w:gridCol w:w="1853"/>
        <w:gridCol w:w="1133"/>
        <w:gridCol w:w="1314"/>
        <w:gridCol w:w="1968"/>
        <w:gridCol w:w="1683"/>
      </w:tblGrid>
      <w:tr w:rsidR="00B345C6" w:rsidRPr="00F4577C" w:rsidTr="00B345C6">
        <w:tc>
          <w:tcPr>
            <w:tcW w:w="2340" w:type="dxa"/>
            <w:vMerge w:val="restart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 xml:space="preserve">   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7231" w:type="dxa"/>
            <w:gridSpan w:val="5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Виды образовательной деятельности</w:t>
            </w:r>
          </w:p>
        </w:tc>
      </w:tr>
      <w:tr w:rsidR="00B345C6" w:rsidRPr="00F4577C" w:rsidTr="00B345C6">
        <w:tc>
          <w:tcPr>
            <w:tcW w:w="2340" w:type="dxa"/>
            <w:vMerge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радиционное</w:t>
            </w:r>
          </w:p>
        </w:tc>
        <w:tc>
          <w:tcPr>
            <w:tcW w:w="1043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гровое</w:t>
            </w:r>
          </w:p>
        </w:tc>
        <w:tc>
          <w:tcPr>
            <w:tcW w:w="1199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южетно-ролевое</w:t>
            </w:r>
          </w:p>
        </w:tc>
        <w:tc>
          <w:tcPr>
            <w:tcW w:w="1791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ренировочное</w:t>
            </w:r>
          </w:p>
        </w:tc>
        <w:tc>
          <w:tcPr>
            <w:tcW w:w="1493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портивного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характера</w:t>
            </w:r>
          </w:p>
        </w:tc>
      </w:tr>
      <w:tr w:rsidR="00B345C6" w:rsidRPr="00F4577C" w:rsidTr="00B345C6">
        <w:tc>
          <w:tcPr>
            <w:tcW w:w="2340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младшая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170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43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99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91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93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2340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средняя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170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43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99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91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93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2340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ршая 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170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43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99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91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93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2340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ительная группа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43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9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91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93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</w:tbl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Не менее важное, значение имеют оздоровительные мероприятия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Чтобы укрепить полноценную работу бронхов и дыхательную мускулатуру предлагается проводить дыхательную гимнастику. После сна для поднятия настроения и мышечного тонуса проводится корригирующая гимнастика. Также проводится точечный массаж, пальчиковая гимнастика, двигательная разминка и т.д. 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Физкультурно-оздоровительные</w:t>
      </w:r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</w:t>
      </w:r>
      <w:r w:rsidRPr="00F4577C">
        <w:rPr>
          <w:rFonts w:ascii="Times New Roman" w:hAnsi="Times New Roman"/>
          <w:sz w:val="28"/>
          <w:szCs w:val="28"/>
          <w:lang w:val="ru-RU"/>
        </w:rPr>
        <w:t>мероприятия</w:t>
      </w:r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652"/>
        <w:gridCol w:w="1548"/>
        <w:gridCol w:w="2140"/>
        <w:gridCol w:w="2231"/>
      </w:tblGrid>
      <w:tr w:rsidR="00B345C6" w:rsidRPr="00F4577C" w:rsidTr="00B345C6">
        <w:tc>
          <w:tcPr>
            <w:tcW w:w="3652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Содержание</w:t>
            </w:r>
          </w:p>
        </w:tc>
        <w:tc>
          <w:tcPr>
            <w:tcW w:w="1548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озрастные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группы   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</w:t>
            </w:r>
          </w:p>
        </w:tc>
        <w:tc>
          <w:tcPr>
            <w:tcW w:w="2140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риодичность</w:t>
            </w:r>
          </w:p>
        </w:tc>
        <w:tc>
          <w:tcPr>
            <w:tcW w:w="2231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</w:t>
            </w:r>
          </w:p>
        </w:tc>
      </w:tr>
      <w:tr w:rsidR="00B345C6" w:rsidRPr="00F4577C" w:rsidTr="00B345C6">
        <w:tc>
          <w:tcPr>
            <w:tcW w:w="3652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.Утренняя гимнастика</w:t>
            </w:r>
          </w:p>
        </w:tc>
        <w:tc>
          <w:tcPr>
            <w:tcW w:w="1548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се</w:t>
            </w:r>
          </w:p>
        </w:tc>
        <w:tc>
          <w:tcPr>
            <w:tcW w:w="2140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2231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</w:t>
            </w:r>
          </w:p>
        </w:tc>
      </w:tr>
      <w:tr w:rsidR="00B345C6" w:rsidRPr="00F4577C" w:rsidTr="00B345C6">
        <w:tc>
          <w:tcPr>
            <w:tcW w:w="3652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.Физкультминутка</w:t>
            </w:r>
          </w:p>
        </w:tc>
        <w:tc>
          <w:tcPr>
            <w:tcW w:w="1548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се</w:t>
            </w:r>
          </w:p>
        </w:tc>
        <w:tc>
          <w:tcPr>
            <w:tcW w:w="2140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ежедневно по мере необходимости</w:t>
            </w:r>
          </w:p>
        </w:tc>
        <w:tc>
          <w:tcPr>
            <w:tcW w:w="2231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3652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3.Подвижные игры и физические упражнения</w:t>
            </w:r>
          </w:p>
        </w:tc>
        <w:tc>
          <w:tcPr>
            <w:tcW w:w="1548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се</w:t>
            </w:r>
          </w:p>
        </w:tc>
        <w:tc>
          <w:tcPr>
            <w:tcW w:w="2140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2231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3652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4.Индивидуальная работа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 развитию движений</w:t>
            </w:r>
          </w:p>
        </w:tc>
        <w:tc>
          <w:tcPr>
            <w:tcW w:w="1548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се</w:t>
            </w:r>
          </w:p>
        </w:tc>
        <w:tc>
          <w:tcPr>
            <w:tcW w:w="2140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2231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3652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5.Дыхательная гимнастика,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гимнастика для глаз</w:t>
            </w:r>
          </w:p>
        </w:tc>
        <w:tc>
          <w:tcPr>
            <w:tcW w:w="1548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старший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озраст</w:t>
            </w:r>
          </w:p>
        </w:tc>
        <w:tc>
          <w:tcPr>
            <w:tcW w:w="2140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2231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3652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.Профилактика по улучшению осанки и плоскостопия</w:t>
            </w:r>
          </w:p>
        </w:tc>
        <w:tc>
          <w:tcPr>
            <w:tcW w:w="1548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се</w:t>
            </w:r>
          </w:p>
        </w:tc>
        <w:tc>
          <w:tcPr>
            <w:tcW w:w="2140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2231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3652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7.Игровой массаж</w:t>
            </w:r>
          </w:p>
        </w:tc>
        <w:tc>
          <w:tcPr>
            <w:tcW w:w="1548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се</w:t>
            </w:r>
          </w:p>
        </w:tc>
        <w:tc>
          <w:tcPr>
            <w:tcW w:w="2140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2231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3652" w:type="dxa"/>
            <w:tcBorders>
              <w:top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8.Точечный массаж</w:t>
            </w:r>
          </w:p>
        </w:tc>
        <w:tc>
          <w:tcPr>
            <w:tcW w:w="1548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се</w:t>
            </w:r>
          </w:p>
        </w:tc>
        <w:tc>
          <w:tcPr>
            <w:tcW w:w="2140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2231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3652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9.Корригирующая гимнастика после сна</w:t>
            </w:r>
          </w:p>
        </w:tc>
        <w:tc>
          <w:tcPr>
            <w:tcW w:w="1548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се</w:t>
            </w:r>
          </w:p>
        </w:tc>
        <w:tc>
          <w:tcPr>
            <w:tcW w:w="2140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2231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3652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Самостоятельная двигательная деятельность в течени</w:t>
            </w:r>
            <w:proofErr w:type="gramStart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proofErr w:type="gramEnd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ня</w:t>
            </w:r>
          </w:p>
        </w:tc>
        <w:tc>
          <w:tcPr>
            <w:tcW w:w="1548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се</w:t>
            </w:r>
          </w:p>
        </w:tc>
        <w:tc>
          <w:tcPr>
            <w:tcW w:w="2140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ежедневно под руководством воспитателя</w:t>
            </w:r>
          </w:p>
        </w:tc>
        <w:tc>
          <w:tcPr>
            <w:tcW w:w="2231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3652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0.Оздоровительный бег</w:t>
            </w:r>
          </w:p>
        </w:tc>
        <w:tc>
          <w:tcPr>
            <w:tcW w:w="1548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старший возраст</w:t>
            </w:r>
          </w:p>
        </w:tc>
        <w:tc>
          <w:tcPr>
            <w:tcW w:w="2140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31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9571" w:type="dxa"/>
            <w:gridSpan w:val="4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Самостоятельная деятельность детей</w:t>
            </w:r>
          </w:p>
        </w:tc>
      </w:tr>
      <w:tr w:rsidR="00B345C6" w:rsidRPr="00F4577C" w:rsidTr="00B345C6">
        <w:tc>
          <w:tcPr>
            <w:tcW w:w="9571" w:type="dxa"/>
            <w:gridSpan w:val="4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Физкультурно-массовые мероприятия</w:t>
            </w:r>
          </w:p>
        </w:tc>
      </w:tr>
      <w:tr w:rsidR="00B345C6" w:rsidRPr="00FF3DFE" w:rsidTr="00B345C6">
        <w:trPr>
          <w:trHeight w:val="1421"/>
        </w:trPr>
        <w:tc>
          <w:tcPr>
            <w:tcW w:w="3652" w:type="dxa"/>
            <w:tcBorders>
              <w:bottom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.День здоровья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се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раз в год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заведующий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ст. воспитатель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ст. медсестра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</w:t>
            </w:r>
          </w:p>
        </w:tc>
      </w:tr>
      <w:tr w:rsidR="00B345C6" w:rsidRPr="00F4577C" w:rsidTr="00B345C6">
        <w:trPr>
          <w:trHeight w:val="1029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.Физкультурный досуг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се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 раз в месяц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rPr>
          <w:trHeight w:val="2712"/>
        </w:trPr>
        <w:tc>
          <w:tcPr>
            <w:tcW w:w="3652" w:type="dxa"/>
            <w:tcBorders>
              <w:top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3.Физкультурно-спортивный праздник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 </w:t>
            </w:r>
          </w:p>
        </w:tc>
        <w:tc>
          <w:tcPr>
            <w:tcW w:w="2140" w:type="dxa"/>
            <w:tcBorders>
              <w:top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раза в год</w:t>
            </w: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ст. воспитатель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муз. Руководитель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Особое внимание уделяется проведению закаливающих процедур и лечебно-профилактической работе, способствующей укреплению здоровья, снижению заболеваемости детей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С этой целью разработана система закаливания, которая периодически корректируется медицинскими работниками дошкольного учреждения. Она последовательно от щадящих процедур переходит к более, 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интенсивным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>.</w:t>
      </w: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lastRenderedPageBreak/>
        <w:t>Разработанная система закаливания предусматривает разнообразные формы.</w:t>
      </w:r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Система закаливания</w:t>
      </w:r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/>
      </w:tblPr>
      <w:tblGrid>
        <w:gridCol w:w="3510"/>
        <w:gridCol w:w="1718"/>
        <w:gridCol w:w="2188"/>
        <w:gridCol w:w="2395"/>
      </w:tblGrid>
      <w:tr w:rsidR="00B345C6" w:rsidRPr="00F4577C" w:rsidTr="00B345C6">
        <w:tc>
          <w:tcPr>
            <w:tcW w:w="3510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1701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озрастные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руппы</w:t>
            </w:r>
          </w:p>
        </w:tc>
        <w:tc>
          <w:tcPr>
            <w:tcW w:w="212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риодичность</w:t>
            </w:r>
          </w:p>
        </w:tc>
        <w:tc>
          <w:tcPr>
            <w:tcW w:w="2233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ветственность</w:t>
            </w:r>
          </w:p>
        </w:tc>
      </w:tr>
      <w:tr w:rsidR="00B345C6" w:rsidRPr="00F4577C" w:rsidTr="00B345C6">
        <w:tc>
          <w:tcPr>
            <w:tcW w:w="3510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.Гигиенические и водные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роцедуры: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*умывание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*мытьё рук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*полоскание рта после приёма пищи</w:t>
            </w:r>
          </w:p>
        </w:tc>
        <w:tc>
          <w:tcPr>
            <w:tcW w:w="1701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се группы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(младшая группа со второго полугодия)</w:t>
            </w:r>
          </w:p>
        </w:tc>
        <w:tc>
          <w:tcPr>
            <w:tcW w:w="212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2233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</w:t>
            </w:r>
          </w:p>
        </w:tc>
      </w:tr>
      <w:tr w:rsidR="00B345C6" w:rsidRPr="00F4577C" w:rsidTr="00B345C6">
        <w:tc>
          <w:tcPr>
            <w:tcW w:w="3510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.Соблюдение режима прогулок</w:t>
            </w:r>
          </w:p>
        </w:tc>
        <w:tc>
          <w:tcPr>
            <w:tcW w:w="1701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се</w:t>
            </w:r>
          </w:p>
        </w:tc>
        <w:tc>
          <w:tcPr>
            <w:tcW w:w="212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ежедневно дневная и вечерняя</w:t>
            </w:r>
          </w:p>
        </w:tc>
        <w:tc>
          <w:tcPr>
            <w:tcW w:w="2233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3510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3.Контрастно-воздушное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закаливание после сна: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*мокрые дорожки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*ходьба босиком</w:t>
            </w:r>
          </w:p>
        </w:tc>
        <w:tc>
          <w:tcPr>
            <w:tcW w:w="1701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се</w:t>
            </w:r>
          </w:p>
        </w:tc>
        <w:tc>
          <w:tcPr>
            <w:tcW w:w="212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2233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3510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4.Рациональная одежда детей</w:t>
            </w:r>
          </w:p>
        </w:tc>
        <w:tc>
          <w:tcPr>
            <w:tcW w:w="1701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се</w:t>
            </w:r>
          </w:p>
        </w:tc>
        <w:tc>
          <w:tcPr>
            <w:tcW w:w="212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33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</w:t>
            </w:r>
          </w:p>
        </w:tc>
      </w:tr>
      <w:tr w:rsidR="00B345C6" w:rsidRPr="00F4577C" w:rsidTr="00B345C6">
        <w:tc>
          <w:tcPr>
            <w:tcW w:w="3510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5.Режим проветривания в течени</w:t>
            </w:r>
            <w:proofErr w:type="gramStart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proofErr w:type="gramEnd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ня</w:t>
            </w:r>
          </w:p>
        </w:tc>
        <w:tc>
          <w:tcPr>
            <w:tcW w:w="1701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се</w:t>
            </w:r>
          </w:p>
        </w:tc>
        <w:tc>
          <w:tcPr>
            <w:tcW w:w="212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2233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младшие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Профилактические мероприятия</w:t>
      </w:r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/>
      </w:tblPr>
      <w:tblGrid>
        <w:gridCol w:w="2668"/>
        <w:gridCol w:w="2391"/>
        <w:gridCol w:w="2188"/>
        <w:gridCol w:w="2395"/>
      </w:tblGrid>
      <w:tr w:rsidR="00B345C6" w:rsidRPr="00F4577C" w:rsidTr="00B345C6">
        <w:tc>
          <w:tcPr>
            <w:tcW w:w="2668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Содержание</w:t>
            </w:r>
          </w:p>
        </w:tc>
        <w:tc>
          <w:tcPr>
            <w:tcW w:w="2391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Возрастные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группы</w:t>
            </w:r>
          </w:p>
        </w:tc>
        <w:tc>
          <w:tcPr>
            <w:tcW w:w="212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риодичность</w:t>
            </w:r>
          </w:p>
        </w:tc>
        <w:tc>
          <w:tcPr>
            <w:tcW w:w="238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ветственность</w:t>
            </w:r>
          </w:p>
        </w:tc>
      </w:tr>
      <w:tr w:rsidR="00B345C6" w:rsidRPr="00FF3DFE" w:rsidTr="00B345C6">
        <w:tc>
          <w:tcPr>
            <w:tcW w:w="2668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.Музыкатерапия</w:t>
            </w:r>
          </w:p>
        </w:tc>
        <w:tc>
          <w:tcPr>
            <w:tcW w:w="2391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се</w:t>
            </w:r>
          </w:p>
        </w:tc>
        <w:tc>
          <w:tcPr>
            <w:tcW w:w="212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использование музыкального сопровождения в течени</w:t>
            </w:r>
            <w:proofErr w:type="gramStart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proofErr w:type="gramEnd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ня</w:t>
            </w:r>
          </w:p>
        </w:tc>
        <w:tc>
          <w:tcPr>
            <w:tcW w:w="238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Ст. медсестра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муз</w:t>
            </w:r>
            <w:proofErr w:type="gramStart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уковод</w:t>
            </w:r>
            <w:proofErr w:type="spellEnd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</w:t>
            </w:r>
          </w:p>
        </w:tc>
      </w:tr>
      <w:tr w:rsidR="00B345C6" w:rsidRPr="00F4577C" w:rsidTr="00B345C6">
        <w:tc>
          <w:tcPr>
            <w:tcW w:w="2668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.Фитонцид</w:t>
            </w:r>
            <w:proofErr w:type="gramStart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ы(</w:t>
            </w:r>
            <w:proofErr w:type="gramEnd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лук, чеснок)</w:t>
            </w:r>
          </w:p>
        </w:tc>
        <w:tc>
          <w:tcPr>
            <w:tcW w:w="2391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се</w:t>
            </w:r>
          </w:p>
        </w:tc>
        <w:tc>
          <w:tcPr>
            <w:tcW w:w="212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сентябрь, декабрь, январь по 2недели</w:t>
            </w:r>
          </w:p>
        </w:tc>
        <w:tc>
          <w:tcPr>
            <w:tcW w:w="238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Ст. медсестра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мл</w:t>
            </w:r>
            <w:proofErr w:type="gramStart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оспитатели</w:t>
            </w:r>
          </w:p>
        </w:tc>
      </w:tr>
      <w:tr w:rsidR="00B345C6" w:rsidRPr="00F4577C" w:rsidTr="00B345C6">
        <w:tc>
          <w:tcPr>
            <w:tcW w:w="2668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.Оксалиновая мазь</w:t>
            </w:r>
          </w:p>
        </w:tc>
        <w:tc>
          <w:tcPr>
            <w:tcW w:w="2391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се</w:t>
            </w:r>
          </w:p>
        </w:tc>
        <w:tc>
          <w:tcPr>
            <w:tcW w:w="212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январь по 2 недели</w:t>
            </w:r>
          </w:p>
        </w:tc>
        <w:tc>
          <w:tcPr>
            <w:tcW w:w="238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Ст. медсестра</w:t>
            </w:r>
          </w:p>
        </w:tc>
      </w:tr>
      <w:tr w:rsidR="00B345C6" w:rsidRPr="00F4577C" w:rsidTr="00B345C6">
        <w:tc>
          <w:tcPr>
            <w:tcW w:w="2668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4.Аскорбиновая кислота</w:t>
            </w:r>
          </w:p>
        </w:tc>
        <w:tc>
          <w:tcPr>
            <w:tcW w:w="2391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се</w:t>
            </w:r>
          </w:p>
        </w:tc>
        <w:tc>
          <w:tcPr>
            <w:tcW w:w="212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ежедневно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3 блюдо</w:t>
            </w:r>
          </w:p>
        </w:tc>
        <w:tc>
          <w:tcPr>
            <w:tcW w:w="238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2668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5.Напиток из шиповника</w:t>
            </w:r>
          </w:p>
        </w:tc>
        <w:tc>
          <w:tcPr>
            <w:tcW w:w="2391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се</w:t>
            </w:r>
          </w:p>
        </w:tc>
        <w:tc>
          <w:tcPr>
            <w:tcW w:w="212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-3 раза в неделю</w:t>
            </w:r>
          </w:p>
        </w:tc>
        <w:tc>
          <w:tcPr>
            <w:tcW w:w="238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45C6" w:rsidRPr="00F4577C" w:rsidTr="00B345C6">
        <w:tc>
          <w:tcPr>
            <w:tcW w:w="2668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6.Полоскание горла настоем чеснока</w:t>
            </w:r>
          </w:p>
        </w:tc>
        <w:tc>
          <w:tcPr>
            <w:tcW w:w="2391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средняя,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старшая,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дготовительная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к школе группа</w:t>
            </w:r>
          </w:p>
        </w:tc>
        <w:tc>
          <w:tcPr>
            <w:tcW w:w="2127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октябрь, февраль</w:t>
            </w:r>
          </w:p>
        </w:tc>
        <w:tc>
          <w:tcPr>
            <w:tcW w:w="2385" w:type="dxa"/>
          </w:tcPr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</w:t>
            </w: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345C6" w:rsidRPr="00F4577C" w:rsidRDefault="00B345C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B345C6" w:rsidRPr="00F4577C" w:rsidRDefault="00B345C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Особое внимание уделяется часто болеющим детям. Для таких детей медицинские работники составляют специальную схему оздоровительной работы в зависимости от конкретного заболевания. Медицинская сестра выполняет рекомендации врача, ведет разъяснительную работу с родителями.</w:t>
      </w:r>
    </w:p>
    <w:p w:rsidR="00B345C6" w:rsidRPr="00F4577C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B345C6" w:rsidRDefault="00B345C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Оздоровительные мероприятия с часто болеющими детьми</w:t>
      </w:r>
    </w:p>
    <w:p w:rsidR="009C363A" w:rsidRPr="00F4577C" w:rsidRDefault="009C363A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/>
      </w:tblPr>
      <w:tblGrid>
        <w:gridCol w:w="1678"/>
        <w:gridCol w:w="1692"/>
        <w:gridCol w:w="1692"/>
        <w:gridCol w:w="1692"/>
        <w:gridCol w:w="1692"/>
        <w:gridCol w:w="1692"/>
      </w:tblGrid>
      <w:tr w:rsidR="009C363A" w:rsidRPr="000F5A91" w:rsidTr="00571CDB">
        <w:tc>
          <w:tcPr>
            <w:tcW w:w="1585" w:type="dxa"/>
          </w:tcPr>
          <w:p w:rsidR="009C363A" w:rsidRPr="000F5A91" w:rsidRDefault="009C363A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5A9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598" w:type="dxa"/>
          </w:tcPr>
          <w:p w:rsidR="009C363A" w:rsidRPr="000F5A91" w:rsidRDefault="009C363A" w:rsidP="00571CDB">
            <w:pPr>
              <w:rPr>
                <w:rFonts w:ascii="Times New Roman" w:hAnsi="Times New Roman"/>
                <w:sz w:val="24"/>
                <w:szCs w:val="24"/>
              </w:rPr>
            </w:pPr>
            <w:r w:rsidRPr="000F5A91">
              <w:rPr>
                <w:rFonts w:ascii="Times New Roman" w:hAnsi="Times New Roman"/>
                <w:sz w:val="24"/>
                <w:szCs w:val="24"/>
              </w:rPr>
              <w:t xml:space="preserve">ЧБД-2 </w:t>
            </w:r>
            <w:proofErr w:type="spellStart"/>
            <w:r w:rsidRPr="000F5A91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 w:rsidRPr="000F5A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7" w:type="dxa"/>
          </w:tcPr>
          <w:p w:rsidR="009C363A" w:rsidRPr="000F5A91" w:rsidRDefault="009C363A" w:rsidP="00571CDB">
            <w:pPr>
              <w:rPr>
                <w:rFonts w:ascii="Times New Roman" w:hAnsi="Times New Roman"/>
                <w:sz w:val="24"/>
                <w:szCs w:val="24"/>
              </w:rPr>
            </w:pPr>
            <w:r w:rsidRPr="000F5A91">
              <w:rPr>
                <w:rFonts w:ascii="Times New Roman" w:hAnsi="Times New Roman"/>
                <w:sz w:val="24"/>
                <w:szCs w:val="24"/>
              </w:rPr>
              <w:t xml:space="preserve">О. пневмония-1 </w:t>
            </w:r>
            <w:proofErr w:type="spellStart"/>
            <w:r w:rsidRPr="000F5A91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 w:rsidRPr="000F5A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7" w:type="dxa"/>
          </w:tcPr>
          <w:p w:rsidR="009C363A" w:rsidRPr="000F5A91" w:rsidRDefault="009C363A" w:rsidP="00571CDB">
            <w:pPr>
              <w:rPr>
                <w:rFonts w:ascii="Times New Roman" w:hAnsi="Times New Roman"/>
                <w:sz w:val="24"/>
                <w:szCs w:val="24"/>
              </w:rPr>
            </w:pPr>
            <w:r w:rsidRPr="000F5A91">
              <w:rPr>
                <w:rFonts w:ascii="Times New Roman" w:hAnsi="Times New Roman"/>
                <w:sz w:val="24"/>
                <w:szCs w:val="24"/>
              </w:rPr>
              <w:t xml:space="preserve">ОРВИ – 12 </w:t>
            </w:r>
            <w:proofErr w:type="spellStart"/>
            <w:r w:rsidRPr="000F5A91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 w:rsidRPr="000F5A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7" w:type="dxa"/>
          </w:tcPr>
          <w:p w:rsidR="009C363A" w:rsidRPr="000F5A91" w:rsidRDefault="009C363A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5A91">
              <w:rPr>
                <w:rFonts w:ascii="Times New Roman" w:hAnsi="Times New Roman"/>
                <w:sz w:val="24"/>
                <w:szCs w:val="24"/>
              </w:rPr>
              <w:t>Заболевание</w:t>
            </w:r>
            <w:proofErr w:type="spellEnd"/>
            <w:r w:rsidRPr="000F5A91">
              <w:rPr>
                <w:rFonts w:ascii="Times New Roman" w:hAnsi="Times New Roman"/>
                <w:sz w:val="24"/>
                <w:szCs w:val="24"/>
              </w:rPr>
              <w:t xml:space="preserve"> МВП – 11 </w:t>
            </w:r>
            <w:proofErr w:type="spellStart"/>
            <w:r w:rsidRPr="000F5A91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 w:rsidRPr="000F5A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7" w:type="dxa"/>
          </w:tcPr>
          <w:p w:rsidR="009C363A" w:rsidRPr="000F5A91" w:rsidRDefault="009C363A" w:rsidP="00571CDB">
            <w:pPr>
              <w:rPr>
                <w:rFonts w:ascii="Times New Roman" w:hAnsi="Times New Roman"/>
                <w:sz w:val="24"/>
                <w:szCs w:val="24"/>
              </w:rPr>
            </w:pPr>
            <w:r w:rsidRPr="000F5A91">
              <w:rPr>
                <w:rFonts w:ascii="Times New Roman" w:hAnsi="Times New Roman"/>
                <w:sz w:val="24"/>
                <w:szCs w:val="24"/>
              </w:rPr>
              <w:t>ЛОР-</w:t>
            </w:r>
            <w:proofErr w:type="spellStart"/>
            <w:r w:rsidRPr="000F5A91">
              <w:rPr>
                <w:rFonts w:ascii="Times New Roman" w:hAnsi="Times New Roman"/>
                <w:sz w:val="24"/>
                <w:szCs w:val="24"/>
              </w:rPr>
              <w:t>заболевания</w:t>
            </w:r>
            <w:proofErr w:type="spellEnd"/>
            <w:r w:rsidRPr="000F5A91">
              <w:rPr>
                <w:rFonts w:ascii="Times New Roman" w:hAnsi="Times New Roman"/>
                <w:sz w:val="24"/>
                <w:szCs w:val="24"/>
              </w:rPr>
              <w:t xml:space="preserve"> – 7 </w:t>
            </w:r>
            <w:proofErr w:type="spellStart"/>
            <w:r w:rsidRPr="000F5A91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 w:rsidRPr="000F5A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363A" w:rsidRPr="000F5A91" w:rsidTr="00571CDB">
        <w:trPr>
          <w:cantSplit/>
          <w:trHeight w:val="1134"/>
        </w:trPr>
        <w:tc>
          <w:tcPr>
            <w:tcW w:w="1585" w:type="dxa"/>
            <w:textDirection w:val="btLr"/>
          </w:tcPr>
          <w:p w:rsidR="009C363A" w:rsidRPr="000F5A91" w:rsidRDefault="009C363A" w:rsidP="00571CD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5A91">
              <w:rPr>
                <w:rFonts w:ascii="Times New Roman" w:hAnsi="Times New Roman"/>
                <w:sz w:val="24"/>
                <w:szCs w:val="24"/>
              </w:rPr>
              <w:t>Физкультура</w:t>
            </w:r>
            <w:proofErr w:type="spellEnd"/>
            <w:r w:rsidRPr="000F5A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F5A91">
              <w:rPr>
                <w:rFonts w:ascii="Times New Roman" w:hAnsi="Times New Roman"/>
                <w:sz w:val="24"/>
                <w:szCs w:val="24"/>
              </w:rPr>
              <w:t>зарядка</w:t>
            </w:r>
            <w:proofErr w:type="spellEnd"/>
          </w:p>
        </w:tc>
        <w:tc>
          <w:tcPr>
            <w:tcW w:w="1598" w:type="dxa"/>
          </w:tcPr>
          <w:p w:rsidR="009C363A" w:rsidRPr="000F5A91" w:rsidRDefault="009C363A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вобож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1597" w:type="dxa"/>
          </w:tcPr>
          <w:p w:rsidR="009C363A" w:rsidRPr="000F5A91" w:rsidRDefault="009C363A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вобож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1597" w:type="dxa"/>
          </w:tcPr>
          <w:p w:rsidR="009C363A" w:rsidRPr="000F5A91" w:rsidRDefault="009C363A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вобож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1597" w:type="dxa"/>
          </w:tcPr>
          <w:p w:rsidR="009C363A" w:rsidRPr="000F5A91" w:rsidRDefault="009C363A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вобож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1597" w:type="dxa"/>
          </w:tcPr>
          <w:p w:rsidR="009C363A" w:rsidRPr="000F5A91" w:rsidRDefault="009C363A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вобож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ли</w:t>
            </w:r>
            <w:proofErr w:type="spellEnd"/>
          </w:p>
        </w:tc>
      </w:tr>
      <w:tr w:rsidR="009C363A" w:rsidRPr="000F5A91" w:rsidTr="00571CDB">
        <w:trPr>
          <w:cantSplit/>
          <w:trHeight w:val="1134"/>
        </w:trPr>
        <w:tc>
          <w:tcPr>
            <w:tcW w:w="1585" w:type="dxa"/>
            <w:textDirection w:val="btLr"/>
          </w:tcPr>
          <w:p w:rsidR="009C363A" w:rsidRPr="000F5A91" w:rsidRDefault="009C363A" w:rsidP="00571CD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5A91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proofErr w:type="spellEnd"/>
            <w:r w:rsidRPr="000F5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5A91">
              <w:rPr>
                <w:rFonts w:ascii="Times New Roman" w:hAnsi="Times New Roman"/>
                <w:sz w:val="24"/>
                <w:szCs w:val="24"/>
              </w:rPr>
              <w:t>дыхательная</w:t>
            </w:r>
            <w:proofErr w:type="spellEnd"/>
            <w:r w:rsidRPr="000F5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5A91">
              <w:rPr>
                <w:rFonts w:ascii="Times New Roman" w:hAnsi="Times New Roman"/>
                <w:sz w:val="24"/>
                <w:szCs w:val="24"/>
              </w:rPr>
              <w:t>зарядка</w:t>
            </w:r>
            <w:proofErr w:type="spellEnd"/>
          </w:p>
        </w:tc>
        <w:tc>
          <w:tcPr>
            <w:tcW w:w="1598" w:type="dxa"/>
          </w:tcPr>
          <w:p w:rsidR="009C363A" w:rsidRDefault="009C363A" w:rsidP="0057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63A" w:rsidRPr="000F5A91" w:rsidRDefault="009C363A" w:rsidP="0057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97" w:type="dxa"/>
          </w:tcPr>
          <w:p w:rsidR="009C363A" w:rsidRDefault="009C363A" w:rsidP="0057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63A" w:rsidRPr="000F5A91" w:rsidRDefault="009C363A" w:rsidP="0057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97" w:type="dxa"/>
          </w:tcPr>
          <w:p w:rsidR="009C363A" w:rsidRDefault="009C363A" w:rsidP="0057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63A" w:rsidRPr="000F5A91" w:rsidRDefault="009C363A" w:rsidP="0057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97" w:type="dxa"/>
          </w:tcPr>
          <w:p w:rsidR="009C363A" w:rsidRDefault="009C363A" w:rsidP="0057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63A" w:rsidRPr="000F5A91" w:rsidRDefault="009C363A" w:rsidP="0057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597" w:type="dxa"/>
          </w:tcPr>
          <w:p w:rsidR="009C363A" w:rsidRDefault="009C363A" w:rsidP="0057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63A" w:rsidRPr="000F5A91" w:rsidRDefault="009C363A" w:rsidP="0057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C363A" w:rsidRPr="000F5A91" w:rsidTr="00571CDB">
        <w:trPr>
          <w:cantSplit/>
          <w:trHeight w:val="1134"/>
        </w:trPr>
        <w:tc>
          <w:tcPr>
            <w:tcW w:w="1585" w:type="dxa"/>
            <w:textDirection w:val="btLr"/>
          </w:tcPr>
          <w:p w:rsidR="009C363A" w:rsidRPr="000F5A91" w:rsidRDefault="009C363A" w:rsidP="00571CD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5A91">
              <w:rPr>
                <w:rFonts w:ascii="Times New Roman" w:hAnsi="Times New Roman"/>
                <w:sz w:val="24"/>
                <w:szCs w:val="24"/>
              </w:rPr>
              <w:t>Дополнительный</w:t>
            </w:r>
            <w:proofErr w:type="spellEnd"/>
            <w:r w:rsidRPr="000F5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5A91">
              <w:rPr>
                <w:rFonts w:ascii="Times New Roman" w:hAnsi="Times New Roman"/>
                <w:sz w:val="24"/>
                <w:szCs w:val="24"/>
              </w:rPr>
              <w:t>точечный</w:t>
            </w:r>
            <w:proofErr w:type="spellEnd"/>
            <w:r w:rsidRPr="000F5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5A91">
              <w:rPr>
                <w:rFonts w:ascii="Times New Roman" w:hAnsi="Times New Roman"/>
                <w:sz w:val="24"/>
                <w:szCs w:val="24"/>
              </w:rPr>
              <w:t>массаж</w:t>
            </w:r>
            <w:proofErr w:type="spellEnd"/>
          </w:p>
        </w:tc>
        <w:tc>
          <w:tcPr>
            <w:tcW w:w="1598" w:type="dxa"/>
          </w:tcPr>
          <w:p w:rsidR="009C363A" w:rsidRDefault="009C363A" w:rsidP="0057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63A" w:rsidRPr="000F5A91" w:rsidRDefault="009C363A" w:rsidP="0057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97" w:type="dxa"/>
          </w:tcPr>
          <w:p w:rsidR="009C363A" w:rsidRDefault="009C363A" w:rsidP="0057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63A" w:rsidRPr="000F5A91" w:rsidRDefault="009C363A" w:rsidP="0057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97" w:type="dxa"/>
          </w:tcPr>
          <w:p w:rsidR="009C363A" w:rsidRDefault="009C363A" w:rsidP="0057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63A" w:rsidRPr="000F5A91" w:rsidRDefault="009C363A" w:rsidP="0057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97" w:type="dxa"/>
          </w:tcPr>
          <w:p w:rsidR="009C363A" w:rsidRDefault="009C363A" w:rsidP="0057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63A" w:rsidRPr="000F5A91" w:rsidRDefault="009C363A" w:rsidP="0057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597" w:type="dxa"/>
          </w:tcPr>
          <w:p w:rsidR="009C363A" w:rsidRDefault="009C363A" w:rsidP="0057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63A" w:rsidRPr="000F5A91" w:rsidRDefault="009C363A" w:rsidP="0057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C363A" w:rsidRPr="00FF3DFE" w:rsidTr="00571CDB">
        <w:trPr>
          <w:cantSplit/>
          <w:trHeight w:val="1134"/>
        </w:trPr>
        <w:tc>
          <w:tcPr>
            <w:tcW w:w="1585" w:type="dxa"/>
            <w:textDirection w:val="btLr"/>
          </w:tcPr>
          <w:p w:rsidR="009C363A" w:rsidRPr="000F5A91" w:rsidRDefault="009C363A" w:rsidP="00571CD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5A91">
              <w:rPr>
                <w:rFonts w:ascii="Times New Roman" w:hAnsi="Times New Roman"/>
                <w:sz w:val="24"/>
                <w:szCs w:val="24"/>
              </w:rPr>
              <w:t>Щадящее</w:t>
            </w:r>
            <w:proofErr w:type="spellEnd"/>
            <w:r w:rsidRPr="000F5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5A91">
              <w:rPr>
                <w:rFonts w:ascii="Times New Roman" w:hAnsi="Times New Roman"/>
                <w:sz w:val="24"/>
                <w:szCs w:val="24"/>
              </w:rPr>
              <w:t>закаливание</w:t>
            </w:r>
            <w:proofErr w:type="spellEnd"/>
          </w:p>
        </w:tc>
        <w:tc>
          <w:tcPr>
            <w:tcW w:w="1598" w:type="dxa"/>
          </w:tcPr>
          <w:p w:rsidR="009C363A" w:rsidRPr="009C363A" w:rsidRDefault="009C363A" w:rsidP="00571CD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363A">
              <w:rPr>
                <w:rFonts w:ascii="Times New Roman" w:hAnsi="Times New Roman"/>
                <w:sz w:val="24"/>
                <w:szCs w:val="24"/>
                <w:lang w:val="ru-RU"/>
              </w:rPr>
              <w:t>Исключить водные процедуры на 2 недели</w:t>
            </w:r>
          </w:p>
        </w:tc>
        <w:tc>
          <w:tcPr>
            <w:tcW w:w="1597" w:type="dxa"/>
          </w:tcPr>
          <w:p w:rsidR="009C363A" w:rsidRPr="009C363A" w:rsidRDefault="009C363A" w:rsidP="00571CD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363A">
              <w:rPr>
                <w:rFonts w:ascii="Times New Roman" w:hAnsi="Times New Roman"/>
                <w:sz w:val="24"/>
                <w:szCs w:val="24"/>
                <w:lang w:val="ru-RU"/>
              </w:rPr>
              <w:t>Исключить водные процедуры на 1 месяц</w:t>
            </w:r>
          </w:p>
        </w:tc>
        <w:tc>
          <w:tcPr>
            <w:tcW w:w="1597" w:type="dxa"/>
          </w:tcPr>
          <w:p w:rsidR="009C363A" w:rsidRPr="009C363A" w:rsidRDefault="009C363A" w:rsidP="00571CD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363A">
              <w:rPr>
                <w:rFonts w:ascii="Times New Roman" w:hAnsi="Times New Roman"/>
                <w:sz w:val="24"/>
                <w:szCs w:val="24"/>
                <w:lang w:val="ru-RU"/>
              </w:rPr>
              <w:t>Исключить водные процедуры на 2 недели</w:t>
            </w:r>
          </w:p>
        </w:tc>
        <w:tc>
          <w:tcPr>
            <w:tcW w:w="1597" w:type="dxa"/>
          </w:tcPr>
          <w:p w:rsidR="009C363A" w:rsidRPr="009C363A" w:rsidRDefault="009C363A" w:rsidP="00571CD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363A">
              <w:rPr>
                <w:rFonts w:ascii="Times New Roman" w:hAnsi="Times New Roman"/>
                <w:sz w:val="24"/>
                <w:szCs w:val="24"/>
                <w:lang w:val="ru-RU"/>
              </w:rPr>
              <w:t>Исключить водные процедуры на 1 месяц</w:t>
            </w:r>
          </w:p>
        </w:tc>
        <w:tc>
          <w:tcPr>
            <w:tcW w:w="1597" w:type="dxa"/>
          </w:tcPr>
          <w:p w:rsidR="009C363A" w:rsidRPr="009C363A" w:rsidRDefault="009C363A" w:rsidP="00571CD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363A">
              <w:rPr>
                <w:rFonts w:ascii="Times New Roman" w:hAnsi="Times New Roman"/>
                <w:sz w:val="24"/>
                <w:szCs w:val="24"/>
                <w:lang w:val="ru-RU"/>
              </w:rPr>
              <w:t>Исключить водные процедуры на 2 недели</w:t>
            </w:r>
          </w:p>
        </w:tc>
      </w:tr>
      <w:tr w:rsidR="009C363A" w:rsidRPr="000F5A91" w:rsidTr="00571CDB">
        <w:trPr>
          <w:cantSplit/>
          <w:trHeight w:val="1134"/>
        </w:trPr>
        <w:tc>
          <w:tcPr>
            <w:tcW w:w="1585" w:type="dxa"/>
            <w:textDirection w:val="btLr"/>
          </w:tcPr>
          <w:p w:rsidR="009C363A" w:rsidRPr="000F5A91" w:rsidRDefault="009C363A" w:rsidP="00571CD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5A91">
              <w:rPr>
                <w:rFonts w:ascii="Times New Roman" w:hAnsi="Times New Roman"/>
                <w:sz w:val="24"/>
                <w:szCs w:val="24"/>
              </w:rPr>
              <w:t>Прогулка</w:t>
            </w:r>
            <w:proofErr w:type="spellEnd"/>
          </w:p>
        </w:tc>
        <w:tc>
          <w:tcPr>
            <w:tcW w:w="1598" w:type="dxa"/>
          </w:tcPr>
          <w:p w:rsidR="009C363A" w:rsidRPr="000F5A91" w:rsidRDefault="009C363A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ращает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597" w:type="dxa"/>
          </w:tcPr>
          <w:p w:rsidR="009C363A" w:rsidRPr="000F5A91" w:rsidRDefault="009C363A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ращает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1597" w:type="dxa"/>
          </w:tcPr>
          <w:p w:rsidR="009C363A" w:rsidRPr="000F5A91" w:rsidRDefault="009C363A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ращает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597" w:type="dxa"/>
          </w:tcPr>
          <w:p w:rsidR="009C363A" w:rsidRPr="000F5A91" w:rsidRDefault="009C363A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ращает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597" w:type="dxa"/>
          </w:tcPr>
          <w:p w:rsidR="009C363A" w:rsidRPr="000F5A91" w:rsidRDefault="009C363A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ращает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spellEnd"/>
          </w:p>
        </w:tc>
      </w:tr>
    </w:tbl>
    <w:p w:rsidR="009C363A" w:rsidRPr="000F5A91" w:rsidRDefault="009C363A" w:rsidP="009C363A">
      <w:pPr>
        <w:rPr>
          <w:rFonts w:ascii="Times New Roman" w:hAnsi="Times New Roman"/>
        </w:rPr>
      </w:pPr>
    </w:p>
    <w:p w:rsidR="002618E6" w:rsidRPr="00F4577C" w:rsidRDefault="002618E6" w:rsidP="00F4577C">
      <w:pPr>
        <w:spacing w:after="200" w:line="276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br w:type="page"/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  <w:sectPr w:rsidR="002618E6" w:rsidRPr="00F4577C" w:rsidSect="00F4577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                                                                            Учебный план</w:t>
      </w: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Основных видов непосредственно образовательной деятельности</w:t>
      </w: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МБДОУ «Детский сад №57»</w:t>
      </w: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(инвариантная часть)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/>
      </w:tblPr>
      <w:tblGrid>
        <w:gridCol w:w="941"/>
        <w:gridCol w:w="3083"/>
        <w:gridCol w:w="9"/>
        <w:gridCol w:w="1617"/>
        <w:gridCol w:w="1123"/>
        <w:gridCol w:w="1567"/>
        <w:gridCol w:w="1102"/>
        <w:gridCol w:w="1567"/>
        <w:gridCol w:w="160"/>
        <w:gridCol w:w="969"/>
        <w:gridCol w:w="1567"/>
        <w:gridCol w:w="1081"/>
      </w:tblGrid>
      <w:tr w:rsidR="002618E6" w:rsidRPr="00F4577C" w:rsidTr="00F4577C">
        <w:tc>
          <w:tcPr>
            <w:tcW w:w="942" w:type="dxa"/>
            <w:vMerge w:val="restart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  <w:proofErr w:type="spellStart"/>
            <w:proofErr w:type="gramStart"/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/</w:t>
            </w:r>
            <w:proofErr w:type="spellStart"/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3104" w:type="dxa"/>
            <w:gridSpan w:val="2"/>
            <w:vMerge w:val="restart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ид образовательной деятельности</w:t>
            </w:r>
          </w:p>
        </w:tc>
        <w:tc>
          <w:tcPr>
            <w:tcW w:w="10740" w:type="dxa"/>
            <w:gridSpan w:val="9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                Образовательная нагрузка</w:t>
            </w:r>
          </w:p>
        </w:tc>
      </w:tr>
      <w:tr w:rsidR="002618E6" w:rsidRPr="00F4577C" w:rsidTr="00F4577C">
        <w:tc>
          <w:tcPr>
            <w:tcW w:w="942" w:type="dxa"/>
            <w:vMerge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04" w:type="dxa"/>
            <w:gridSpan w:val="2"/>
            <w:vMerge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17" w:type="dxa"/>
            <w:gridSpan w:val="2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младшая группа</w:t>
            </w:r>
          </w:p>
        </w:tc>
        <w:tc>
          <w:tcPr>
            <w:tcW w:w="2673" w:type="dxa"/>
            <w:gridSpan w:val="2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редняя группа</w:t>
            </w:r>
          </w:p>
        </w:tc>
        <w:tc>
          <w:tcPr>
            <w:tcW w:w="2700" w:type="dxa"/>
            <w:gridSpan w:val="3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таршая группа</w:t>
            </w:r>
          </w:p>
        </w:tc>
        <w:tc>
          <w:tcPr>
            <w:tcW w:w="2650" w:type="dxa"/>
            <w:gridSpan w:val="2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готовительная</w:t>
            </w:r>
          </w:p>
        </w:tc>
      </w:tr>
      <w:tr w:rsidR="002618E6" w:rsidRPr="00F4577C" w:rsidTr="00F4577C">
        <w:tc>
          <w:tcPr>
            <w:tcW w:w="942" w:type="dxa"/>
            <w:vMerge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04" w:type="dxa"/>
            <w:gridSpan w:val="2"/>
            <w:vMerge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Количество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количество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количество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количество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ремя</w:t>
            </w:r>
          </w:p>
        </w:tc>
      </w:tr>
      <w:tr w:rsidR="002618E6" w:rsidRPr="00F4577C" w:rsidTr="00F4577C">
        <w:tc>
          <w:tcPr>
            <w:tcW w:w="942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844" w:type="dxa"/>
            <w:gridSpan w:val="11"/>
          </w:tcPr>
          <w:p w:rsidR="002618E6" w:rsidRPr="00F4577C" w:rsidRDefault="002618E6" w:rsidP="00724729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Физическое развитие»</w:t>
            </w:r>
          </w:p>
        </w:tc>
      </w:tr>
      <w:tr w:rsidR="002618E6" w:rsidRPr="00F4577C" w:rsidTr="00F4577C">
        <w:tc>
          <w:tcPr>
            <w:tcW w:w="942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Физическая культура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Физическая культура на воздухе</w:t>
            </w:r>
          </w:p>
        </w:tc>
        <w:tc>
          <w:tcPr>
            <w:tcW w:w="1599" w:type="dxa"/>
            <w:gridSpan w:val="2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</w:tr>
      <w:tr w:rsidR="002618E6" w:rsidRPr="00F4577C" w:rsidTr="00F4577C">
        <w:tc>
          <w:tcPr>
            <w:tcW w:w="942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844" w:type="dxa"/>
            <w:gridSpan w:val="11"/>
          </w:tcPr>
          <w:p w:rsidR="002618E6" w:rsidRPr="00F4577C" w:rsidRDefault="002618E6" w:rsidP="00724729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«Познавательно </w:t>
            </w:r>
            <w:proofErr w:type="gramStart"/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р</w:t>
            </w:r>
            <w:proofErr w:type="gramEnd"/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чевое развитии»</w:t>
            </w:r>
          </w:p>
        </w:tc>
      </w:tr>
      <w:tr w:rsidR="002618E6" w:rsidRPr="00F4577C" w:rsidTr="00F4577C">
        <w:tc>
          <w:tcPr>
            <w:tcW w:w="942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104" w:type="dxa"/>
            <w:gridSpan w:val="2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Коммуникация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Чтение художественной литературы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0.5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0.5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</w:tr>
      <w:tr w:rsidR="002618E6" w:rsidRPr="00F4577C" w:rsidTr="00F4577C">
        <w:tc>
          <w:tcPr>
            <w:tcW w:w="942" w:type="dxa"/>
            <w:tcBorders>
              <w:top w:val="nil"/>
              <w:bottom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104" w:type="dxa"/>
            <w:gridSpan w:val="2"/>
            <w:tcBorders>
              <w:top w:val="nil"/>
              <w:bottom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знание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*Познавательно-исследовательская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конструктивная деятельность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*Формирование элементарных математических </w:t>
            </w: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едставлений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0" w:type="dxa"/>
            <w:tcBorders>
              <w:bottom w:val="single" w:sz="4" w:space="0" w:color="auto"/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567" w:type="dxa"/>
            <w:tcBorders>
              <w:bottom w:val="single" w:sz="4" w:space="0" w:color="auto"/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67" w:type="dxa"/>
            <w:tcBorders>
              <w:bottom w:val="single" w:sz="4" w:space="0" w:color="auto"/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567" w:type="dxa"/>
            <w:tcBorders>
              <w:bottom w:val="single" w:sz="4" w:space="0" w:color="auto"/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</w:tr>
      <w:tr w:rsidR="002618E6" w:rsidRPr="00F4577C" w:rsidTr="00F4577C">
        <w:tc>
          <w:tcPr>
            <w:tcW w:w="942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04" w:type="dxa"/>
            <w:gridSpan w:val="2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*Формирование целостной картины мира</w:t>
            </w:r>
          </w:p>
        </w:tc>
        <w:tc>
          <w:tcPr>
            <w:tcW w:w="1590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1127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567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1106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29" w:type="dxa"/>
            <w:gridSpan w:val="2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71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567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83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</w:tr>
      <w:tr w:rsidR="002618E6" w:rsidRPr="00F4577C" w:rsidTr="00F4577C">
        <w:tc>
          <w:tcPr>
            <w:tcW w:w="942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844" w:type="dxa"/>
            <w:gridSpan w:val="11"/>
          </w:tcPr>
          <w:p w:rsidR="002618E6" w:rsidRPr="00F4577C" w:rsidRDefault="002618E6" w:rsidP="00724729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Художественно-эстетическое развитие»</w:t>
            </w:r>
          </w:p>
        </w:tc>
      </w:tr>
      <w:tr w:rsidR="002618E6" w:rsidRPr="00F4577C" w:rsidTr="00F4577C">
        <w:tc>
          <w:tcPr>
            <w:tcW w:w="942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104" w:type="dxa"/>
            <w:gridSpan w:val="2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Художественное творчество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*рисование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*лепка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*аппликация</w:t>
            </w:r>
          </w:p>
        </w:tc>
        <w:tc>
          <w:tcPr>
            <w:tcW w:w="1590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0.5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1127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567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1106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29" w:type="dxa"/>
            <w:gridSpan w:val="2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71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567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1083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</w:tr>
      <w:tr w:rsidR="002618E6" w:rsidRPr="00F4577C" w:rsidTr="00F4577C">
        <w:tc>
          <w:tcPr>
            <w:tcW w:w="942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3104" w:type="dxa"/>
            <w:gridSpan w:val="2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риобщение к изобразительному искусству.</w:t>
            </w:r>
          </w:p>
        </w:tc>
        <w:tc>
          <w:tcPr>
            <w:tcW w:w="1590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7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06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29" w:type="dxa"/>
            <w:gridSpan w:val="2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71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567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83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</w:tr>
      <w:tr w:rsidR="002618E6" w:rsidRPr="00F4577C" w:rsidTr="00F4577C">
        <w:tc>
          <w:tcPr>
            <w:tcW w:w="942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3104" w:type="dxa"/>
            <w:gridSpan w:val="2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Музыка</w:t>
            </w:r>
          </w:p>
        </w:tc>
        <w:tc>
          <w:tcPr>
            <w:tcW w:w="1590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27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567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06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729" w:type="dxa"/>
            <w:gridSpan w:val="2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71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567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83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</w:tr>
      <w:tr w:rsidR="002618E6" w:rsidRPr="00F4577C" w:rsidTr="00F4577C">
        <w:tc>
          <w:tcPr>
            <w:tcW w:w="942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04" w:type="dxa"/>
            <w:gridSpan w:val="2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того: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17" w:type="dxa"/>
            <w:gridSpan w:val="2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10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1час40мин.</w:t>
            </w:r>
          </w:p>
        </w:tc>
        <w:tc>
          <w:tcPr>
            <w:tcW w:w="2673" w:type="dxa"/>
            <w:gridSpan w:val="2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10 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2часа 45мин.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gridSpan w:val="3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14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3часа 20мин.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50" w:type="dxa"/>
            <w:gridSpan w:val="2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15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6часов 25мин.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2618E6" w:rsidRPr="00F4577C" w:rsidRDefault="002618E6" w:rsidP="00724729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618E6" w:rsidRPr="00F4577C" w:rsidRDefault="002618E6" w:rsidP="00724729">
      <w:pPr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Вариативная часть</w:t>
      </w:r>
    </w:p>
    <w:tbl>
      <w:tblPr>
        <w:tblStyle w:val="a3"/>
        <w:tblW w:w="0" w:type="auto"/>
        <w:tblInd w:w="-9" w:type="dxa"/>
        <w:tblLook w:val="04A0"/>
      </w:tblPr>
      <w:tblGrid>
        <w:gridCol w:w="9"/>
        <w:gridCol w:w="2957"/>
        <w:gridCol w:w="2957"/>
        <w:gridCol w:w="2957"/>
        <w:gridCol w:w="2957"/>
        <w:gridCol w:w="2958"/>
      </w:tblGrid>
      <w:tr w:rsidR="002618E6" w:rsidRPr="00F4577C" w:rsidTr="00F4577C">
        <w:trPr>
          <w:gridBefore w:val="1"/>
          <w:wBefore w:w="9" w:type="dxa"/>
        </w:trPr>
        <w:tc>
          <w:tcPr>
            <w:tcW w:w="2957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Образовательные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области</w:t>
            </w:r>
          </w:p>
        </w:tc>
        <w:tc>
          <w:tcPr>
            <w:tcW w:w="2957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Вторая младшая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группа</w:t>
            </w:r>
          </w:p>
        </w:tc>
        <w:tc>
          <w:tcPr>
            <w:tcW w:w="2957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Средняя группа</w:t>
            </w:r>
          </w:p>
        </w:tc>
        <w:tc>
          <w:tcPr>
            <w:tcW w:w="2957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Старшая группа</w:t>
            </w:r>
          </w:p>
        </w:tc>
        <w:tc>
          <w:tcPr>
            <w:tcW w:w="2958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готовительная к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школе группа                       </w:t>
            </w:r>
          </w:p>
        </w:tc>
      </w:tr>
      <w:tr w:rsidR="002618E6" w:rsidRPr="00F4577C" w:rsidTr="00F4577C">
        <w:trPr>
          <w:gridBefore w:val="1"/>
          <w:wBefore w:w="9" w:type="dxa"/>
        </w:trPr>
        <w:tc>
          <w:tcPr>
            <w:tcW w:w="14786" w:type="dxa"/>
            <w:gridSpan w:val="5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 xml:space="preserve">                                                                             Социально – личностное 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18E6" w:rsidRPr="00F4577C" w:rsidTr="00F4577C">
        <w:trPr>
          <w:gridBefore w:val="1"/>
          <w:wBefore w:w="9" w:type="dxa"/>
        </w:trPr>
        <w:tc>
          <w:tcPr>
            <w:tcW w:w="2957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Социализация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рограмма «Юный Костромич»</w:t>
            </w:r>
          </w:p>
        </w:tc>
        <w:tc>
          <w:tcPr>
            <w:tcW w:w="2957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957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57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58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18E6" w:rsidRPr="00F4577C" w:rsidTr="00F4577C">
        <w:trPr>
          <w:gridBefore w:val="1"/>
          <w:wBefore w:w="9" w:type="dxa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«Приобщение  детей к истокам русской культуры»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18E6" w:rsidRPr="00F4577C" w:rsidTr="00F4577C">
        <w:trPr>
          <w:trHeight w:val="1666"/>
        </w:trPr>
        <w:tc>
          <w:tcPr>
            <w:tcW w:w="2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</w:tr>
    </w:tbl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                       Примерный перечень основных видов образовательной деятельности</w:t>
      </w: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</w:t>
      </w:r>
      <w:r w:rsidR="009C57FC">
        <w:rPr>
          <w:rFonts w:ascii="Times New Roman" w:hAnsi="Times New Roman"/>
          <w:b/>
          <w:sz w:val="28"/>
          <w:szCs w:val="28"/>
          <w:lang w:val="ru-RU"/>
        </w:rPr>
        <w:t xml:space="preserve">          МБДОУ «Детский сад №00</w:t>
      </w:r>
      <w:r w:rsidRPr="00F4577C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(инвариантная часть)</w:t>
      </w: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54"/>
        <w:gridCol w:w="2732"/>
        <w:gridCol w:w="779"/>
        <w:gridCol w:w="1003"/>
        <w:gridCol w:w="779"/>
        <w:gridCol w:w="1003"/>
        <w:gridCol w:w="749"/>
        <w:gridCol w:w="64"/>
        <w:gridCol w:w="941"/>
        <w:gridCol w:w="745"/>
        <w:gridCol w:w="990"/>
        <w:gridCol w:w="745"/>
        <w:gridCol w:w="1009"/>
        <w:gridCol w:w="1134"/>
        <w:gridCol w:w="1459"/>
      </w:tblGrid>
      <w:tr w:rsidR="002618E6" w:rsidRPr="00F4577C" w:rsidTr="00571CDB">
        <w:tc>
          <w:tcPr>
            <w:tcW w:w="654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/</w:t>
            </w:r>
            <w:proofErr w:type="spellStart"/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2732" w:type="dxa"/>
            <w:vMerge w:val="restart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иды </w:t>
            </w:r>
            <w:proofErr w:type="gramStart"/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разовательной</w:t>
            </w:r>
            <w:proofErr w:type="gramEnd"/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1782" w:type="dxa"/>
            <w:gridSpan w:val="2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гр</w:t>
            </w:r>
            <w:proofErr w:type="gramStart"/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р</w:t>
            </w:r>
            <w:proofErr w:type="gramEnd"/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ннего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озраста</w:t>
            </w:r>
          </w:p>
        </w:tc>
        <w:tc>
          <w:tcPr>
            <w:tcW w:w="1782" w:type="dxa"/>
            <w:gridSpan w:val="2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гр</w:t>
            </w:r>
            <w:proofErr w:type="gramStart"/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р</w:t>
            </w:r>
            <w:proofErr w:type="gramEnd"/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ннего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раза</w:t>
            </w:r>
          </w:p>
        </w:tc>
        <w:tc>
          <w:tcPr>
            <w:tcW w:w="1754" w:type="dxa"/>
            <w:gridSpan w:val="3"/>
            <w:tcBorders>
              <w:bottom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младшая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1735" w:type="dxa"/>
            <w:gridSpan w:val="2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редняя группа</w:t>
            </w:r>
          </w:p>
        </w:tc>
        <w:tc>
          <w:tcPr>
            <w:tcW w:w="1754" w:type="dxa"/>
            <w:gridSpan w:val="2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таршая 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2593" w:type="dxa"/>
            <w:gridSpan w:val="2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готовительная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 школе группа</w:t>
            </w:r>
          </w:p>
        </w:tc>
      </w:tr>
      <w:tr w:rsidR="002618E6" w:rsidRPr="00F4577C" w:rsidTr="00571CDB">
        <w:tc>
          <w:tcPr>
            <w:tcW w:w="654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732" w:type="dxa"/>
            <w:vMerge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.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.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749" w:type="dxa"/>
            <w:tcBorders>
              <w:top w:val="single" w:sz="4" w:space="0" w:color="auto"/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.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.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.</w:t>
            </w:r>
          </w:p>
        </w:tc>
        <w:tc>
          <w:tcPr>
            <w:tcW w:w="1459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ремя</w:t>
            </w:r>
          </w:p>
        </w:tc>
      </w:tr>
      <w:tr w:rsidR="002618E6" w:rsidRPr="00F4577C" w:rsidTr="00571CDB">
        <w:tc>
          <w:tcPr>
            <w:tcW w:w="654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132" w:type="dxa"/>
            <w:gridSpan w:val="14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                                                          Физическое развитие </w:t>
            </w:r>
          </w:p>
        </w:tc>
      </w:tr>
      <w:tr w:rsidR="002618E6" w:rsidRPr="00F4577C" w:rsidTr="00571CDB">
        <w:tc>
          <w:tcPr>
            <w:tcW w:w="654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732" w:type="dxa"/>
            <w:tcBorders>
              <w:top w:val="nil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Физическая культура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Физическая культура </w:t>
            </w:r>
            <w:proofErr w:type="gramStart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proofErr w:type="gramEnd"/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оздухе</w:t>
            </w:r>
            <w:proofErr w:type="gramEnd"/>
          </w:p>
        </w:tc>
        <w:tc>
          <w:tcPr>
            <w:tcW w:w="779" w:type="dxa"/>
            <w:tcBorders>
              <w:top w:val="nil"/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5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5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459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0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0</w:t>
            </w:r>
          </w:p>
        </w:tc>
      </w:tr>
      <w:tr w:rsidR="002618E6" w:rsidRPr="00F4577C" w:rsidTr="00571CDB">
        <w:tc>
          <w:tcPr>
            <w:tcW w:w="654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132" w:type="dxa"/>
            <w:gridSpan w:val="14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                                                 Познавательн</w:t>
            </w:r>
            <w:proofErr w:type="gramStart"/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-</w:t>
            </w:r>
            <w:proofErr w:type="gramEnd"/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речевое развитие</w:t>
            </w:r>
          </w:p>
        </w:tc>
      </w:tr>
      <w:tr w:rsidR="002618E6" w:rsidRPr="00F4577C" w:rsidTr="00571CDB">
        <w:tc>
          <w:tcPr>
            <w:tcW w:w="654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2732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Коммуникация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тение </w:t>
            </w:r>
            <w:proofErr w:type="gramStart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художественной</w:t>
            </w:r>
            <w:proofErr w:type="gramEnd"/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литературы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13" w:type="dxa"/>
            <w:gridSpan w:val="2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5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</w:tr>
      <w:tr w:rsidR="002618E6" w:rsidRPr="00F4577C" w:rsidTr="00571CDB">
        <w:tc>
          <w:tcPr>
            <w:tcW w:w="654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2732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знание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познавательно-исследовательская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конструктивная деятельность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Формирование элементарных математических представлений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Формирование целостной картины мира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13" w:type="dxa"/>
            <w:gridSpan w:val="2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</w:tr>
    </w:tbl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275889" w:rsidRDefault="00275889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/>
      </w:tblPr>
      <w:tblGrid>
        <w:gridCol w:w="653"/>
        <w:gridCol w:w="2792"/>
        <w:gridCol w:w="924"/>
        <w:gridCol w:w="1003"/>
        <w:gridCol w:w="885"/>
        <w:gridCol w:w="885"/>
        <w:gridCol w:w="827"/>
        <w:gridCol w:w="1025"/>
        <w:gridCol w:w="836"/>
        <w:gridCol w:w="1025"/>
        <w:gridCol w:w="866"/>
        <w:gridCol w:w="1095"/>
        <w:gridCol w:w="945"/>
        <w:gridCol w:w="1025"/>
      </w:tblGrid>
      <w:tr w:rsidR="002618E6" w:rsidRPr="00F4577C" w:rsidTr="00F4577C">
        <w:tc>
          <w:tcPr>
            <w:tcW w:w="670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116" w:type="dxa"/>
            <w:gridSpan w:val="13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                                               Художественно-эстетическое развитие</w:t>
            </w:r>
          </w:p>
        </w:tc>
      </w:tr>
      <w:tr w:rsidR="002618E6" w:rsidRPr="00F4577C" w:rsidTr="00F4577C">
        <w:trPr>
          <w:trHeight w:val="1432"/>
        </w:trPr>
        <w:tc>
          <w:tcPr>
            <w:tcW w:w="670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2823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Художественное творчество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рисование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аппликация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лепка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</w:tr>
      <w:tr w:rsidR="002618E6" w:rsidRPr="00F4577C" w:rsidTr="00F4577C">
        <w:tc>
          <w:tcPr>
            <w:tcW w:w="670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2823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риобщение к изобразительному искусству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</w:tr>
      <w:tr w:rsidR="002618E6" w:rsidRPr="00F4577C" w:rsidTr="00F4577C">
        <w:tc>
          <w:tcPr>
            <w:tcW w:w="670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2823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Музыка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</w:tr>
      <w:tr w:rsidR="002618E6" w:rsidRPr="00F4577C" w:rsidTr="00F4577C">
        <w:tc>
          <w:tcPr>
            <w:tcW w:w="670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23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ч.40м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ч.45м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3ч.20м.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6ч.25м</w:t>
            </w:r>
          </w:p>
        </w:tc>
      </w:tr>
    </w:tbl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Вариативная часть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2618E6" w:rsidRPr="00F4577C" w:rsidTr="00F4577C">
        <w:tc>
          <w:tcPr>
            <w:tcW w:w="2957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разовательные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области</w:t>
            </w:r>
          </w:p>
        </w:tc>
        <w:tc>
          <w:tcPr>
            <w:tcW w:w="2957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младшая группа</w:t>
            </w:r>
          </w:p>
        </w:tc>
        <w:tc>
          <w:tcPr>
            <w:tcW w:w="2957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редняя группа</w:t>
            </w:r>
          </w:p>
        </w:tc>
        <w:tc>
          <w:tcPr>
            <w:tcW w:w="2957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таршая группа</w:t>
            </w:r>
          </w:p>
        </w:tc>
        <w:tc>
          <w:tcPr>
            <w:tcW w:w="2958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одготовительная к 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школе группа</w:t>
            </w:r>
          </w:p>
        </w:tc>
      </w:tr>
      <w:tr w:rsidR="002618E6" w:rsidRPr="00F4577C" w:rsidTr="00F4577C">
        <w:tc>
          <w:tcPr>
            <w:tcW w:w="14786" w:type="dxa"/>
            <w:gridSpan w:val="5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                                                 Социально-личностное развитие</w:t>
            </w:r>
          </w:p>
        </w:tc>
      </w:tr>
      <w:tr w:rsidR="002618E6" w:rsidRPr="00F4577C" w:rsidTr="00F4577C">
        <w:tc>
          <w:tcPr>
            <w:tcW w:w="2957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Социализация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Региональная программа «Юный Костромич».</w:t>
            </w:r>
          </w:p>
        </w:tc>
        <w:tc>
          <w:tcPr>
            <w:tcW w:w="2957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57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57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58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2618E6" w:rsidRPr="00F4577C" w:rsidTr="00F4577C">
        <w:tc>
          <w:tcPr>
            <w:tcW w:w="2957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того </w:t>
            </w: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ополнительной НОД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 неделю:</w:t>
            </w:r>
          </w:p>
        </w:tc>
        <w:tc>
          <w:tcPr>
            <w:tcW w:w="2957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57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57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58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2618E6" w:rsidRPr="00F4577C" w:rsidTr="00F4577C">
        <w:tc>
          <w:tcPr>
            <w:tcW w:w="2957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щее количество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НОД в неделю: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57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57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57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2958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</w:tr>
    </w:tbl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2618E6" w:rsidRPr="00F4577C" w:rsidRDefault="002618E6" w:rsidP="00F4577C">
      <w:pPr>
        <w:spacing w:after="200" w:line="276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br w:type="page"/>
      </w:r>
    </w:p>
    <w:p w:rsidR="002618E6" w:rsidRPr="00F4577C" w:rsidRDefault="002618E6" w:rsidP="00F4577C">
      <w:pPr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lastRenderedPageBreak/>
        <w:t>Циклограмма образовательной деятельности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Организационной основой реализации комплексно-тематического принципа построения Программы является примерный календарь праздников, тематика которых ориентирована на все направления развития ребёнка дошкольного возраста и посвящена различным сторонам человеческого бытия: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явлениям нравственной жизни ребенка (дни доброты, друзей и т. д.)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окружающей природе (вода, земля, птицы, животные и др.)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миру искусства и литературы (дни поэзии, детской книги, театра и др.)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традиционным для семьи, общества и государства праздничным событиям (Новый год, Праздник весны и труда, День матери и др.)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-событиям, формирующим чувство гражданской принадлежности ребенка (День государственного флага, День России, День защитников Отечества и др.). 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/>
      </w:tblPr>
      <w:tblGrid>
        <w:gridCol w:w="2250"/>
        <w:gridCol w:w="4008"/>
        <w:gridCol w:w="1765"/>
        <w:gridCol w:w="2457"/>
        <w:gridCol w:w="4306"/>
      </w:tblGrid>
      <w:tr w:rsidR="002618E6" w:rsidRPr="00F4577C" w:rsidTr="00F4577C">
        <w:tc>
          <w:tcPr>
            <w:tcW w:w="1997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Название праздника</w:t>
            </w:r>
          </w:p>
        </w:tc>
        <w:tc>
          <w:tcPr>
            <w:tcW w:w="4256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Краткая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ая справка</w:t>
            </w:r>
          </w:p>
        </w:tc>
        <w:tc>
          <w:tcPr>
            <w:tcW w:w="1794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Время проведения</w:t>
            </w:r>
          </w:p>
        </w:tc>
        <w:tc>
          <w:tcPr>
            <w:tcW w:w="2155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Форма проведения</w:t>
            </w:r>
          </w:p>
        </w:tc>
        <w:tc>
          <w:tcPr>
            <w:tcW w:w="4584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Подготовка к празднику</w:t>
            </w:r>
          </w:p>
        </w:tc>
      </w:tr>
      <w:tr w:rsidR="002618E6" w:rsidRPr="00F4577C" w:rsidTr="00F4577C">
        <w:tc>
          <w:tcPr>
            <w:tcW w:w="1997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1</w:t>
            </w:r>
          </w:p>
        </w:tc>
        <w:tc>
          <w:tcPr>
            <w:tcW w:w="4256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2</w:t>
            </w:r>
          </w:p>
        </w:tc>
        <w:tc>
          <w:tcPr>
            <w:tcW w:w="1794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3</w:t>
            </w:r>
          </w:p>
        </w:tc>
        <w:tc>
          <w:tcPr>
            <w:tcW w:w="2155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4</w:t>
            </w:r>
          </w:p>
        </w:tc>
        <w:tc>
          <w:tcPr>
            <w:tcW w:w="4584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5</w:t>
            </w:r>
          </w:p>
        </w:tc>
      </w:tr>
      <w:tr w:rsidR="002618E6" w:rsidRPr="00FF3DFE" w:rsidTr="00F4577C">
        <w:tc>
          <w:tcPr>
            <w:tcW w:w="1997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День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знаний</w:t>
            </w:r>
          </w:p>
        </w:tc>
        <w:tc>
          <w:tcPr>
            <w:tcW w:w="4256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 сентября – праздник начало нового учебного года. Официально был учрежден 1 сентября 1984 года. Традиционно в этот день в школах проходят торжественные линейки. День знаний – самый долгожданный праздник для тех, кто впервые переступит порог школы. </w:t>
            </w:r>
            <w:proofErr w:type="gramStart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End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особой</w:t>
            </w:r>
            <w:proofErr w:type="gramEnd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оржественность встречают в школах </w:t>
            </w: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ервоклассников.</w:t>
            </w:r>
          </w:p>
        </w:tc>
        <w:tc>
          <w:tcPr>
            <w:tcW w:w="1794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 сентября</w:t>
            </w:r>
          </w:p>
        </w:tc>
        <w:tc>
          <w:tcPr>
            <w:tcW w:w="2155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 экскурсии в школу, участие в празднике.</w:t>
            </w:r>
          </w:p>
        </w:tc>
        <w:tc>
          <w:tcPr>
            <w:tcW w:w="4584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первичных представлений и положительного отношения к процессу обучения в школе, школьным принадлежностям, труду учителя.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5-7лет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Сюжетно-ролевые игры («Школа», «Магазин</w:t>
            </w:r>
            <w:proofErr w:type="gramStart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»и</w:t>
            </w:r>
            <w:proofErr w:type="gramEnd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.д.)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беседы по теме праздника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экскурсия в школу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чтение художественной литературы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разучивание стихов о школе, учителе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знакомство со школьными принадлежностями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мастерская (изготовление подарков первоклассникам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рассказы из опыта детей («Как мой старший брат (сестра, друг</w:t>
            </w:r>
            <w:proofErr w:type="gramStart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)с</w:t>
            </w:r>
            <w:proofErr w:type="gramEnd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обирались в школу.</w:t>
            </w:r>
          </w:p>
        </w:tc>
      </w:tr>
      <w:tr w:rsidR="002618E6" w:rsidRPr="00F4577C" w:rsidTr="00F4577C">
        <w:tc>
          <w:tcPr>
            <w:tcW w:w="1997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     День воспитателя и всех дошкольных работников</w:t>
            </w:r>
          </w:p>
        </w:tc>
        <w:tc>
          <w:tcPr>
            <w:tcW w:w="4256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7 сентября – новый общенациональный праздник «День воспитателя и всех дошкольных работников»</w:t>
            </w:r>
            <w:proofErr w:type="gramStart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.И</w:t>
            </w:r>
            <w:proofErr w:type="gramEnd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дея этого праздника – помочь обществу обратить больше внимания на детский сад и на дошкольное детство в целом.</w:t>
            </w:r>
          </w:p>
        </w:tc>
        <w:tc>
          <w:tcPr>
            <w:tcW w:w="1794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4-я неделя сентября</w:t>
            </w:r>
          </w:p>
        </w:tc>
        <w:tc>
          <w:tcPr>
            <w:tcW w:w="2155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 день открытых дверей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выставка рисунков «Моя любимая воспитательница», «Мой любимый детский сад».</w:t>
            </w:r>
          </w:p>
        </w:tc>
        <w:tc>
          <w:tcPr>
            <w:tcW w:w="4584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первичных представлений и положительного отношения к профессии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оспитателя, другим профессиям дошкольных работников.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3-5лет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сюжетно-ролевая игра «Детский сад»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наблюдение за трудом младшего воспитателя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«обзорная» экскурсия по детскому саду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чтение художественной литературы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разучивание стихов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развивающие игры «Профессии»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5-7лет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педагогические ситуации, решение ситуаций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проектная деятельность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наблюдения за работниками детского сада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тематические экскурсии по детскому саду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продуктивная и изобразительная деятельность.</w:t>
            </w:r>
          </w:p>
        </w:tc>
      </w:tr>
      <w:tr w:rsidR="002618E6" w:rsidRPr="00F4577C" w:rsidTr="00F4577C">
        <w:tc>
          <w:tcPr>
            <w:tcW w:w="1997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еждународный день музыки</w:t>
            </w:r>
          </w:p>
        </w:tc>
        <w:tc>
          <w:tcPr>
            <w:tcW w:w="4256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Международный день музыки учрежден 1 октября 1975года по решению ЮНЕСКО. Одним из инициаторов учреждения Международного дня музыки является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композитор Дмитрий Шостакович.</w:t>
            </w:r>
          </w:p>
        </w:tc>
        <w:tc>
          <w:tcPr>
            <w:tcW w:w="1794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-ая неделя октября</w:t>
            </w:r>
          </w:p>
        </w:tc>
        <w:tc>
          <w:tcPr>
            <w:tcW w:w="2155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музыкальная викторина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экскурсия в филармонию.</w:t>
            </w:r>
          </w:p>
        </w:tc>
        <w:tc>
          <w:tcPr>
            <w:tcW w:w="4584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риобщение и формирование положительного отношения к музыкальному искусству: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5-7лет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слушание музыки разных жанров и направлений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беседы по теме праздника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«рисование музыки»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музыкально-дидактические игры.</w:t>
            </w:r>
          </w:p>
        </w:tc>
      </w:tr>
      <w:tr w:rsidR="002618E6" w:rsidRPr="00FF3DFE" w:rsidTr="00F4577C">
        <w:tc>
          <w:tcPr>
            <w:tcW w:w="1997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ь </w:t>
            </w:r>
            <w:proofErr w:type="gramStart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народного</w:t>
            </w:r>
            <w:proofErr w:type="gramEnd"/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единства</w:t>
            </w:r>
          </w:p>
        </w:tc>
        <w:tc>
          <w:tcPr>
            <w:tcW w:w="4256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 ноября – день Казанской иконы Божией Матери – с 2005 года отмечается как «День народного единства». 1612 годы вины народного ополчения под предводительством Кузьмы Минина и Дмитрия </w:t>
            </w: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ожарского штурмом взяли Китай </w:t>
            </w:r>
            <w:proofErr w:type="gramStart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–г</w:t>
            </w:r>
            <w:proofErr w:type="gramEnd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ород, освободив Москву от польских интервентов. Кроме того, еще в 1649 году указом царя Алексея Михайловича день Казанской иконы Божией Матери (22 октября по старому стилю) был объявлен государственным праздником.</w:t>
            </w:r>
          </w:p>
        </w:tc>
        <w:tc>
          <w:tcPr>
            <w:tcW w:w="1794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-ая неделя ноября</w:t>
            </w:r>
          </w:p>
        </w:tc>
        <w:tc>
          <w:tcPr>
            <w:tcW w:w="2155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 фольклорный праздник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спортивное развлечение (подвижные игры народов России)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выставка </w:t>
            </w: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исунков и поделок (национальный костюм, природа России).</w:t>
            </w:r>
          </w:p>
        </w:tc>
        <w:tc>
          <w:tcPr>
            <w:tcW w:w="4584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ормирование  первичных ценностных представлений о России как о многонациональной, но единой стране.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5-7лет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цикл бесед и рассказы воспитателя «Народы России»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чтение художественной </w:t>
            </w: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литературы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игры-драматизации (по сказкам народов России)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разучивание стихотворений по теме праздника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рассматривание фотографий с изображением памятника</w:t>
            </w:r>
            <w:proofErr w:type="gramStart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</w:t>
            </w:r>
            <w:proofErr w:type="gramEnd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инину и Д Пожарскому, иллюстраций по теме праздника.                         </w:t>
            </w:r>
          </w:p>
        </w:tc>
      </w:tr>
      <w:tr w:rsidR="002618E6" w:rsidRPr="00FF3DFE" w:rsidTr="00F4577C">
        <w:tc>
          <w:tcPr>
            <w:tcW w:w="1997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ень матери</w:t>
            </w:r>
          </w:p>
        </w:tc>
        <w:tc>
          <w:tcPr>
            <w:tcW w:w="4256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раздник «День Матери» основан президентом Российской Федерации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0 января 1998 года, он празднуется в последнее воскресенье ноября, воздавая должное материнскому труду и их бескорыстной жертве ради блага своих детей. «День Матери» занимает особое место. Это </w:t>
            </w:r>
            <w:proofErr w:type="gramStart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раздник</w:t>
            </w:r>
            <w:proofErr w:type="gramEnd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которому никто не может остаться равнодушным. В этот день хочется сказать слова благодарности всем Матерям, которые дарят детям любовь, добро и нежность.</w:t>
            </w:r>
          </w:p>
        </w:tc>
        <w:tc>
          <w:tcPr>
            <w:tcW w:w="1794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4-ая неделя ноября</w:t>
            </w:r>
          </w:p>
        </w:tc>
        <w:tc>
          <w:tcPr>
            <w:tcW w:w="2155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 конкурс чтецов «Милой мамочке».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выставки рисунков «Моя мама».</w:t>
            </w:r>
          </w:p>
        </w:tc>
        <w:tc>
          <w:tcPr>
            <w:tcW w:w="4584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оспитание чувства любви и уважения к матери, желание помогать ей, заботиться о ней: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3-5лет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сюжетно-ролевая игра «Дочки-матери»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чтение художественной литературы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разучивание стихов по теме праздника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слушание и исполнение музыки (песен)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о маме.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5-7лет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сюжетно-ролевая игра «Семья»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организация фотовыставки </w:t>
            </w: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ртретов «Моя мама»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педагогические и игровые ситуации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проектная деятельность.</w:t>
            </w:r>
          </w:p>
        </w:tc>
      </w:tr>
      <w:tr w:rsidR="002618E6" w:rsidRPr="00FF3DFE" w:rsidTr="00F4577C">
        <w:tc>
          <w:tcPr>
            <w:tcW w:w="1997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овый год</w:t>
            </w:r>
          </w:p>
        </w:tc>
        <w:tc>
          <w:tcPr>
            <w:tcW w:w="4256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В России со времени введения христианства, начинали летоисчисление или с марта или со дня святой Пасхи. В 1492году великий князь Иоанн утвердил постановление Московского собора считать за начало года 1 сентября. Кроме того, вплоть до 1700 года Россия вела счет годам «От сотворения мира». Но так продолжалось относительно недолго.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ссия начинала устанавливать связи 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Европой и такая разница во времени очень мешала. В 7207 году (от сотворения мира) Петр  издал указ отменить Новый год со дня Рождества Богочеловека и 1 января вместо 1 сентября.</w:t>
            </w:r>
          </w:p>
        </w:tc>
        <w:tc>
          <w:tcPr>
            <w:tcW w:w="1794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3-4-ая неделя декабря</w:t>
            </w:r>
          </w:p>
        </w:tc>
        <w:tc>
          <w:tcPr>
            <w:tcW w:w="2155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новогодний утренник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карнавал</w:t>
            </w:r>
          </w:p>
        </w:tc>
        <w:tc>
          <w:tcPr>
            <w:tcW w:w="4584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ирование представлений о Новом годе как веселом добром празднике, как начало календарного года, особенности Нового года в теплых странах. Формирование умений доставлять радость </w:t>
            </w:r>
            <w:proofErr w:type="gramStart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близким</w:t>
            </w:r>
            <w:proofErr w:type="gramEnd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Новый год – традиционный и самый любимый праздник детей. В российском дошкольном образовании накоплен достаточно большой опыт по подготовке и проведению новогодних утренников.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Большое внимание уделяется решению психолого-педагогическим задачам образовательной области «Безопасность».</w:t>
            </w:r>
          </w:p>
        </w:tc>
      </w:tr>
      <w:tr w:rsidR="002618E6" w:rsidRPr="00FF3DFE" w:rsidTr="00F4577C">
        <w:tc>
          <w:tcPr>
            <w:tcW w:w="1997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ь защитника </w:t>
            </w: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течества</w:t>
            </w:r>
          </w:p>
        </w:tc>
        <w:tc>
          <w:tcPr>
            <w:tcW w:w="4256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Сегодня большинство граждан России склонны </w:t>
            </w: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ссматривать День защитника Отечества не столько</w:t>
            </w:r>
            <w:proofErr w:type="gramStart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к День Рождения Красной Армии, сколько, как день настоящих мужчин – защитников в широком смысле этого слова.</w:t>
            </w:r>
          </w:p>
        </w:tc>
        <w:tc>
          <w:tcPr>
            <w:tcW w:w="1794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3 февраля</w:t>
            </w:r>
          </w:p>
        </w:tc>
        <w:tc>
          <w:tcPr>
            <w:tcW w:w="2155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спортивный праздник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</w:t>
            </w:r>
            <w:proofErr w:type="spellStart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музыкально-театралиованный</w:t>
            </w:r>
            <w:proofErr w:type="spellEnd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суг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84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Формирование первичных представлений о Российской </w:t>
            </w: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рмии, о мужчинах как защитниках «малой» и «большой» Родины.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3-5лет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сюжетно-ролевая игра «Семья»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чтение художественной литературы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подвижные и спортивные игры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разучивание стихов по теме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слушание и исполнение «военных» лет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5-7лет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подвижные и спортивные игры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сюжетно-ролевые игры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слушание и исполнение «военных» патриотических песен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викторина по теме праздника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рассказы детей из личного опыта.</w:t>
            </w:r>
          </w:p>
        </w:tc>
      </w:tr>
      <w:tr w:rsidR="002618E6" w:rsidRPr="00FF3DFE" w:rsidTr="00F4577C">
        <w:tc>
          <w:tcPr>
            <w:tcW w:w="1997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еждународный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женский день</w:t>
            </w:r>
          </w:p>
        </w:tc>
        <w:tc>
          <w:tcPr>
            <w:tcW w:w="4256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же в древнем Риме существовал женский день, который отмечали матроны-женщины, состоящие в браке. </w:t>
            </w: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ни получали подарки от своих мужей, были окружены любовью и вниманием. В Россию Женский день пришел в 1913 году. С 1975 года 8 Марта получило официальный статус «Международного женского дня».</w:t>
            </w:r>
          </w:p>
        </w:tc>
        <w:tc>
          <w:tcPr>
            <w:tcW w:w="1794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8 Марта</w:t>
            </w:r>
          </w:p>
        </w:tc>
        <w:tc>
          <w:tcPr>
            <w:tcW w:w="2155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утренник посвященный Международному женскому дню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-выставка рисунков «Моя мама»; «Моя бабушка». </w:t>
            </w:r>
          </w:p>
        </w:tc>
        <w:tc>
          <w:tcPr>
            <w:tcW w:w="4584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оспитание чувства любви и уважения к женщине, желание помогать им и заботиться о них.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оссийском дошкольном </w:t>
            </w: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разовании накоплен достаточный опыт по подготовке и проведению праздника, посвященного Международному женскому дню.</w:t>
            </w:r>
          </w:p>
        </w:tc>
      </w:tr>
      <w:tr w:rsidR="002618E6" w:rsidRPr="00FF3DFE" w:rsidTr="00F4577C">
        <w:trPr>
          <w:trHeight w:val="4433"/>
        </w:trPr>
        <w:tc>
          <w:tcPr>
            <w:tcW w:w="1997" w:type="dxa"/>
            <w:tcBorders>
              <w:righ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еждународный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день театра</w:t>
            </w:r>
          </w:p>
        </w:tc>
        <w:tc>
          <w:tcPr>
            <w:tcW w:w="4256" w:type="dxa"/>
            <w:tcBorders>
              <w:left w:val="single" w:sz="4" w:space="0" w:color="auto"/>
            </w:tcBorders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Международный день театра с 1961года отмечается 27марта. Это не просто профессиональный праздник мастеров сцены, это праздник миллионов зрителей. Для дошколят каждое посещение спектаклей кукольных театров, театров юного зрителя – яркое эмоциональное событие, впечатление от которого память хранит многие годы. А еще это игра, в которой в полной мере проявляется творческая активность ребенка дошкольного возраста.</w:t>
            </w:r>
          </w:p>
        </w:tc>
        <w:tc>
          <w:tcPr>
            <w:tcW w:w="1794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4-ая неделя</w:t>
            </w:r>
          </w:p>
        </w:tc>
        <w:tc>
          <w:tcPr>
            <w:tcW w:w="2155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сюжетно-ролевая игра «Театр»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театрализованные представления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экскурсии в театр.</w:t>
            </w:r>
          </w:p>
        </w:tc>
        <w:tc>
          <w:tcPr>
            <w:tcW w:w="4584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риобщение и формирование положительного отношения к театральному искусству: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3-4года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игры – драматизации сказок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музыкальные, ритмические, пластические игры и упражнения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посещение театра (кукольного, детского спектакля в драматическом театре)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5-7лет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сюжетно </w:t>
            </w:r>
            <w:proofErr w:type="gramStart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–р</w:t>
            </w:r>
            <w:proofErr w:type="gramEnd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олевая игра «Театр»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знакомство с театром (помещения, сцены, реквизит, декорации и т.д.)</w:t>
            </w:r>
          </w:p>
          <w:p w:rsidR="002618E6" w:rsidRPr="00F4577C" w:rsidRDefault="002618E6" w:rsidP="002758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/>
      </w:tblPr>
      <w:tblGrid>
        <w:gridCol w:w="2250"/>
        <w:gridCol w:w="4133"/>
        <w:gridCol w:w="1786"/>
        <w:gridCol w:w="2120"/>
        <w:gridCol w:w="4497"/>
      </w:tblGrid>
      <w:tr w:rsidR="002618E6" w:rsidRPr="00FF3DFE" w:rsidTr="00F4577C">
        <w:tc>
          <w:tcPr>
            <w:tcW w:w="1997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Международный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день птиц</w:t>
            </w:r>
          </w:p>
        </w:tc>
        <w:tc>
          <w:tcPr>
            <w:tcW w:w="4235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ждународный день птиц отмечается с 1906года. В этом году 1 апреля была подписана Международная конвенция по охране птиц, к которой Россия присоединилась в 1927году. По традиции в это время в ожидании пернатых развешиваются скворечники, </w:t>
            </w:r>
            <w:proofErr w:type="spellStart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синичники</w:t>
            </w:r>
            <w:proofErr w:type="spellEnd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, прочие птичьи домики.</w:t>
            </w:r>
          </w:p>
        </w:tc>
        <w:tc>
          <w:tcPr>
            <w:tcW w:w="1834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 неделя апреля</w:t>
            </w:r>
          </w:p>
        </w:tc>
        <w:tc>
          <w:tcPr>
            <w:tcW w:w="2124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выставка «Птицы мира», «Птицы России», продуктивная деятельность детей, экскурсии в зоопарк, лес.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Развлечение «Птичьи голоса».</w:t>
            </w:r>
          </w:p>
        </w:tc>
        <w:tc>
          <w:tcPr>
            <w:tcW w:w="4596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Аналогично празднику «Всемирный день животных».</w:t>
            </w:r>
          </w:p>
        </w:tc>
      </w:tr>
      <w:tr w:rsidR="002618E6" w:rsidRPr="00FF3DFE" w:rsidTr="00F4577C">
        <w:tc>
          <w:tcPr>
            <w:tcW w:w="1997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Международный день книги</w:t>
            </w:r>
          </w:p>
        </w:tc>
        <w:tc>
          <w:tcPr>
            <w:tcW w:w="4235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иная с 1967года 2 апреля, в день рождения великого сказочника </w:t>
            </w:r>
            <w:proofErr w:type="spellStart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Ганса</w:t>
            </w:r>
            <w:proofErr w:type="spellEnd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Христиана</w:t>
            </w:r>
            <w:proofErr w:type="spellEnd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proofErr w:type="spellStart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Андерсона</w:t>
            </w:r>
            <w:proofErr w:type="spellEnd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сь мир отмечает Международный день детской книги, подчеркивая тем самым непреходящую роль </w:t>
            </w: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етской книги в формировании духовного и интеллектуального облика новых поколений Земли.</w:t>
            </w:r>
          </w:p>
        </w:tc>
        <w:tc>
          <w:tcPr>
            <w:tcW w:w="1834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4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выставка книг, изготовленных руками детей с помощью воспитателей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сюжетно-</w:t>
            </w: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олевая игра «Библиотека», «Книжный магазин»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экскурсия в библиотеку.</w:t>
            </w:r>
          </w:p>
        </w:tc>
        <w:tc>
          <w:tcPr>
            <w:tcW w:w="4596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оспитание желания и потребности  читать книги, бережного отношения к книгам.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Чтение и рассматривание книг для детей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сюжетно-ролевые игры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экскурсия в библиотеку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беседы, решение проблемных ситуаций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проектная деятельность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труд в уголке книги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литературная викторина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слушание музыки по мотивам литературных сюжетов.</w:t>
            </w:r>
          </w:p>
        </w:tc>
      </w:tr>
      <w:tr w:rsidR="002618E6" w:rsidRPr="00FF3DFE" w:rsidTr="00F4577C">
        <w:tc>
          <w:tcPr>
            <w:tcW w:w="1997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семирный день здоровья</w:t>
            </w:r>
          </w:p>
        </w:tc>
        <w:tc>
          <w:tcPr>
            <w:tcW w:w="4235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жегодное проведение дня здоровья стало традицией с 1950 года. Он проводится для того, чтобы люди могли понять, как много </w:t>
            </w:r>
            <w:proofErr w:type="gramStart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значит</w:t>
            </w:r>
            <w:proofErr w:type="gramEnd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доровье в их жизни и решить, что им нужно сделать, чтобы здоровье людей во всем мире стало лучше.</w:t>
            </w:r>
          </w:p>
        </w:tc>
        <w:tc>
          <w:tcPr>
            <w:tcW w:w="1834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3-неделя апреля</w:t>
            </w:r>
          </w:p>
        </w:tc>
        <w:tc>
          <w:tcPr>
            <w:tcW w:w="2124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спортивный праздник</w:t>
            </w:r>
          </w:p>
        </w:tc>
        <w:tc>
          <w:tcPr>
            <w:tcW w:w="4596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первичных ценностных представлений о здоровье и здоровом образе жизни.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игры – экспериментирование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чтение и разучивание стихотворений по теме праздника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подвижные игры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игровые ситуации, беседы по теме праздника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эстафеты и соревнования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проектная деятельность</w:t>
            </w:r>
          </w:p>
        </w:tc>
      </w:tr>
      <w:tr w:rsidR="002618E6" w:rsidRPr="00FF3DFE" w:rsidTr="00F4577C">
        <w:tc>
          <w:tcPr>
            <w:tcW w:w="1997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День Космонавтики</w:t>
            </w:r>
          </w:p>
        </w:tc>
        <w:tc>
          <w:tcPr>
            <w:tcW w:w="4235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2 апреля 1962 года гражданин России майор Ю.А.Гагарин на космическом корабле «Восток» впервые в мире совершил орбитальный облет Земли, открыв эпоху пилотируемых  космических полетов. Полет длился всего 108 минут, стал мощным прорывом в освоении космоса.</w:t>
            </w:r>
          </w:p>
        </w:tc>
        <w:tc>
          <w:tcPr>
            <w:tcW w:w="1834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2 апреля</w:t>
            </w:r>
          </w:p>
        </w:tc>
        <w:tc>
          <w:tcPr>
            <w:tcW w:w="2124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просмотр видеофильма о космосе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беседа о первом космонавте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сюжетно-ролевые игры: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Космонавты», </w:t>
            </w: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«Космический корабль»</w:t>
            </w:r>
          </w:p>
        </w:tc>
        <w:tc>
          <w:tcPr>
            <w:tcW w:w="4596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ормирование первичных представлений о выдающихся людях и достижениях России, интереса и чувства гордости за успехи страны и отдельных людей.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сюжетно-ролевые игры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проектная деятельность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слушание песен о космосе и космонавтах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продуктивная деятельность </w:t>
            </w: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етей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беседы, рассказы воспитателя по теме праздника.</w:t>
            </w:r>
          </w:p>
        </w:tc>
      </w:tr>
      <w:tr w:rsidR="002618E6" w:rsidRPr="00FF3DFE" w:rsidTr="00F4577C">
        <w:tc>
          <w:tcPr>
            <w:tcW w:w="1997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еждународный день защиты детей</w:t>
            </w:r>
          </w:p>
        </w:tc>
        <w:tc>
          <w:tcPr>
            <w:tcW w:w="4235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 июня – один из самых старых  международных праздников. Первый Международный день защиты детей был проведен в 1950 году. ООН поддержала эту инициативу и объявила защиту прав, жизни и здоровья детей одним из приоритетных направлений своей деятельности.</w:t>
            </w:r>
          </w:p>
        </w:tc>
        <w:tc>
          <w:tcPr>
            <w:tcW w:w="1834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 июня</w:t>
            </w:r>
          </w:p>
        </w:tc>
        <w:tc>
          <w:tcPr>
            <w:tcW w:w="2124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беседа о правах детей в нашей стране.</w:t>
            </w:r>
          </w:p>
        </w:tc>
        <w:tc>
          <w:tcPr>
            <w:tcW w:w="4596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представлений о детях как особой категории членов общества, которые защищают взрослые люди.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сюжетно-ролевые игры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беседы и рассказы </w:t>
            </w:r>
            <w:proofErr w:type="gramStart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gramEnd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стории праздника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рассматривание фотографий, карт, глобуса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проектная деятельность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организация конкурса рисунков на асфальте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чтение художественной литературы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слушание и исполнение музыки (песен).</w:t>
            </w:r>
          </w:p>
        </w:tc>
      </w:tr>
      <w:tr w:rsidR="002618E6" w:rsidRPr="00FF3DFE" w:rsidTr="00F4577C">
        <w:tc>
          <w:tcPr>
            <w:tcW w:w="1997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День России</w:t>
            </w:r>
          </w:p>
        </w:tc>
        <w:tc>
          <w:tcPr>
            <w:tcW w:w="4235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День России или же День независимости России, как именовался этот праздник до 2002года – это один из самых «молодых» государственных праздников в стране.</w:t>
            </w:r>
          </w:p>
        </w:tc>
        <w:tc>
          <w:tcPr>
            <w:tcW w:w="1834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12 июня</w:t>
            </w:r>
          </w:p>
        </w:tc>
        <w:tc>
          <w:tcPr>
            <w:tcW w:w="2124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см. день народного единства</w:t>
            </w:r>
          </w:p>
        </w:tc>
        <w:tc>
          <w:tcPr>
            <w:tcW w:w="4596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первичных ценностных представлений о «малой» и «большой» Родине, чувства гордости за Россию, россиян.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рассматривание кукол в </w:t>
            </w:r>
            <w:proofErr w:type="gramStart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ом</w:t>
            </w:r>
            <w:proofErr w:type="gramEnd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стюмах,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подвижные игры народов России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слушание гимна России, песен о России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чтение художественной литературы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беседы по теме праздника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сюжетно-ролевые игры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экскурсия в краеведческий музей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проектная деятельность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организация и презентация фотовыставок.</w:t>
            </w:r>
          </w:p>
        </w:tc>
      </w:tr>
      <w:tr w:rsidR="002618E6" w:rsidRPr="00F4577C" w:rsidTr="00F4577C">
        <w:tc>
          <w:tcPr>
            <w:tcW w:w="1997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еждународный день семьи</w:t>
            </w:r>
          </w:p>
        </w:tc>
        <w:tc>
          <w:tcPr>
            <w:tcW w:w="4235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Международный день семьи учрежден Генеральной Ассамблеей ООН в 1993 году. Установление этого дня призвано обратить внимание общественности разных стран на многочисленные проблемы семьи.</w:t>
            </w:r>
          </w:p>
        </w:tc>
        <w:tc>
          <w:tcPr>
            <w:tcW w:w="1834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2-неделя мая</w:t>
            </w:r>
          </w:p>
        </w:tc>
        <w:tc>
          <w:tcPr>
            <w:tcW w:w="2124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спортивные соревнования «Мама, папа, я </w:t>
            </w:r>
            <w:proofErr w:type="gramStart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–с</w:t>
            </w:r>
            <w:proofErr w:type="gramEnd"/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портивная семья»;</w:t>
            </w:r>
          </w:p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7C">
              <w:rPr>
                <w:rFonts w:ascii="Times New Roman" w:hAnsi="Times New Roman"/>
                <w:sz w:val="28"/>
                <w:szCs w:val="28"/>
                <w:lang w:val="ru-RU"/>
              </w:rPr>
              <w:t>-выставка семейных фотографий</w:t>
            </w:r>
          </w:p>
        </w:tc>
        <w:tc>
          <w:tcPr>
            <w:tcW w:w="4596" w:type="dxa"/>
          </w:tcPr>
          <w:p w:rsidR="002618E6" w:rsidRPr="00F4577C" w:rsidRDefault="002618E6" w:rsidP="00F4577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2618E6" w:rsidRPr="00F4577C" w:rsidRDefault="002618E6" w:rsidP="00F4577C">
      <w:pPr>
        <w:spacing w:after="200" w:line="276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br w:type="page"/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  <w:sectPr w:rsidR="002618E6" w:rsidRPr="00F4577C" w:rsidSect="00F4577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lastRenderedPageBreak/>
        <w:t>3.Планируемые результаты освоения детьми общеобразовательной программы</w:t>
      </w: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В Федеральных Государственных требованиях достижения детей, которые они могут приобрести в результате освоения программы, определены как планируемые результаты, которые подразделяются 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 xml:space="preserve"> итоговые и промежуточные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Промежуточные результаты (они определяются для детей 3-4, 4-5, 5-6 лет)- это описание динамики формирования интегративных качеств воспитанников каждой возрастной группы по освоению программы по всем направлениям развития детей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Педагогический коллектив диагностику осуществляет 2 раза в год в начале  учебного года (сентябрь) и в конце учебного года (май). Педагоги оценивают успешность усвоения программного материала, наблюдения за воспитанниками в процессе НОД и свободной деятельности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Планируемые промежуточные результаты освоения Программы</w:t>
      </w: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От 3-4 лет</w:t>
      </w: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Промежуточные результаты освоения Программы формулируются в соответствии ФГТ через раскрытия динамики формирования интегративных качеств воспитанников в каждый возрастной период освоения Программы по всем направлениям развития детей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К четырехлетнему возрасту при успешном освоении Программы достигается следующий уровень развития интегративных качеств ребенка.</w:t>
      </w: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Интегративное качество «Физически </w:t>
      </w:r>
      <w:proofErr w:type="gramStart"/>
      <w:r w:rsidRPr="00F4577C">
        <w:rPr>
          <w:rFonts w:ascii="Times New Roman" w:hAnsi="Times New Roman"/>
          <w:b/>
          <w:sz w:val="28"/>
          <w:szCs w:val="28"/>
          <w:lang w:val="ru-RU"/>
        </w:rPr>
        <w:t>развитый</w:t>
      </w:r>
      <w:proofErr w:type="gramEnd"/>
      <w:r w:rsidRPr="00F4577C">
        <w:rPr>
          <w:rFonts w:ascii="Times New Roman" w:hAnsi="Times New Roman"/>
          <w:b/>
          <w:sz w:val="28"/>
          <w:szCs w:val="28"/>
          <w:lang w:val="ru-RU"/>
        </w:rPr>
        <w:t>, овладевший основными</w:t>
      </w: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культурно-гигиеническими навыками»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Антропометрические показатели (рост, вес) в норме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Владеет соответствующими возрасту основными движениями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Сформирована потребность в двигательной активности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Проявляет интерес к участию в совместных играх и упражнениях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Самостоятельно выполняет доступные возрасту гигиенические процедуры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Самостоятельно или после напоминания взрослого  соблюдает элементарные правила поведения во время еды, умывания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Имеет элементарные представления о ценности здоровья, необходимости соблюдения правил гигиены в повседневной жизни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Интегративное качество «</w:t>
      </w:r>
      <w:proofErr w:type="gramStart"/>
      <w:r w:rsidRPr="00F4577C">
        <w:rPr>
          <w:rFonts w:ascii="Times New Roman" w:hAnsi="Times New Roman"/>
          <w:b/>
          <w:sz w:val="28"/>
          <w:szCs w:val="28"/>
          <w:lang w:val="ru-RU"/>
        </w:rPr>
        <w:t>Любознательный</w:t>
      </w:r>
      <w:proofErr w:type="gramEnd"/>
      <w:r w:rsidRPr="00F4577C">
        <w:rPr>
          <w:rFonts w:ascii="Times New Roman" w:hAnsi="Times New Roman"/>
          <w:b/>
          <w:sz w:val="28"/>
          <w:szCs w:val="28"/>
          <w:lang w:val="ru-RU"/>
        </w:rPr>
        <w:t>, активный»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-</w:t>
      </w:r>
      <w:r w:rsidRPr="00F4577C">
        <w:rPr>
          <w:rFonts w:ascii="Times New Roman" w:hAnsi="Times New Roman"/>
          <w:sz w:val="28"/>
          <w:szCs w:val="28"/>
          <w:lang w:val="ru-RU"/>
        </w:rPr>
        <w:t>Проявляет интерес к различным видам игр, к участию в совместных играх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Интересуется предметами ближайшего окружения, их назначением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Проявляет интерес к животным и растениям, к их особенностям, к простейшим взаимосвязям в природе, участвует в сезонных наблюдениях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Любит слушать новые сказки, рассказы, стихи; участвует в обсуждениях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lastRenderedPageBreak/>
        <w:t>-Участвует в разговорах во время рассматривания предметов, картин, иллюстраций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Активен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 xml:space="preserve"> при создании индивидуальных и коллективных композиций в рисунках, лепке, аппликации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Пытается петь, подпевать, двигаться под музыку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Проявляет интерес к участию в праздниках, совместных досугах и развлечениях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Интегративное качество «Эмоционально </w:t>
      </w:r>
      <w:proofErr w:type="gramStart"/>
      <w:r w:rsidRPr="00F4577C">
        <w:rPr>
          <w:rFonts w:ascii="Times New Roman" w:hAnsi="Times New Roman"/>
          <w:b/>
          <w:sz w:val="28"/>
          <w:szCs w:val="28"/>
          <w:lang w:val="ru-RU"/>
        </w:rPr>
        <w:t>отзывчивый</w:t>
      </w:r>
      <w:proofErr w:type="gramEnd"/>
      <w:r w:rsidRPr="00F4577C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Умеет проявлять доброжелательность, доброту, дружелюбие по отношению к окружающим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Слушая новые сказки, рассказы, стихи, следит за развитием действия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Проявляет эмоциональную отзывчивость на произведения изобразительного искусства, на красоту окружающих предметов, объектов природы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Проявляет эмоциональную отзывчивость на доступные возрасту музыкальные произведения, различает веселые и грустные мелодии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Пытается отражать полученные впечатления в речи и продуктивной деятельности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Интегративное качество «</w:t>
      </w:r>
      <w:proofErr w:type="gramStart"/>
      <w:r w:rsidRPr="00F4577C">
        <w:rPr>
          <w:rFonts w:ascii="Times New Roman" w:hAnsi="Times New Roman"/>
          <w:b/>
          <w:sz w:val="28"/>
          <w:szCs w:val="28"/>
          <w:lang w:val="ru-RU"/>
        </w:rPr>
        <w:t>Овладевший</w:t>
      </w:r>
      <w:proofErr w:type="gramEnd"/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средствами общения и способами</w:t>
      </w: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взаимодействия </w:t>
      </w:r>
      <w:proofErr w:type="gramStart"/>
      <w:r w:rsidRPr="00F4577C">
        <w:rPr>
          <w:rFonts w:ascii="Times New Roman" w:hAnsi="Times New Roman"/>
          <w:b/>
          <w:sz w:val="28"/>
          <w:szCs w:val="28"/>
          <w:lang w:val="ru-RU"/>
        </w:rPr>
        <w:t>со</w:t>
      </w:r>
      <w:proofErr w:type="gramEnd"/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взрослыми и сверстниками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Умеет объединяться со сверстниками для игры в группу из 2-3 человек на основе личных  симпатий, проявляет умение взаимодействовать и ладить со сверстниками в непродолжительной совместной игре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Умеет делиться своими впечатлениями с воспитателями и родителями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Может в случае проблемной ситуации обратиться к знакомому взрослому, адекватно реагирует на замечания и предложения взрослого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-</w:t>
      </w:r>
      <w:r w:rsidRPr="00F4577C">
        <w:rPr>
          <w:rFonts w:ascii="Times New Roman" w:hAnsi="Times New Roman"/>
          <w:sz w:val="28"/>
          <w:szCs w:val="28"/>
          <w:lang w:val="ru-RU"/>
        </w:rPr>
        <w:t>Обращается к воспитателю по имени отчеству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Интегративное качество «</w:t>
      </w:r>
      <w:proofErr w:type="gramStart"/>
      <w:r w:rsidRPr="00F4577C">
        <w:rPr>
          <w:rFonts w:ascii="Times New Roman" w:hAnsi="Times New Roman"/>
          <w:b/>
          <w:sz w:val="28"/>
          <w:szCs w:val="28"/>
          <w:lang w:val="ru-RU"/>
        </w:rPr>
        <w:t>Способный</w:t>
      </w:r>
      <w:proofErr w:type="gramEnd"/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Имеет положительный настрой на соблюдения элементарных правил поведения в детском саду и на улице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Умеет действовать совместно в подвижных играх и физических упражнениях, согласовывать движения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-Может спокойно общаться без крика, умение делится с товарищем, понимает, что надо жить дружно, вместе пользоваться игрушками, книгами, помогать друг другу; 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-  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Соблюдает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 xml:space="preserve"> привила элементарной вежливости говорит «спасибо», «здравствуйте», «до свидания»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Умеет замечать непорядок в одежде и устранять его при небольшой помощи взрослого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lastRenderedPageBreak/>
        <w:t>-Знает что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>надо соблюдать порядок и чистоту в помещении и на участке детского сада. После игры убирать на место игрушки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После объяснения  понимает поступки персонажей (произведений, спектаклей) и последствие этих поступков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Интегративное качество «</w:t>
      </w:r>
      <w:proofErr w:type="gramStart"/>
      <w:r w:rsidRPr="00F4577C">
        <w:rPr>
          <w:rFonts w:ascii="Times New Roman" w:hAnsi="Times New Roman"/>
          <w:b/>
          <w:sz w:val="28"/>
          <w:szCs w:val="28"/>
          <w:lang w:val="ru-RU"/>
        </w:rPr>
        <w:t>Способный</w:t>
      </w:r>
      <w:proofErr w:type="gramEnd"/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решать интеллектуальные и личностные  задачи (проблемы), адекватные возрасту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-</w:t>
      </w:r>
      <w:r w:rsidRPr="00F4577C">
        <w:rPr>
          <w:rFonts w:ascii="Times New Roman" w:hAnsi="Times New Roman"/>
          <w:sz w:val="28"/>
          <w:szCs w:val="28"/>
          <w:lang w:val="ru-RU"/>
        </w:rPr>
        <w:t>Стремится самостоятельно выполнять элементарные поручения, проявлять желание участвовать в уходе за растениями и животными в уголке природы и на участке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Может самостоятельно подбирать атрибуты для той или иной роли, дополнять игровую обстановку недостающими предметами, игрушками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Использует разные способы обследования предметов, включая простейшие опыты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Способен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 xml:space="preserve"> устанавливать простейшие связи между предметами и явлениями, делать простейшие обобщения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Умеет занимать себя игрой, самостоятельной художественной деятельностью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Интегративное качество «</w:t>
      </w:r>
      <w:proofErr w:type="gramStart"/>
      <w:r w:rsidRPr="00F4577C">
        <w:rPr>
          <w:rFonts w:ascii="Times New Roman" w:hAnsi="Times New Roman"/>
          <w:b/>
          <w:sz w:val="28"/>
          <w:szCs w:val="28"/>
          <w:lang w:val="ru-RU"/>
        </w:rPr>
        <w:t>Имеющий</w:t>
      </w:r>
      <w:proofErr w:type="gramEnd"/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первичные представления о себе, семье, обществе, государстве, мире и природе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-</w:t>
      </w:r>
      <w:r w:rsidRPr="00F4577C">
        <w:rPr>
          <w:rFonts w:ascii="Times New Roman" w:hAnsi="Times New Roman"/>
          <w:sz w:val="28"/>
          <w:szCs w:val="28"/>
          <w:lang w:val="ru-RU"/>
        </w:rPr>
        <w:t>Имеет первичные представления о себе: знает свое имя, возраст, пол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-Имеет первичные </w:t>
      </w:r>
      <w:proofErr w:type="spellStart"/>
      <w:r w:rsidRPr="00F4577C">
        <w:rPr>
          <w:rFonts w:ascii="Times New Roman" w:hAnsi="Times New Roman"/>
          <w:sz w:val="28"/>
          <w:szCs w:val="28"/>
          <w:lang w:val="ru-RU"/>
        </w:rPr>
        <w:t>гендерные</w:t>
      </w:r>
      <w:proofErr w:type="spellEnd"/>
      <w:r w:rsidRPr="00F4577C">
        <w:rPr>
          <w:rFonts w:ascii="Times New Roman" w:hAnsi="Times New Roman"/>
          <w:sz w:val="28"/>
          <w:szCs w:val="28"/>
          <w:lang w:val="ru-RU"/>
        </w:rPr>
        <w:t xml:space="preserve"> представления (мужчины смелые, сильные, женщины нежные, заботливые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Называет членов своей семьи, их имена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Знает название родного города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Знаком с некоторыми профессиями (воспитатель, врач, продавец, повар, водитель, строитель)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Интегративное качество «</w:t>
      </w:r>
      <w:proofErr w:type="gramStart"/>
      <w:r w:rsidRPr="00F4577C">
        <w:rPr>
          <w:rFonts w:ascii="Times New Roman" w:hAnsi="Times New Roman"/>
          <w:b/>
          <w:sz w:val="28"/>
          <w:szCs w:val="28"/>
          <w:lang w:val="ru-RU"/>
        </w:rPr>
        <w:t>Овладевший</w:t>
      </w:r>
      <w:proofErr w:type="gramEnd"/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универсальными предпосылками учебной деятельности»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Имеет простейшие навыки организованного поведения в детском саду, дома, на улице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Способен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 xml:space="preserve"> самостоятельно выполнять элементарные поручения, преодолевать небольшие трудности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В случае проблемной ситуации обращается за помощью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-Испытывает положительные эмоции от правильно решенных познавательных задач, 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от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 xml:space="preserve"> познавательно-исследовательской и продуктивной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деятельности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В диалоге с педагогом умеет услышать и понять заданный вопрос, не перебивает говорящего взрослого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Проявляет интерес к книгам, к рассматриванию иллюстраций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F4577C">
        <w:rPr>
          <w:rFonts w:ascii="Times New Roman" w:hAnsi="Times New Roman"/>
          <w:b/>
          <w:sz w:val="28"/>
          <w:szCs w:val="28"/>
          <w:lang w:val="ru-RU"/>
        </w:rPr>
        <w:t>Интегративное</w:t>
      </w:r>
      <w:proofErr w:type="gramEnd"/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качества «Овладевший необходимыми умениями и навыками»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lastRenderedPageBreak/>
        <w:t>У ребенка сформированы умения и навыки, необходимые для осуществления различных видов деятельности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«Здоровье»: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Приучен к опрятности (замечает непорядок в одежде, устраняет его при небольшой помощи взрослых)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Владеет простейшими навыками поведения во время еды, умывания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«Физическая культура»: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Умеет ходить прямо, не шаркая ногами, сохраняя заданное направление воспитателем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Умеет бегать, сохраняя равновесие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Сохраняет равновесие по ограниченной  плоскости, перешагивая через предметы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Может ползать на четвереньках, лазать по гимнастической  стенке произвольным способом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Энергично отталкивается в прыжках на двух ногах, прыгает в длину с места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Может катать мяч в заданном направлении, бросать мяч двумя руками, ударять мяч об пол, бросать его вверх и ловить, метать предметы правой и левой рукой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«Социализация»: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Может принимать на себя роль, непродолжительно взаимодействовать со сверстниками в игре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Способен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 xml:space="preserve"> придерживаться игровых правил в дидактических играх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Разыгрывает по просьбе взрослого и самостоятельно небольшие отрывки из знакомых сказок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Может принимать участие в беседах о театре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«Труд»: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Умеет самостоятельно одеваться и раздеваться в определенной последовательности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Может помочь накрыть стол к обеду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«Безопасность»: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Соблюдает элементарные правила поведения в детском саду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Соблюдает элементарные правила взаимодействия с растениями и животными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Имеет элементарные представления о правилах дорожного движения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«Познание»: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Продуктивная (конструктивная) деятельность, знает, называет детали строительного материала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Изменяет постройки, надстраивая или заменяя одни детали другими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Формирование элементарных математических представлений: умеет группировать предметы по цвету, размеру, форме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Умеет находить в окружающей обстановке один и много одинаковых предметов и выделять один предмет из группы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lastRenderedPageBreak/>
        <w:t>-Различает круг, квадрат, треугольник, предметы, имеющие углы и круглую форму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-Понимает смысл обозначений: вверху 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-в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>низу, впереди –сзади, слева –справа, на, над –под, верхняя –нижняя (полоска)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Понимает смысл слов: «утро», «вечер», «день», «ночь»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Формирование целостной картины мира: называет знакомые предметы, объясняет их назначение, выделяет и называет признаки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Ориентируется в помещении детского сада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Называет свой город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Выделяет наиболее характерные сезонные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Коммуникация, рассматривает сюжетные картинки, отвечает на разнообразные вопросы взрослого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Использует все части речи, простые нераспространенные предложения и предложения с однородными  членами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Чтение художественной литературы: называет произведения (в произвольном изложении) прослушав отрывок из него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может прочитать наизусть небольшое стихотворение при помощи взрослого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Художественное творчество: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Рисование. Изображает отдельные предметы, незамысловатые по содержанию сюжеты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Правильно пользуется карандашами, фломастерами, кистью и красками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Лепка. Умеет отделять от большого куска глины небольшие комочки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Лепит различные предметы, состоящие из 1-3 частей используя разнообразные приемы лепки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Аппликация. Создает изображение предметов из готовых фигур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Украшает заготовки из бумаги разной формы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«Музыка»: 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Слушает музыкальные произведения до конца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Узнает знакомые песни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Умеет выполнять танцевальные движения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Различает и называет детские музыкальные инструменты (металлофон, барабан и др.)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От 4-до5лет</w:t>
      </w: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К пятилетнему возрасту при успешном освоении Программы достигается следующий уровень развития интегративных качеств ребенка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Интегративное качество «Физически </w:t>
      </w:r>
      <w:proofErr w:type="gramStart"/>
      <w:r w:rsidRPr="00F4577C">
        <w:rPr>
          <w:rFonts w:ascii="Times New Roman" w:hAnsi="Times New Roman"/>
          <w:b/>
          <w:sz w:val="28"/>
          <w:szCs w:val="28"/>
          <w:lang w:val="ru-RU"/>
        </w:rPr>
        <w:t>развитый</w:t>
      </w:r>
      <w:proofErr w:type="gramEnd"/>
      <w:r w:rsidRPr="00F4577C">
        <w:rPr>
          <w:rFonts w:ascii="Times New Roman" w:hAnsi="Times New Roman"/>
          <w:b/>
          <w:sz w:val="28"/>
          <w:szCs w:val="28"/>
          <w:lang w:val="ru-RU"/>
        </w:rPr>
        <w:t>, овладевший основными культурно-гигиеническими навыками»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-</w:t>
      </w:r>
      <w:r w:rsidRPr="00F4577C">
        <w:rPr>
          <w:rFonts w:ascii="Times New Roman" w:hAnsi="Times New Roman"/>
          <w:sz w:val="28"/>
          <w:szCs w:val="28"/>
          <w:lang w:val="ru-RU"/>
        </w:rPr>
        <w:t>Антропометрические показатели (рост, вес) в норме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Владеет  в соответствии возраста основными движениями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Проявляет интерес к участию в подвижных играх и физических упражнениях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Самостоятельно выполняет доступные гигиенические процедуры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lastRenderedPageBreak/>
        <w:t>-Соблюдает элементарные правила поведения во время еды, умывания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Имеет элементарные представления о некоторых составляющих здорового образа жизни: правильном питании, пользе закаливания, необходимости соблюдения правил гигиены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Знает о пользе утренней гимнастики, физических упражнений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Интегративное качество «</w:t>
      </w:r>
      <w:proofErr w:type="gramStart"/>
      <w:r w:rsidRPr="00F4577C">
        <w:rPr>
          <w:rFonts w:ascii="Times New Roman" w:hAnsi="Times New Roman"/>
          <w:b/>
          <w:sz w:val="28"/>
          <w:szCs w:val="28"/>
          <w:lang w:val="ru-RU"/>
        </w:rPr>
        <w:t>Любознательный</w:t>
      </w:r>
      <w:proofErr w:type="gramEnd"/>
      <w:r w:rsidRPr="00F4577C">
        <w:rPr>
          <w:rFonts w:ascii="Times New Roman" w:hAnsi="Times New Roman"/>
          <w:b/>
          <w:sz w:val="28"/>
          <w:szCs w:val="28"/>
          <w:lang w:val="ru-RU"/>
        </w:rPr>
        <w:t>, активный»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Проявляет интерес к информации, которую получает в процессе общения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-Проявляет  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устойчивый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 xml:space="preserve">  к различным видам детской деятельности: конструированию, изобразительной деятельности, игре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Проявляет любознательность, интерес к исследовательской деятельности, экспериментированию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Интегративное качество «Эмоционально </w:t>
      </w:r>
      <w:proofErr w:type="gramStart"/>
      <w:r w:rsidRPr="00F4577C">
        <w:rPr>
          <w:rFonts w:ascii="Times New Roman" w:hAnsi="Times New Roman"/>
          <w:b/>
          <w:sz w:val="28"/>
          <w:szCs w:val="28"/>
          <w:lang w:val="ru-RU"/>
        </w:rPr>
        <w:t>отзывчивый</w:t>
      </w:r>
      <w:proofErr w:type="gramEnd"/>
      <w:r w:rsidRPr="00F4577C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Эмоционально откликается на переживание близких взрослых, детей, персонажей сказок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-</w:t>
      </w:r>
      <w:r w:rsidRPr="00F4577C">
        <w:rPr>
          <w:rFonts w:ascii="Times New Roman" w:hAnsi="Times New Roman"/>
          <w:sz w:val="28"/>
          <w:szCs w:val="28"/>
          <w:lang w:val="ru-RU"/>
        </w:rPr>
        <w:t>Понимает и употребляет в своей речи слова, обозначающие эмоциональное  состояние (печальный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 xml:space="preserve"> сердитый), эстетические качества (хитрый, добрый), эстетические характеристики (нарядный, красивый).</w:t>
      </w: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Интегративное качество «Овладевший средствами общения и способами взаимодействия </w:t>
      </w:r>
      <w:proofErr w:type="gramStart"/>
      <w:r w:rsidRPr="00F4577C">
        <w:rPr>
          <w:rFonts w:ascii="Times New Roman" w:hAnsi="Times New Roman"/>
          <w:b/>
          <w:sz w:val="28"/>
          <w:szCs w:val="28"/>
          <w:lang w:val="ru-RU"/>
        </w:rPr>
        <w:t>со</w:t>
      </w:r>
      <w:proofErr w:type="gramEnd"/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взрослыми и сверстниками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Проявляет умение объединяться с детьми для совместных игр, согласовывать тему игры, распределять роли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-</w:t>
      </w:r>
      <w:r w:rsidRPr="00F4577C">
        <w:rPr>
          <w:rFonts w:ascii="Times New Roman" w:hAnsi="Times New Roman"/>
          <w:sz w:val="28"/>
          <w:szCs w:val="28"/>
          <w:lang w:val="ru-RU"/>
        </w:rPr>
        <w:t>При создании построек из строительного материала может участвовать в планировании действий, умеет считаться с интересами товарищей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Речь при взаимодействии со сверстниками, носит преимущественно ситуативный характер. Содержание общения со взрослыми выходит за пределы конкретной ситуации, речь при общении со взрослыми становится вне ситуативной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 -Может проявить инициативу в оказании помощи товарищам, взрослым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 xml:space="preserve"> взаимоотношениях со сверстниками проявляет изобретательность, которая выражается в предпочтении одних детей другими. Появляются постоянные партнеры по играм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Интегративное качество «</w:t>
      </w:r>
      <w:proofErr w:type="gramStart"/>
      <w:r w:rsidRPr="00F4577C">
        <w:rPr>
          <w:rFonts w:ascii="Times New Roman" w:hAnsi="Times New Roman"/>
          <w:b/>
          <w:sz w:val="28"/>
          <w:szCs w:val="28"/>
          <w:lang w:val="ru-RU"/>
        </w:rPr>
        <w:t>Способный</w:t>
      </w:r>
      <w:proofErr w:type="gramEnd"/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»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-</w:t>
      </w:r>
      <w:r w:rsidRPr="00F4577C">
        <w:rPr>
          <w:rFonts w:ascii="Times New Roman" w:hAnsi="Times New Roman"/>
          <w:sz w:val="28"/>
          <w:szCs w:val="28"/>
          <w:lang w:val="ru-RU"/>
        </w:rPr>
        <w:t>Разделяет игровые и реальные взаимодействия. Умеет планировать последовательность действий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В процессе игры может менять роли. Умеет соблюдать правила игры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-Самостоятельно или после напоминания со стороны взрослого использует в общении 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со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 xml:space="preserve"> взрослыми «вежливые» слова, обращается к сотрудникам детского сада по имени отчеству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lastRenderedPageBreak/>
        <w:t>-Умеет сам или при помощи взрослого вежливо выражать свою просьбу, благодарить за оказанную услугу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Знает, что нельзя вмешиваться в разговоры взрослых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Интегративное качество «</w:t>
      </w:r>
      <w:proofErr w:type="gramStart"/>
      <w:r w:rsidRPr="00F4577C">
        <w:rPr>
          <w:rFonts w:ascii="Times New Roman" w:hAnsi="Times New Roman"/>
          <w:b/>
          <w:sz w:val="28"/>
          <w:szCs w:val="28"/>
          <w:lang w:val="ru-RU"/>
        </w:rPr>
        <w:t>Способный</w:t>
      </w:r>
      <w:proofErr w:type="gramEnd"/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решать интеллектуальные и личностные задачи (проблемы), адекватные возрасту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Владеет элементарными навыками обслуживания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Ориентируется в пространстве детского сада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Умеет играть в простейшие настольно-печатные игры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Проявляет инициативу и самостоятельность в организации знакомых игр с небольшой группой детей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Способен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 xml:space="preserve"> конструировать по собственному замыслу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Способен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 xml:space="preserve"> использовать простые схематичные изображения для решения несложных задач, строить по схеме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Способен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 xml:space="preserve"> самостоятельно придумать небольшую сказку на заданную тему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Умеет самостоятельно находить интересные для себя занятия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Интегративное качество «</w:t>
      </w:r>
      <w:proofErr w:type="gramStart"/>
      <w:r w:rsidRPr="00F4577C">
        <w:rPr>
          <w:rFonts w:ascii="Times New Roman" w:hAnsi="Times New Roman"/>
          <w:b/>
          <w:sz w:val="28"/>
          <w:szCs w:val="28"/>
          <w:lang w:val="ru-RU"/>
        </w:rPr>
        <w:t>Овладевший</w:t>
      </w:r>
      <w:proofErr w:type="gramEnd"/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универсальными предпосылками учебной деятельности»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Выполняет индивидуальные и коллективные поручения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Проявляет предпосылки ответственного отношения к порученному заданию, стремится выполнить его хорошо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Способен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 xml:space="preserve"> принять задачу на запоминание, помнит поручение взрослого, может выучить небольшое стихотворение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Может описать предмет, картину, составить рассказ по картине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 Способен сосредоточенно действовать в течени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 xml:space="preserve"> 15 – 20 минут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Интегративное качество «</w:t>
      </w:r>
      <w:proofErr w:type="gramStart"/>
      <w:r w:rsidRPr="00F4577C">
        <w:rPr>
          <w:rFonts w:ascii="Times New Roman" w:hAnsi="Times New Roman"/>
          <w:b/>
          <w:sz w:val="28"/>
          <w:szCs w:val="28"/>
          <w:lang w:val="ru-RU"/>
        </w:rPr>
        <w:t>Овладевший</w:t>
      </w:r>
      <w:proofErr w:type="gramEnd"/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необходимыми умениями и навыками»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У ребенка сформированы умения и навыки, необходимые для осуществления различных видов детской деятельности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«Здоровье»: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Соблюдает элементарные правила гигиены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Обращается за помощью к взрослым при заболевании, травме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Соблюдает элементарные  правила приема пищи (правильно пользуется столовыми приборами, салфеткой, полощет рот после еды)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«Физическая культура»: 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Принимает правильное исходное положение при метании: может метать предметы разными способами правой и левой рукой, отбивает мяч об пол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Умеет строиться в колонну по одному, парами, в круг, шеренгу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Ориентируется в пространстве: находит левую и правую стороны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«Социализация»: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Объединяясь в игре со сверстниками,  может принимать на себя роль,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Владеет способом ролевого поведения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lastRenderedPageBreak/>
        <w:t>-Взаимодействуя со сверстниками, проявляет инициативу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В дидактических играх противостоит трудностям, подчиняется правилам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В настольно-печатных играх может выступать в роли ведущего, объяснять сверстникам правила игры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Адекватно воспринимает в театре (кукольном, драматическом) художественный образ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Имеет простейшие представления о театральных профессиях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«Труд»: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Самостоятельно одевается, раздевается, складывает и убирает одежду, с помощью взрослого приводит её в порядок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Самостоятельно выполняет обязанности по столовой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Самостоятельно готовит свое место к занятиям, убирает материалы по окончанию работы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«Безопасность»: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Соблюдает элементарные правила поведения в детском саду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Соблюдает элементарные правила поведения на улице и в транспорте, элементарные правила дорожного движения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Различает и называет специальные виды транспорта («скорая помощь», «Пожарная», «Милиция»), объясняет их назначения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Понимает значение светофора. Узнает и называет дорожные знаки «Пешеходный переход», «Дети»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 Знает и соблюдает элементарные правила поведения в природе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«Познание»: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*Продуктивная (конструктивная) деятельность. Умеет использовать строительные детали с учетом их конструктивных свойств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Умеет сгибать прямоугольный лист бумаги пополам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*Формирование элементарных математических представлений: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-Умеет считать до 5, отвечать на вопрос «Сколько всего?);</w:t>
      </w:r>
      <w:proofErr w:type="gramEnd"/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Сравнивает количество предметов в группах на основе счета (в пределах5)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Умеет сравнивать два предмета по величине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Различает круг, квадрат, прямоугольник, шар, куб, знает их характерные отличия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Определяет положение предметов в пространстве, умеет двигаться в нужном направлении по сигналу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Определяет части суток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*Формирование целостной картины мира: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Называет разные предметы, которые окружают его в помещениях, на участке, на улице: знает их назначения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Называет домашних животных и знает, какую пользу они приносят человеку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Различает и называет некоторые растения ближайшего окружения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Называет времена года в правильной последовательности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Знает и соблюдает элементарные правила поведения в природе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«Коммуникация»: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Понимает и употребляет слова антонимы, умеет образовывать новые слова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lastRenderedPageBreak/>
        <w:t>-Умеет выделять первый звук в слове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Рассказывает о содержании сюжетной картинки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С помощью взрослого повторяет образцы описания игрушки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«Чтение художественной литературы»: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Может назвать любимую сказку, прочитать наизусть понравившееся стихотворение, считалку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Рассматривает иллюстрированные издания детских книг, проявляет интерес к ним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Драматизирует (инсценирует) с помощью взрослого небольшие сказки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«Художественное творчество»: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*Рисование: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Изображает предметы путем создания отчетливых форм, подбора цвета, аккуратного закрашивания, использование различных материалов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Передает несложный сюжет, объединяя в рисунке несколько предметов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*Лепка: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Создает образы разных предметов и игрушек, объединяет их в коллективную композицию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*Аппликация: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-Правильно держит ножницы,  и умеет резать ими по прямой, по диагонали;</w:t>
      </w:r>
      <w:proofErr w:type="gramEnd"/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Аккуратно наклеивает изображение предметов, состоящих из нескольких частей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«Музыка»: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Узнает песни по мелодии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Может петь протяжно, четко произносить слова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Выполняет движения отвечающие  характеру музыки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Умеет выполнять танцевальные движения: пружинка, подскоки, движения парами по кругу, кружение по одному и в парах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Умеет играть на металлофоне простейшие мелодии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От 5 до 6 лет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К шести годам при успешном освоении Программы достигается следующий уровень развития интегративных качеств ребенка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Интегративное качество «Физически </w:t>
      </w:r>
      <w:proofErr w:type="gramStart"/>
      <w:r w:rsidRPr="00F4577C">
        <w:rPr>
          <w:rFonts w:ascii="Times New Roman" w:hAnsi="Times New Roman"/>
          <w:b/>
          <w:sz w:val="28"/>
          <w:szCs w:val="28"/>
          <w:lang w:val="ru-RU"/>
        </w:rPr>
        <w:t>развитый</w:t>
      </w:r>
      <w:proofErr w:type="gramEnd"/>
      <w:r w:rsidRPr="00F4577C">
        <w:rPr>
          <w:rFonts w:ascii="Times New Roman" w:hAnsi="Times New Roman"/>
          <w:b/>
          <w:sz w:val="28"/>
          <w:szCs w:val="28"/>
          <w:lang w:val="ru-RU"/>
        </w:rPr>
        <w:t>, овладевший основными культурно-гигиеническими навыками»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Антропометрические показатели (рост, вес) в норме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Владеет в соответствии с возрастом основными движениями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Проявляет интерес к участию в подвижных играх и физических упражнениях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Проявляет желание участвовать в играх с элементами соревнования, в играх-эстафетах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Умеет самостоятельно выполнять доступные возрасту гигиенические процедуры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lastRenderedPageBreak/>
        <w:t>-Имеет элементарные представления о ценности здоровья. Пользе закаливания, необходимости соблюдения правил гигиены в повседневной жизни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Соблюдает элементарные правила поведения во время еды, умывания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Имеет элементарные представления о здоровом образе жизни, о зависимости здоровья от питания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Начинает проявлять умение заботится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 xml:space="preserve"> о своем здоровье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Интегративное качество «</w:t>
      </w:r>
      <w:proofErr w:type="gramStart"/>
      <w:r w:rsidRPr="00F4577C">
        <w:rPr>
          <w:rFonts w:ascii="Times New Roman" w:hAnsi="Times New Roman"/>
          <w:b/>
          <w:sz w:val="28"/>
          <w:szCs w:val="28"/>
          <w:lang w:val="ru-RU"/>
        </w:rPr>
        <w:t>Любознательный</w:t>
      </w:r>
      <w:proofErr w:type="gramEnd"/>
      <w:r w:rsidRPr="00F4577C">
        <w:rPr>
          <w:rFonts w:ascii="Times New Roman" w:hAnsi="Times New Roman"/>
          <w:b/>
          <w:sz w:val="28"/>
          <w:szCs w:val="28"/>
          <w:lang w:val="ru-RU"/>
        </w:rPr>
        <w:t>, активный»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Использует различные источники информации, способствующие обогащению игры (кино, литература, экскурсии  др.)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Проявляет устойчивый интерес к различным видам деятельности: конструированию, изобразительной деятельности, игре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Проявляет любознательность, интерес к исследовательской деятельности, экспериментированию, к проектной деятельности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Интегрированное качество «Эмоционально </w:t>
      </w:r>
      <w:proofErr w:type="gramStart"/>
      <w:r w:rsidRPr="00F4577C">
        <w:rPr>
          <w:rFonts w:ascii="Times New Roman" w:hAnsi="Times New Roman"/>
          <w:b/>
          <w:sz w:val="28"/>
          <w:szCs w:val="28"/>
          <w:lang w:val="ru-RU"/>
        </w:rPr>
        <w:t>отзывчивый</w:t>
      </w:r>
      <w:proofErr w:type="gramEnd"/>
      <w:r w:rsidRPr="00F4577C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Эмоционально чувствует переживание близких взрослых, детей, персонажей сказок и историй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Проявляет эмоциональное отношение к литературным произведениям, выражает свое отношение к конкретному поступку литературного персонажа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Проявляет эстетические чувства, эмоции, эстетический вкус, эстетическое восприятие, интерес к искусству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Интегрированное качество «Овладевший средствами общения и способами взаимодействия </w:t>
      </w:r>
      <w:proofErr w:type="gramStart"/>
      <w:r w:rsidRPr="00F4577C">
        <w:rPr>
          <w:rFonts w:ascii="Times New Roman" w:hAnsi="Times New Roman"/>
          <w:b/>
          <w:sz w:val="28"/>
          <w:szCs w:val="28"/>
          <w:lang w:val="ru-RU"/>
        </w:rPr>
        <w:t>со</w:t>
      </w:r>
      <w:proofErr w:type="gramEnd"/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взрослыми и сверстниками»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Распределяет роли до начало игры и строит свое поведение, придерживаясь роли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Игровое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 xml:space="preserve"> взаимодействия сопровождает речью, соответствующей и по содержанию, и интонационно взятой роли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Речь становится главным средством общения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Использует все части речи, активно занимается словотворчеством, использует синонимы и антонимы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Проявляет умение поддерживать беседу, высказывает свою точку зрения, согласие или несогласие с ответом товарища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Интегрированное качество «</w:t>
      </w:r>
      <w:proofErr w:type="gramStart"/>
      <w:r w:rsidRPr="00F4577C">
        <w:rPr>
          <w:rFonts w:ascii="Times New Roman" w:hAnsi="Times New Roman"/>
          <w:b/>
          <w:sz w:val="28"/>
          <w:szCs w:val="28"/>
          <w:lang w:val="ru-RU"/>
        </w:rPr>
        <w:t>Способный</w:t>
      </w:r>
      <w:proofErr w:type="gramEnd"/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»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-</w:t>
      </w:r>
      <w:r w:rsidRPr="00F4577C">
        <w:rPr>
          <w:rFonts w:ascii="Times New Roman" w:hAnsi="Times New Roman"/>
          <w:sz w:val="28"/>
          <w:szCs w:val="28"/>
          <w:lang w:val="ru-RU"/>
        </w:rPr>
        <w:t>Проявляет умение работать коллективно, договариваться со сверстниками о том, кто какую часть работы будет выполнять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Понимает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 xml:space="preserve"> что надо заботиться о младших, помогать им, защищать тех, кто слабее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Может сам или с небольшой помощью взрослого оценивать свои поступки и поступки сверстников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lastRenderedPageBreak/>
        <w:t>-Соблюдает элементарные общепринятые нормы поведения в детском саду и на улице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В повседневной жизни сам, без напоминания со стороны взрослого, пользуется «вежливыми» словами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Интегративное качество «</w:t>
      </w:r>
      <w:proofErr w:type="gramStart"/>
      <w:r w:rsidRPr="00F4577C">
        <w:rPr>
          <w:rFonts w:ascii="Times New Roman" w:hAnsi="Times New Roman"/>
          <w:b/>
          <w:sz w:val="28"/>
          <w:szCs w:val="28"/>
          <w:lang w:val="ru-RU"/>
        </w:rPr>
        <w:t>Способный</w:t>
      </w:r>
      <w:proofErr w:type="gramEnd"/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решать интеллектуальные и личностные задачи (проблемы), адекватные возрасту»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-</w:t>
      </w:r>
      <w:r w:rsidRPr="00F4577C">
        <w:rPr>
          <w:rFonts w:ascii="Times New Roman" w:hAnsi="Times New Roman"/>
          <w:sz w:val="28"/>
          <w:szCs w:val="28"/>
          <w:lang w:val="ru-RU"/>
        </w:rPr>
        <w:t>Владеет элементарными навыками самообслуживания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-Ориентируется в окружающем пространстве, понимает смысл пространственных отношений (вверх - внизу, впереди 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–с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>зади, слева –справа, между, рядом и пр.)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Способен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 xml:space="preserve"> конструировать по собственному замыслу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Способен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 xml:space="preserve"> использовать простые схематичные изображения для решения несложных задач, строить по схеме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Может самостоятельно придумать небольшую сказку на заданную тему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Умеет самостоятельно находить интересное для себя занятие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Интегративное качество «</w:t>
      </w:r>
      <w:proofErr w:type="gramStart"/>
      <w:r w:rsidRPr="00F4577C">
        <w:rPr>
          <w:rFonts w:ascii="Times New Roman" w:hAnsi="Times New Roman"/>
          <w:b/>
          <w:sz w:val="28"/>
          <w:szCs w:val="28"/>
          <w:lang w:val="ru-RU"/>
        </w:rPr>
        <w:t>Имеющий</w:t>
      </w:r>
      <w:proofErr w:type="gramEnd"/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первичные представления о себе, семье,  обществе, государстве, мире и природе»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-</w:t>
      </w:r>
      <w:r w:rsidRPr="00F4577C">
        <w:rPr>
          <w:rFonts w:ascii="Times New Roman" w:hAnsi="Times New Roman"/>
          <w:sz w:val="28"/>
          <w:szCs w:val="28"/>
          <w:lang w:val="ru-RU"/>
        </w:rPr>
        <w:t>Знает и называет свои имя и фамилию, имена и отчества родителей. Знают  где работают родители, как важен для общества их труд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Знает семейные праздники. Имеет постоянные обязанности по дому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-Может рассказать о своем родном городе, назвать 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улицу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 xml:space="preserve"> на которой живет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Знает, что Российская Федераци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я(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>Россия) – огромная многонациональная страна, что Москва – столица нашей Родины. Имеет представление о флаге, гербе, мелодии гимна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Имеет представление о Российской армии, о годах войны, о дне Победы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Интегративное качество «</w:t>
      </w:r>
      <w:proofErr w:type="gramStart"/>
      <w:r w:rsidRPr="00F4577C">
        <w:rPr>
          <w:rFonts w:ascii="Times New Roman" w:hAnsi="Times New Roman"/>
          <w:b/>
          <w:sz w:val="28"/>
          <w:szCs w:val="28"/>
          <w:lang w:val="ru-RU"/>
        </w:rPr>
        <w:t>Овладевший</w:t>
      </w:r>
      <w:proofErr w:type="gramEnd"/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универсальными предпосылками учебной деятельности»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-</w:t>
      </w:r>
      <w:r w:rsidRPr="00F4577C">
        <w:rPr>
          <w:rFonts w:ascii="Times New Roman" w:hAnsi="Times New Roman"/>
          <w:sz w:val="28"/>
          <w:szCs w:val="28"/>
          <w:lang w:val="ru-RU"/>
        </w:rPr>
        <w:t>Имеет навыки организованного поведения в детском саду, дома, на улице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Способен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 xml:space="preserve"> принять задачу на запоминание, помнит поручения взрослого, может выучить небольшое стихотворение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Умеет связно, последовательно и выразительно пересказывать небольшие сказки, рассказы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Проявляет ответственность за выполнение трудовых поручений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Проявляет стремление радовать взрослых хорошими поступками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Интегративное качество «</w:t>
      </w:r>
      <w:proofErr w:type="gramStart"/>
      <w:r w:rsidRPr="00F4577C">
        <w:rPr>
          <w:rFonts w:ascii="Times New Roman" w:hAnsi="Times New Roman"/>
          <w:b/>
          <w:sz w:val="28"/>
          <w:szCs w:val="28"/>
          <w:lang w:val="ru-RU"/>
        </w:rPr>
        <w:t>Овладевший</w:t>
      </w:r>
      <w:proofErr w:type="gramEnd"/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необходимыми умениями и навыками»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«Здоровье»: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Умеет быстро, аккуратно одеваться и раздеваться, соблюдать порядок в своем шкафу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lastRenderedPageBreak/>
        <w:t>-Сформированы элементарные навыки личной гигиены (самостоятельно чистит зубы, моет руки перед едой, при чихании и кашле закрывает рот носовым платком)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Владеет элементарными навыками поведения во время еды, пользуется вилкой ножом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Имеет начальные представления о здоровом образе жизни (правильное питание, движение, сон) и факторах разрушающих здоровье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«Физическая культура»: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Умеет ходить и бегать легко, ритмично, сохраняя правильную осанку, направление и темп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Умеет лазать по гимнастической стенке (высота 2,5м) с изменением темпа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Умеет прыгать в длину с места (не менее 80см), с разбега (не менее 100 см), в высоту с разбега (не менее 40 см), прыгать через короткую и длинную скакалку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Умеет метать предметы правой и левой рукой, владеет школой мяча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Умеет перестраиваться в колонну по трое, четверо, равняться, размыкаться в колонне, шеренге, выполняет повороты направо, налево, кругом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Умеет кататься на самокате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Участвует в упражнениях с элементами спортивных игр: городки, бадминтон, футбол, хоккей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«Социализация»: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Договаривается с партнерами, во что играть, кто кем будет в игре, подчиняется правилам игры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Умеет разворачивать сюжет игры в зависимости от количества играющих детей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Объясняет правила игры сверстникам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После просмотра спектакля может оценивать игру актера (актеров), используемые средства художественной выразительности и элементы художественного  оформления постановки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«Труд»: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Самостоятельно одевается и раздевается, сушит мокрые вещи, ухаживает за обувью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Выполняет обязанности дежурного по столовой, правильно сервирует стол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Поддерживает порядок в группе и на участке детского сада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Выполняет поручения в уголке природы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«Безопасность»: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Соблюдает элементарные правила организованного поведения в детском саду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Соблюдает элементарные правила организованного поведения на улице и транспорте, элементарные правила дорожного движения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Различает и называет специальные виды транспорта («Скорая помощь», «Пожарная», «Милиция»), объясняет их назначение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Понимает значения сигналов светофора. 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lastRenderedPageBreak/>
        <w:t>-Знает и соблюдает элементарные правила поведения в природе, бережного отношения к окружающей природе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«Познание»: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*Продуктивная (конструктивная) деятельность. Умеет анализировать образец постройки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Создает постройку по  рисунку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Умеет работать коллективно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*Развитие элементарных математических представлений: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Считает в пределах 10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Правильно пользуется количественными и порядковыми числительным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и(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>в пределах 10), отвечает на вопросы: «Сколько?», «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Который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 xml:space="preserve"> по счету?»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Размещает предметы различной величины в порядке возрастания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Выражает словами местонахождение предмета по отношению к себе, другим предметам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Знает некоторые характерные особенности знакомых геометрических фигур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Называет утро, день, вечер, ночь, имеет представление о смене частей суток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Называет текущий день недели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*Формирование целостной картины мира: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Различает и называет виды транспорта, предметы, облегчающие труд человека в быту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Классифицирует предметы, определяет материалы, из которых они сделаны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Знает название родного города, страны, ее столицу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Называет времена года, отмечает их особенности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Знает о взаимодействии человека с природой в разное время года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Бережно относится к природе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«Коммуникация»: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Может участвовать в беседе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Составляет по образцу рассказы по сюжетной картине, по набору картинок, пересказывает небольшие литературные произведения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Определяет место звука в слове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Умеет подбирать к существительному несколько прилагательных, заменять слово другим словом со сходным значением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«Чтение художественной литературы»: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-Знает 2-3 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программных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 xml:space="preserve"> стихотворения, 2-3 считалки, 2-3 загадки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Называет жанр произведения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Драматизирует небольшие сказки, читает по ролям стихотворения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 Называет любимого детского писателя, любимые сказки и рассказы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«Художественное творчество»: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Различает произведения изобразительного искусства (живопись, книжная графика, народное декоративное искусство, скульптура)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Выделяет выразительные средства в разных видах искусства (форма, цвет, колорит, композиция)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*Рисование: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Создает изображение предметов (с натуры, по представлению), сюжетные изображения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lastRenderedPageBreak/>
        <w:t>-Использует разнообразные композиционные решения, изобразительные материалы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*Лепка: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Лепит предметы разной формы, использует усвоенные приемы и способы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Создает небольшие сюжетные композиции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Создает изображения по мотивам народных игрушек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*Аппликация: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Изображает предметы и создает несложные сюжетные композиции, используя разнообразные приемы вырезывания, обрывание бумаги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«Музыка»: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Различает жанры музыкальных произведений (марш, танец, песня)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Может ритмично двигаться в соответствии с характером и динамикой музыки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Умеет выполнять танцевальные движения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-Самостоятельно инсценирует содержание песен, хороводов, 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действует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 xml:space="preserve"> не подражая другим детям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Умеет играть на металлофоне по одному и в небольшой группе детей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Итоговые результаты – это описание интегративных качеств ребенка 6-7лет, которые он может приобрести в результате освоения Программы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Планируемые результаты освоения детьми основной общеобразовательной программы дошкольного образования описываются интегративные качества ребёнка в виде социального портрета ребёнка 7лет. Портрет ребёнка выпускника дошкольного образовательного учреждения, отражает согласованные интересы и потребности семьи, общества и государства в области образования детей дошкольного возраста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         Социальный портрет ребёнка 7лет, освоившего </w:t>
      </w:r>
      <w:proofErr w:type="gramStart"/>
      <w:r w:rsidRPr="00F4577C">
        <w:rPr>
          <w:rFonts w:ascii="Times New Roman" w:hAnsi="Times New Roman"/>
          <w:b/>
          <w:sz w:val="28"/>
          <w:szCs w:val="28"/>
          <w:lang w:val="ru-RU"/>
        </w:rPr>
        <w:t>основную</w:t>
      </w:r>
      <w:proofErr w:type="gramEnd"/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      общеобразовательную программу дошкольного образования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1. «Физически </w:t>
      </w:r>
      <w:proofErr w:type="gramStart"/>
      <w:r w:rsidRPr="00F4577C">
        <w:rPr>
          <w:rFonts w:ascii="Times New Roman" w:hAnsi="Times New Roman"/>
          <w:b/>
          <w:sz w:val="28"/>
          <w:szCs w:val="28"/>
          <w:lang w:val="ru-RU"/>
        </w:rPr>
        <w:t>развитый</w:t>
      </w:r>
      <w:proofErr w:type="gramEnd"/>
      <w:r w:rsidRPr="00F4577C">
        <w:rPr>
          <w:rFonts w:ascii="Times New Roman" w:hAnsi="Times New Roman"/>
          <w:b/>
          <w:sz w:val="28"/>
          <w:szCs w:val="28"/>
          <w:lang w:val="ru-RU"/>
        </w:rPr>
        <w:t>, овладевший основными культурно гигиеническими навыками».</w:t>
      </w:r>
      <w:r w:rsidRPr="00F4577C">
        <w:rPr>
          <w:rFonts w:ascii="Times New Roman" w:hAnsi="Times New Roman"/>
          <w:sz w:val="28"/>
          <w:szCs w:val="28"/>
          <w:lang w:val="ru-RU"/>
        </w:rPr>
        <w:t xml:space="preserve"> Ребёнок достиг максимального возможного уровня физического развития. У него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.</w:t>
      </w: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2. «Любознательный, активный»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Интересуется новым, неизвестным в окружающем мире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 xml:space="preserve">Любит задавать вопросы взрослому, любит экспериментировать. 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Способен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 xml:space="preserve"> самостоятельно действовать в различных видах деятельности, в случае затруднений обращается к взрослому.</w:t>
      </w:r>
    </w:p>
    <w:p w:rsidR="002618E6" w:rsidRPr="00F4577C" w:rsidRDefault="002618E6" w:rsidP="0027588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275889" w:rsidRDefault="002618E6" w:rsidP="00275889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3. «Эмоционально отзывчивый».</w:t>
      </w:r>
    </w:p>
    <w:p w:rsidR="002618E6" w:rsidRPr="00275889" w:rsidRDefault="002618E6" w:rsidP="00275889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lastRenderedPageBreak/>
        <w:t>-Откликается на эмоции близких людей и друзей. Эмоционально реагирует на произведения изобразительного искусства, музыкальные и художественные произведения, мир природы.</w:t>
      </w: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4. «Овладевший средствами общения и способами взаимодействия </w:t>
      </w:r>
      <w:proofErr w:type="gramStart"/>
      <w:r w:rsidRPr="00F4577C">
        <w:rPr>
          <w:rFonts w:ascii="Times New Roman" w:hAnsi="Times New Roman"/>
          <w:b/>
          <w:sz w:val="28"/>
          <w:szCs w:val="28"/>
          <w:lang w:val="ru-RU"/>
        </w:rPr>
        <w:t>со</w:t>
      </w:r>
      <w:proofErr w:type="gramEnd"/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взрослыми и сверстниками»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Ребёнок владеет диалогической речью и конструктивными способами взаимодействия с детьми и взрослыми. Способен изменять стиль общения 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со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 xml:space="preserve"> взрослыми или сверстником в зависимости от ситуации.</w:t>
      </w: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5. «</w:t>
      </w:r>
      <w:proofErr w:type="gramStart"/>
      <w:r w:rsidRPr="00F4577C">
        <w:rPr>
          <w:rFonts w:ascii="Times New Roman" w:hAnsi="Times New Roman"/>
          <w:b/>
          <w:sz w:val="28"/>
          <w:szCs w:val="28"/>
          <w:lang w:val="ru-RU"/>
        </w:rPr>
        <w:t>Способный</w:t>
      </w:r>
      <w:proofErr w:type="gramEnd"/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управлять своим поведением и планировать свои действия»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Поведение ребёнка преимущественно определяется не сиюминутными желаниями и потребностями, а требованиями со стороны взрослых. Ребёнок способен планировать свои действия, направленные на достижения конкретной цели. Соблюдает правила поведения на улице, в общественных местах.</w:t>
      </w: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6. «</w:t>
      </w:r>
      <w:proofErr w:type="gramStart"/>
      <w:r w:rsidRPr="00F4577C">
        <w:rPr>
          <w:rFonts w:ascii="Times New Roman" w:hAnsi="Times New Roman"/>
          <w:b/>
          <w:sz w:val="28"/>
          <w:szCs w:val="28"/>
          <w:lang w:val="ru-RU"/>
        </w:rPr>
        <w:t>Способен</w:t>
      </w:r>
      <w:proofErr w:type="gramEnd"/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решать интеллектуальные и личностные задачи (проблемы), адекватные возрасту»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Ребёнок может применять самостоятельно усвоенные знания и способы деятельности для решения новых задач, поставленных как взрослыми, так и  им самим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>Ребёнок способен предложить собственный замысел и воплотить его в рисунке, постройке, рассказе и т.д.</w:t>
      </w: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7. «</w:t>
      </w:r>
      <w:proofErr w:type="gramStart"/>
      <w:r w:rsidRPr="00F4577C">
        <w:rPr>
          <w:rFonts w:ascii="Times New Roman" w:hAnsi="Times New Roman"/>
          <w:b/>
          <w:sz w:val="28"/>
          <w:szCs w:val="28"/>
          <w:lang w:val="ru-RU"/>
        </w:rPr>
        <w:t>Имеющий</w:t>
      </w:r>
      <w:proofErr w:type="gramEnd"/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первичные представления о себе, семье, обществе, государстве, мире и природе»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Ребёнок имеет представление: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о себе, собственной принадлежности и принадлежности других людей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о составе семьи, родственных отношений, семейных традициях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об обществе, его культурных ценностях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-о государстве (его символах, «малой» и «большой» Родине, её природе) и принадлежности к нему</w:t>
      </w:r>
      <w:proofErr w:type="gramEnd"/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о мире (планете Земля, многообразие стран и государств, населения, природа планеты)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8. «Овладевший универсальными предпосылками учебной деятельности»</w:t>
      </w:r>
      <w:r w:rsidR="00FF3DFE" w:rsidRPr="00FF3DFE">
        <w:rPr>
          <w:rFonts w:ascii="Times New Roman" w:hAnsi="Times New Roman"/>
          <w:b/>
          <w:sz w:val="28"/>
          <w:szCs w:val="28"/>
          <w:lang w:val="ru-RU"/>
        </w:rPr>
        <w:t>,</w:t>
      </w:r>
      <w:r w:rsidRPr="00F4577C">
        <w:rPr>
          <w:rFonts w:ascii="Times New Roman" w:hAnsi="Times New Roman"/>
          <w:sz w:val="28"/>
          <w:szCs w:val="28"/>
          <w:lang w:val="ru-RU"/>
        </w:rPr>
        <w:t xml:space="preserve"> умениям работать по правилу и по образцу, слушать взрослого и выполнять его инструкции.</w:t>
      </w: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9. «</w:t>
      </w:r>
      <w:proofErr w:type="gramStart"/>
      <w:r w:rsidRPr="00F4577C">
        <w:rPr>
          <w:rFonts w:ascii="Times New Roman" w:hAnsi="Times New Roman"/>
          <w:b/>
          <w:sz w:val="28"/>
          <w:szCs w:val="28"/>
          <w:lang w:val="ru-RU"/>
        </w:rPr>
        <w:t>Овладевший</w:t>
      </w:r>
      <w:proofErr w:type="gramEnd"/>
      <w:r w:rsidRPr="00F4577C">
        <w:rPr>
          <w:rFonts w:ascii="Times New Roman" w:hAnsi="Times New Roman"/>
          <w:b/>
          <w:sz w:val="28"/>
          <w:szCs w:val="28"/>
          <w:lang w:val="ru-RU"/>
        </w:rPr>
        <w:t xml:space="preserve"> необходимыми умениями и навыками»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У ребёнка сформированы умения и навыки: (речевые, изобразительные, музыкальные, конструктивные и др.), необходимые для осуществления различных видов детской деятельности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Сформированные интегративные качества ребёнк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а-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 xml:space="preserve"> итоговый результат освоения основной общеобразовательной программы дошкольного образования. </w:t>
      </w:r>
    </w:p>
    <w:p w:rsidR="00724729" w:rsidRDefault="00724729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lastRenderedPageBreak/>
        <w:t>4. Система мониторинга достижения детьми планируемых результатов освоения образовательной программы</w:t>
      </w: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Система мониторинга обеспечивает комплексный подход к оценке 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итоговых</w:t>
      </w:r>
      <w:proofErr w:type="gramEnd"/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и промежуточных результатов освоения Программы, позволяет осуществлять оценку динамики достижения детей.</w:t>
      </w:r>
    </w:p>
    <w:p w:rsidR="00724729" w:rsidRDefault="00724729" w:rsidP="00724729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618E6" w:rsidRPr="00F4577C" w:rsidRDefault="002618E6" w:rsidP="00724729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Цель мониторинга: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*Получение объективной информации о реализации образовательной программы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*Определение степени освоения ребёнком образовательной программы и определение уровня достижения планируемых результатов.</w:t>
      </w: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Задачи мониторинга: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*</w:t>
      </w:r>
      <w:r w:rsidRPr="00F4577C">
        <w:rPr>
          <w:rFonts w:ascii="Times New Roman" w:hAnsi="Times New Roman"/>
          <w:sz w:val="28"/>
          <w:szCs w:val="28"/>
          <w:lang w:val="ru-RU"/>
        </w:rPr>
        <w:t>Определить уровень формирования интегративных качеств ребёнка 6-7лет, освоившего образовательную программу ДОУ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*Отследить динамику формирования интегративных качеств ребёнка в каждой возрастной группе(3-4,4-5,5-6лет)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*Выявить индивидуальные особенности каждого ребёнка с целью коррекции его развития.</w:t>
      </w: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Система мониторинга основывается на следующих </w:t>
      </w:r>
      <w:r w:rsidRPr="00F4577C">
        <w:rPr>
          <w:rFonts w:ascii="Times New Roman" w:hAnsi="Times New Roman"/>
          <w:b/>
          <w:sz w:val="28"/>
          <w:szCs w:val="28"/>
          <w:lang w:val="ru-RU"/>
        </w:rPr>
        <w:t>принципах: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*системности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*непрерывности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*научности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*целесообразности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*целостности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*</w:t>
      </w:r>
      <w:proofErr w:type="spellStart"/>
      <w:r w:rsidRPr="00F4577C">
        <w:rPr>
          <w:rFonts w:ascii="Times New Roman" w:hAnsi="Times New Roman"/>
          <w:sz w:val="28"/>
          <w:szCs w:val="28"/>
          <w:lang w:val="ru-RU"/>
        </w:rPr>
        <w:t>диагностическо</w:t>
      </w:r>
      <w:proofErr w:type="spellEnd"/>
      <w:r w:rsidRPr="00F4577C">
        <w:rPr>
          <w:rFonts w:ascii="Times New Roman" w:hAnsi="Times New Roman"/>
          <w:sz w:val="28"/>
          <w:szCs w:val="28"/>
          <w:lang w:val="ru-RU"/>
        </w:rPr>
        <w:t xml:space="preserve"> - практической направленности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*преемственности.</w:t>
      </w: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Для осуществления мониторинга необходимо создать </w:t>
      </w:r>
      <w:r w:rsidRPr="00F4577C">
        <w:rPr>
          <w:rFonts w:ascii="Times New Roman" w:hAnsi="Times New Roman"/>
          <w:b/>
          <w:sz w:val="28"/>
          <w:szCs w:val="28"/>
          <w:lang w:val="ru-RU"/>
        </w:rPr>
        <w:t>условия: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*</w:t>
      </w:r>
      <w:r w:rsidRPr="00F4577C">
        <w:rPr>
          <w:rFonts w:ascii="Times New Roman" w:hAnsi="Times New Roman"/>
          <w:sz w:val="28"/>
          <w:szCs w:val="28"/>
          <w:lang w:val="ru-RU"/>
        </w:rPr>
        <w:t>нормативно-правовое обеспечение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*Кадровое обеспечение: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старший воспитатель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воспитатели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музыкальный руководитель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старшая медсестра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*Методическое обеспечение: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библиотека специальной литературы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картотека диагностического инструментария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*Материально-техническое обеспечение: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компьютер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фотоаппарат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магнитофон.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lastRenderedPageBreak/>
        <w:t>В соответствии с Федеральными Государственными Требованиями система мониторинга должна включать:</w:t>
      </w: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1.Направление мониторинга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*Мониторинг развития интегративных качеств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*Мониторинг овладения детьми необходимыми навыками и умениями по образовательным областям;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*Мониторинг психологической готовности детей к обучению в школе.</w:t>
      </w:r>
    </w:p>
    <w:p w:rsidR="002618E6" w:rsidRPr="00F4577C" w:rsidRDefault="002618E6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2.Описание: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*объекта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*содержание мониторинга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*форм, средств и методов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*периодичности</w:t>
      </w:r>
    </w:p>
    <w:p w:rsidR="002618E6" w:rsidRPr="00F4577C" w:rsidRDefault="002618E6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*возрастной группы</w:t>
      </w:r>
    </w:p>
    <w:p w:rsidR="002618E6" w:rsidRPr="00F4577C" w:rsidRDefault="00FF3DFE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тветственных</w:t>
      </w:r>
      <w:proofErr w:type="gramEnd"/>
      <w:r w:rsidRPr="00FF3DF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618E6" w:rsidRPr="00F4577C">
        <w:rPr>
          <w:rFonts w:ascii="Times New Roman" w:hAnsi="Times New Roman"/>
          <w:sz w:val="28"/>
          <w:szCs w:val="28"/>
          <w:lang w:val="ru-RU"/>
        </w:rPr>
        <w:t>кто будет проводить мониторинг.</w:t>
      </w:r>
    </w:p>
    <w:p w:rsidR="00F4577C" w:rsidRPr="00F4577C" w:rsidRDefault="00F4577C" w:rsidP="00F4577C">
      <w:pPr>
        <w:spacing w:after="200" w:line="276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br w:type="page"/>
      </w:r>
    </w:p>
    <w:p w:rsidR="00724729" w:rsidRDefault="00724729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  <w:sectPr w:rsidR="00724729" w:rsidSect="00F4577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724729" w:rsidRPr="009C57FC" w:rsidRDefault="00F4577C" w:rsidP="00724729">
      <w:pPr>
        <w:rPr>
          <w:rFonts w:ascii="Times New Roman" w:hAnsi="Times New Roman"/>
          <w:sz w:val="20"/>
          <w:szCs w:val="20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   </w:t>
      </w:r>
      <w:proofErr w:type="spellStart"/>
      <w:r w:rsidR="00724729" w:rsidRPr="009C57FC">
        <w:rPr>
          <w:rFonts w:ascii="Times New Roman" w:hAnsi="Times New Roman"/>
          <w:b/>
          <w:sz w:val="32"/>
          <w:szCs w:val="32"/>
        </w:rPr>
        <w:t>Система</w:t>
      </w:r>
      <w:proofErr w:type="spellEnd"/>
      <w:r w:rsidR="00724729" w:rsidRPr="009C57FC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724729" w:rsidRPr="009C57FC">
        <w:rPr>
          <w:rFonts w:ascii="Times New Roman" w:hAnsi="Times New Roman"/>
          <w:b/>
          <w:sz w:val="32"/>
          <w:szCs w:val="32"/>
        </w:rPr>
        <w:t>мониторинга</w:t>
      </w:r>
      <w:proofErr w:type="spellEnd"/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724729" w:rsidRPr="009C57FC" w:rsidTr="00571CDB">
        <w:tc>
          <w:tcPr>
            <w:tcW w:w="2464" w:type="dxa"/>
          </w:tcPr>
          <w:p w:rsidR="00724729" w:rsidRPr="009C57FC" w:rsidRDefault="00724729" w:rsidP="00571C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57FC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9C57FC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  <w:proofErr w:type="spellEnd"/>
            <w:r w:rsidRPr="009C57FC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</w:p>
          <w:p w:rsidR="00724729" w:rsidRPr="009C57FC" w:rsidRDefault="00724729" w:rsidP="00571C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57FC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9C57FC">
              <w:rPr>
                <w:rFonts w:ascii="Times New Roman" w:hAnsi="Times New Roman"/>
                <w:b/>
                <w:sz w:val="24"/>
                <w:szCs w:val="24"/>
              </w:rPr>
              <w:t>мониторинга</w:t>
            </w:r>
            <w:proofErr w:type="spellEnd"/>
          </w:p>
          <w:p w:rsidR="00724729" w:rsidRPr="009C57FC" w:rsidRDefault="00724729" w:rsidP="00571C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8" w:type="dxa"/>
            <w:gridSpan w:val="2"/>
          </w:tcPr>
          <w:p w:rsidR="00724729" w:rsidRPr="009C57FC" w:rsidRDefault="00724729" w:rsidP="00571C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57F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</w:t>
            </w:r>
            <w:proofErr w:type="spellStart"/>
            <w:r w:rsidRPr="009C57FC"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  <w:proofErr w:type="spellEnd"/>
          </w:p>
        </w:tc>
        <w:tc>
          <w:tcPr>
            <w:tcW w:w="2464" w:type="dxa"/>
          </w:tcPr>
          <w:p w:rsidR="00724729" w:rsidRPr="009C57FC" w:rsidRDefault="00724729" w:rsidP="00571C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57FC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9C57FC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  <w:proofErr w:type="spellEnd"/>
            <w:r w:rsidRPr="009C57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57FC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465" w:type="dxa"/>
          </w:tcPr>
          <w:p w:rsidR="00724729" w:rsidRPr="009C57FC" w:rsidRDefault="00724729" w:rsidP="00571C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57FC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9C57F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spellEnd"/>
          </w:p>
        </w:tc>
        <w:tc>
          <w:tcPr>
            <w:tcW w:w="2465" w:type="dxa"/>
          </w:tcPr>
          <w:p w:rsidR="00724729" w:rsidRPr="009C57FC" w:rsidRDefault="00724729" w:rsidP="00571C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57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57FC">
              <w:rPr>
                <w:rFonts w:ascii="Times New Roman" w:hAnsi="Times New Roman"/>
                <w:b/>
                <w:sz w:val="24"/>
                <w:szCs w:val="24"/>
              </w:rPr>
              <w:t>Возрастная</w:t>
            </w:r>
            <w:proofErr w:type="spellEnd"/>
            <w:r w:rsidRPr="009C57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57FC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</w:p>
        </w:tc>
      </w:tr>
      <w:tr w:rsidR="00724729" w:rsidRPr="009C57FC" w:rsidTr="00571CDB">
        <w:tc>
          <w:tcPr>
            <w:tcW w:w="2464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развития</w:t>
            </w:r>
            <w:proofErr w:type="spellEnd"/>
          </w:p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интегративных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качеств</w:t>
            </w:r>
            <w:proofErr w:type="spellEnd"/>
          </w:p>
        </w:tc>
        <w:tc>
          <w:tcPr>
            <w:tcW w:w="2464" w:type="dxa"/>
            <w:vMerge w:val="restart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Физически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развитый</w:t>
            </w:r>
            <w:proofErr w:type="spellEnd"/>
          </w:p>
        </w:tc>
        <w:tc>
          <w:tcPr>
            <w:tcW w:w="2464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Медицинская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2464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465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медсестра</w:t>
            </w:r>
            <w:proofErr w:type="spellEnd"/>
          </w:p>
        </w:tc>
        <w:tc>
          <w:tcPr>
            <w:tcW w:w="2465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Все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spellEnd"/>
          </w:p>
        </w:tc>
      </w:tr>
      <w:tr w:rsidR="00724729" w:rsidRPr="009C57FC" w:rsidTr="00571CDB">
        <w:trPr>
          <w:trHeight w:val="498"/>
        </w:trPr>
        <w:tc>
          <w:tcPr>
            <w:tcW w:w="2464" w:type="dxa"/>
            <w:vMerge w:val="restart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Педагогическая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2464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465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2465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Все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spellEnd"/>
          </w:p>
        </w:tc>
      </w:tr>
      <w:tr w:rsidR="00724729" w:rsidRPr="009C57FC" w:rsidTr="00571CDB">
        <w:tc>
          <w:tcPr>
            <w:tcW w:w="2464" w:type="dxa"/>
            <w:vMerge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2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любознательный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активный</w:t>
            </w:r>
            <w:proofErr w:type="spellEnd"/>
          </w:p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465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2465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Все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spellEnd"/>
          </w:p>
        </w:tc>
      </w:tr>
      <w:tr w:rsidR="00724729" w:rsidRPr="009C57FC" w:rsidTr="00571CDB">
        <w:tc>
          <w:tcPr>
            <w:tcW w:w="2464" w:type="dxa"/>
            <w:vMerge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2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эмоционально-отзывчивый</w:t>
            </w:r>
            <w:proofErr w:type="spellEnd"/>
          </w:p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465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2465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Все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spellEnd"/>
          </w:p>
        </w:tc>
      </w:tr>
      <w:tr w:rsidR="00724729" w:rsidRPr="009C57FC" w:rsidTr="00571CDB">
        <w:tc>
          <w:tcPr>
            <w:tcW w:w="2464" w:type="dxa"/>
            <w:vMerge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2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Овладевший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средствами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общения</w:t>
            </w:r>
            <w:proofErr w:type="spellEnd"/>
          </w:p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465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2465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Все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spellEnd"/>
          </w:p>
        </w:tc>
      </w:tr>
      <w:tr w:rsidR="00724729" w:rsidRPr="009C57FC" w:rsidTr="00571CDB">
        <w:tc>
          <w:tcPr>
            <w:tcW w:w="2464" w:type="dxa"/>
            <w:vMerge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2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Способный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управлять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своим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поведением</w:t>
            </w:r>
            <w:proofErr w:type="spellEnd"/>
          </w:p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465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2465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Все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spellEnd"/>
          </w:p>
        </w:tc>
      </w:tr>
      <w:tr w:rsidR="00724729" w:rsidRPr="009C57FC" w:rsidTr="00571CDB">
        <w:tc>
          <w:tcPr>
            <w:tcW w:w="2464" w:type="dxa"/>
            <w:vMerge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2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7FC">
              <w:rPr>
                <w:rFonts w:ascii="Times New Roman" w:hAnsi="Times New Roman"/>
                <w:sz w:val="24"/>
                <w:szCs w:val="24"/>
                <w:lang w:val="ru-RU"/>
              </w:rPr>
              <w:t>Способный решать интеллектуальные и личностные</w:t>
            </w:r>
          </w:p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7FC">
              <w:rPr>
                <w:rFonts w:ascii="Times New Roman" w:hAnsi="Times New Roman"/>
                <w:sz w:val="24"/>
                <w:szCs w:val="24"/>
                <w:lang w:val="ru-RU"/>
              </w:rPr>
              <w:t>задачи</w:t>
            </w:r>
          </w:p>
        </w:tc>
        <w:tc>
          <w:tcPr>
            <w:tcW w:w="2464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465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2465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Все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spellEnd"/>
          </w:p>
        </w:tc>
      </w:tr>
      <w:tr w:rsidR="00724729" w:rsidRPr="009C57FC" w:rsidTr="00571CDB">
        <w:tc>
          <w:tcPr>
            <w:tcW w:w="2464" w:type="dxa"/>
            <w:vMerge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2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C57FC">
              <w:rPr>
                <w:rFonts w:ascii="Times New Roman" w:hAnsi="Times New Roman"/>
                <w:sz w:val="24"/>
                <w:szCs w:val="24"/>
                <w:lang w:val="ru-RU"/>
              </w:rPr>
              <w:t>Имеющий</w:t>
            </w:r>
            <w:proofErr w:type="gramEnd"/>
            <w:r w:rsidRPr="009C57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вичные представления о себе, семье,</w:t>
            </w:r>
          </w:p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C57FC">
              <w:rPr>
                <w:rFonts w:ascii="Times New Roman" w:hAnsi="Times New Roman"/>
                <w:sz w:val="24"/>
                <w:szCs w:val="24"/>
                <w:lang w:val="ru-RU"/>
              </w:rPr>
              <w:t>обществе</w:t>
            </w:r>
            <w:proofErr w:type="gramEnd"/>
            <w:r w:rsidRPr="009C57FC">
              <w:rPr>
                <w:rFonts w:ascii="Times New Roman" w:hAnsi="Times New Roman"/>
                <w:sz w:val="24"/>
                <w:szCs w:val="24"/>
                <w:lang w:val="ru-RU"/>
              </w:rPr>
              <w:t>, государстве, мире и природе</w:t>
            </w:r>
          </w:p>
        </w:tc>
        <w:tc>
          <w:tcPr>
            <w:tcW w:w="2464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465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2465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Все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spellEnd"/>
          </w:p>
        </w:tc>
      </w:tr>
      <w:tr w:rsidR="00724729" w:rsidRPr="009C57FC" w:rsidTr="00571CDB">
        <w:tc>
          <w:tcPr>
            <w:tcW w:w="2464" w:type="dxa"/>
            <w:vMerge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2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C57FC">
              <w:rPr>
                <w:rFonts w:ascii="Times New Roman" w:hAnsi="Times New Roman"/>
                <w:sz w:val="24"/>
                <w:szCs w:val="24"/>
                <w:lang w:val="ru-RU"/>
              </w:rPr>
              <w:t>Овладевший</w:t>
            </w:r>
            <w:proofErr w:type="gramEnd"/>
            <w:r w:rsidRPr="009C57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ниверсальными предпосылками учебной деятельности</w:t>
            </w:r>
          </w:p>
        </w:tc>
        <w:tc>
          <w:tcPr>
            <w:tcW w:w="2464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465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2465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Все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spellEnd"/>
          </w:p>
        </w:tc>
      </w:tr>
      <w:tr w:rsidR="00724729" w:rsidRPr="009C57FC" w:rsidTr="00571CDB">
        <w:tc>
          <w:tcPr>
            <w:tcW w:w="2464" w:type="dxa"/>
            <w:vMerge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2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C57FC">
              <w:rPr>
                <w:rFonts w:ascii="Times New Roman" w:hAnsi="Times New Roman"/>
                <w:sz w:val="24"/>
                <w:szCs w:val="24"/>
                <w:lang w:val="ru-RU"/>
              </w:rPr>
              <w:t>Овладевший</w:t>
            </w:r>
            <w:proofErr w:type="gramEnd"/>
            <w:r w:rsidRPr="009C57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обходимыми навыками и умениями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Все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spellEnd"/>
          </w:p>
        </w:tc>
      </w:tr>
      <w:tr w:rsidR="00724729" w:rsidRPr="009C57FC" w:rsidTr="00571CDB">
        <w:trPr>
          <w:trHeight w:val="430"/>
        </w:trPr>
        <w:tc>
          <w:tcPr>
            <w:tcW w:w="2464" w:type="dxa"/>
            <w:vMerge w:val="restart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7FC">
              <w:rPr>
                <w:rFonts w:ascii="Times New Roman" w:hAnsi="Times New Roman"/>
                <w:sz w:val="24"/>
                <w:szCs w:val="24"/>
                <w:lang w:val="ru-RU"/>
              </w:rPr>
              <w:t>Мониторинг овладения детьми необходимыми</w:t>
            </w:r>
          </w:p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7FC">
              <w:rPr>
                <w:rFonts w:ascii="Times New Roman" w:hAnsi="Times New Roman"/>
                <w:sz w:val="24"/>
                <w:szCs w:val="24"/>
                <w:lang w:val="ru-RU"/>
              </w:rPr>
              <w:t>умениями и навыками</w:t>
            </w:r>
          </w:p>
        </w:tc>
        <w:tc>
          <w:tcPr>
            <w:tcW w:w="4928" w:type="dxa"/>
            <w:gridSpan w:val="2"/>
            <w:tcBorders>
              <w:bottom w:val="single" w:sz="4" w:space="0" w:color="auto"/>
            </w:tcBorders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Здоровье</w:t>
            </w:r>
            <w:proofErr w:type="spellEnd"/>
          </w:p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</w:p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Все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spellEnd"/>
          </w:p>
        </w:tc>
      </w:tr>
      <w:tr w:rsidR="00724729" w:rsidRPr="009C57FC" w:rsidTr="00571CDB">
        <w:trPr>
          <w:trHeight w:val="299"/>
        </w:trPr>
        <w:tc>
          <w:tcPr>
            <w:tcW w:w="2464" w:type="dxa"/>
            <w:vMerge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2"/>
            <w:tcBorders>
              <w:top w:val="single" w:sz="4" w:space="0" w:color="auto"/>
            </w:tcBorders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Физическая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культура</w:t>
            </w:r>
            <w:proofErr w:type="spellEnd"/>
          </w:p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Все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spellEnd"/>
          </w:p>
        </w:tc>
      </w:tr>
      <w:tr w:rsidR="00724729" w:rsidRPr="009C57FC" w:rsidTr="00571CDB">
        <w:tc>
          <w:tcPr>
            <w:tcW w:w="2464" w:type="dxa"/>
            <w:vMerge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2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Социализация</w:t>
            </w:r>
            <w:proofErr w:type="spellEnd"/>
          </w:p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465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2465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Все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spellEnd"/>
          </w:p>
        </w:tc>
      </w:tr>
      <w:tr w:rsidR="00724729" w:rsidRPr="009C57FC" w:rsidTr="00571CDB">
        <w:tc>
          <w:tcPr>
            <w:tcW w:w="2464" w:type="dxa"/>
            <w:vMerge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2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Труд</w:t>
            </w:r>
            <w:proofErr w:type="spellEnd"/>
          </w:p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465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2465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Все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spellEnd"/>
          </w:p>
        </w:tc>
      </w:tr>
      <w:tr w:rsidR="00724729" w:rsidRPr="009C57FC" w:rsidTr="00571CDB">
        <w:tc>
          <w:tcPr>
            <w:tcW w:w="2464" w:type="dxa"/>
            <w:vMerge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2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Безопасность</w:t>
            </w:r>
            <w:proofErr w:type="spellEnd"/>
          </w:p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465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2465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Все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spellEnd"/>
          </w:p>
        </w:tc>
      </w:tr>
      <w:tr w:rsidR="00724729" w:rsidRPr="009C57FC" w:rsidTr="00571CDB">
        <w:tc>
          <w:tcPr>
            <w:tcW w:w="2464" w:type="dxa"/>
            <w:vMerge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2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Познание</w:t>
            </w:r>
            <w:proofErr w:type="spellEnd"/>
          </w:p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465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2465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Все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spellEnd"/>
          </w:p>
        </w:tc>
      </w:tr>
      <w:tr w:rsidR="00724729" w:rsidRPr="009C57FC" w:rsidTr="00571CDB">
        <w:tc>
          <w:tcPr>
            <w:tcW w:w="2464" w:type="dxa"/>
            <w:vMerge w:val="restart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2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Коммуникация</w:t>
            </w:r>
            <w:proofErr w:type="spellEnd"/>
          </w:p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465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2465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Все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spellEnd"/>
          </w:p>
        </w:tc>
      </w:tr>
      <w:tr w:rsidR="00724729" w:rsidRPr="009C57FC" w:rsidTr="00571CDB">
        <w:tc>
          <w:tcPr>
            <w:tcW w:w="2464" w:type="dxa"/>
            <w:vMerge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2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Чтение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художественной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литературы</w:t>
            </w:r>
            <w:proofErr w:type="spellEnd"/>
          </w:p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465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2465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Все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spellEnd"/>
          </w:p>
        </w:tc>
      </w:tr>
      <w:tr w:rsidR="00724729" w:rsidRPr="009C57FC" w:rsidTr="00571CDB">
        <w:tc>
          <w:tcPr>
            <w:tcW w:w="2464" w:type="dxa"/>
            <w:vMerge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2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творчество</w:t>
            </w:r>
            <w:proofErr w:type="spellEnd"/>
          </w:p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465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2465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Все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spellEnd"/>
          </w:p>
        </w:tc>
      </w:tr>
      <w:tr w:rsidR="00724729" w:rsidRPr="009C57FC" w:rsidTr="00571CDB">
        <w:tc>
          <w:tcPr>
            <w:tcW w:w="2464" w:type="dxa"/>
            <w:vMerge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2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Музыка</w:t>
            </w:r>
            <w:proofErr w:type="spellEnd"/>
          </w:p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465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57FC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spellEnd"/>
            <w:proofErr w:type="gram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2465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Все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spellEnd"/>
          </w:p>
        </w:tc>
      </w:tr>
      <w:tr w:rsidR="00724729" w:rsidRPr="009C57FC" w:rsidTr="00571CDB">
        <w:tc>
          <w:tcPr>
            <w:tcW w:w="2464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7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Мониторинг</w:t>
            </w:r>
          </w:p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7FC">
              <w:rPr>
                <w:rFonts w:ascii="Times New Roman" w:hAnsi="Times New Roman"/>
                <w:sz w:val="24"/>
                <w:szCs w:val="24"/>
                <w:lang w:val="ru-RU"/>
              </w:rPr>
              <w:t>психологической готовности детей к обучению в школе</w:t>
            </w:r>
          </w:p>
        </w:tc>
        <w:tc>
          <w:tcPr>
            <w:tcW w:w="4928" w:type="dxa"/>
            <w:gridSpan w:val="2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Социально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C57FC">
              <w:rPr>
                <w:rFonts w:ascii="Times New Roman" w:hAnsi="Times New Roman"/>
                <w:sz w:val="24"/>
                <w:szCs w:val="24"/>
              </w:rPr>
              <w:t>-</w:t>
            </w:r>
            <w:r w:rsidRPr="009C57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личностная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сфера</w:t>
            </w:r>
            <w:proofErr w:type="spellEnd"/>
          </w:p>
        </w:tc>
        <w:tc>
          <w:tcPr>
            <w:tcW w:w="2464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465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2465" w:type="dxa"/>
          </w:tcPr>
          <w:p w:rsidR="00724729" w:rsidRPr="009C57FC" w:rsidRDefault="00724729" w:rsidP="00571C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  <w:r w:rsidRPr="009C5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7FC">
              <w:rPr>
                <w:rFonts w:ascii="Times New Roman" w:hAnsi="Times New Roman"/>
                <w:sz w:val="24"/>
                <w:szCs w:val="24"/>
              </w:rPr>
              <w:t>группа</w:t>
            </w:r>
            <w:proofErr w:type="spellEnd"/>
          </w:p>
        </w:tc>
      </w:tr>
    </w:tbl>
    <w:p w:rsidR="00724729" w:rsidRDefault="00724729" w:rsidP="00724729"/>
    <w:p w:rsidR="00724729" w:rsidRDefault="00724729" w:rsidP="00724729">
      <w:pPr>
        <w:rPr>
          <w:lang w:val="ru-RU"/>
        </w:rPr>
      </w:pPr>
    </w:p>
    <w:p w:rsidR="00724729" w:rsidRDefault="00724729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724729" w:rsidRDefault="00724729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724729" w:rsidRDefault="00724729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  <w:sectPr w:rsidR="00724729" w:rsidSect="00724729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F4577C" w:rsidRPr="00275889" w:rsidRDefault="00F4577C" w:rsidP="00F4577C">
      <w:pPr>
        <w:ind w:firstLine="567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</w:t>
      </w:r>
      <w:r w:rsidRPr="00275889">
        <w:rPr>
          <w:rFonts w:ascii="Times New Roman" w:hAnsi="Times New Roman"/>
          <w:b/>
          <w:sz w:val="28"/>
          <w:szCs w:val="28"/>
          <w:u w:val="single"/>
          <w:lang w:val="ru-RU"/>
        </w:rPr>
        <w:t>Часть – формируемая участниками образовательного процесса</w:t>
      </w:r>
    </w:p>
    <w:p w:rsidR="00F4577C" w:rsidRPr="00275889" w:rsidRDefault="00F4577C" w:rsidP="00F4577C">
      <w:pPr>
        <w:ind w:firstLine="567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F4577C" w:rsidRPr="00F4577C" w:rsidRDefault="00F4577C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1.Пояснительная записка</w:t>
      </w:r>
    </w:p>
    <w:p w:rsidR="00F4577C" w:rsidRPr="00F4577C" w:rsidRDefault="00F4577C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Вторая часть общеобразовательной программы раскрывает следующие разделы:</w:t>
      </w:r>
    </w:p>
    <w:p w:rsidR="00F4577C" w:rsidRPr="00F4577C" w:rsidRDefault="00F4577C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Региональный компонент;</w:t>
      </w:r>
    </w:p>
    <w:p w:rsidR="00F4577C" w:rsidRPr="00F4577C" w:rsidRDefault="00F4577C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Особенности организации образовательного процесса в группах раннего возраста;</w:t>
      </w:r>
    </w:p>
    <w:p w:rsidR="00F4577C" w:rsidRPr="00F4577C" w:rsidRDefault="00F4577C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Условия реализации программы.</w:t>
      </w:r>
    </w:p>
    <w:p w:rsidR="00F4577C" w:rsidRPr="00F4577C" w:rsidRDefault="00F4577C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1.1Назначение регионального компонента – защита и развитие системой образования региональных культурных традиций и особенностей; сохранение единого образовательного пространства России; физическая направленность деятельности региона; обеспечение прав подрастающего поколения на доступное образование; вооружение дошкольников системой знаний о регионе.</w:t>
      </w:r>
    </w:p>
    <w:p w:rsidR="00F4577C" w:rsidRPr="00F4577C" w:rsidRDefault="00F4577C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Обучение в региональном компоненте строится на основе преемственности поколений, уникальности природной и культурно – исторической среды и региональной  системы образования как важнейшего фактора развития территории. </w:t>
      </w:r>
    </w:p>
    <w:p w:rsidR="00F4577C" w:rsidRPr="00F4577C" w:rsidRDefault="00F4577C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Работа по внедрению региональной программы приобретает в образовательном процессе комплексно-интегрированный характер, в котором одна тема «привязывается» к другой. В итоге образуется единый целостный круг, модель, характерной особенностью которой является повторное обращение в разных видах деятельности одного и того же блока</w:t>
      </w:r>
    </w:p>
    <w:p w:rsidR="00F4577C" w:rsidRPr="00F4577C" w:rsidRDefault="00F4577C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К одним и тем же целям, задачам, темам. Используемый принцип спирали обеспечивает последовательность и постепенность приобретения и накопления для конкретного возрастного периода системных знаний, умений и навыков, способствующих построению целостного образа своей малой родины. Такой принцип позволяет объединить образовательный процесс в единую систему, в которой обеспечивается целенаправленное взаимодействие педагогов, специалистов дошкольного учреждения, семьи, образовательных учреждений (школ и учреждений  дополнительного образования), Костромского государственного историко-архитектурного и художественного музея, библиотек….</w:t>
      </w:r>
    </w:p>
    <w:p w:rsidR="00F4577C" w:rsidRPr="00F4577C" w:rsidRDefault="00F4577C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F4577C" w:rsidRPr="00F4577C" w:rsidRDefault="00F4577C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Работу с родителями предполагается строить по схеме:</w:t>
      </w:r>
    </w:p>
    <w:p w:rsidR="00F4577C" w:rsidRPr="00F4577C" w:rsidRDefault="00F4577C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F4577C" w:rsidRPr="00F4577C" w:rsidRDefault="00F4577C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 xml:space="preserve">                    Презентация изучаемой темы</w:t>
      </w:r>
    </w:p>
    <w:p w:rsidR="00F4577C" w:rsidRPr="00F4577C" w:rsidRDefault="00F4577C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F4577C" w:rsidRPr="00F4577C" w:rsidRDefault="00F4577C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Обучение родителей – организация совместных дел</w:t>
      </w:r>
    </w:p>
    <w:p w:rsidR="00F4577C" w:rsidRPr="00F4577C" w:rsidRDefault="00F4577C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F4577C" w:rsidRPr="00F4577C" w:rsidRDefault="00F4577C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На этапе презентации важно убедить родителей в значимости темы, ее актуальности. Презентация темы может пройти через родительское собрание, педагогический совет, наглядную информацию, зрелищные мероприятия. При обучении родителей можно использовать как хорошо известные формы работы с семьей (консультации, папки-передвижки, тренинги и т.д.)</w:t>
      </w:r>
      <w:proofErr w:type="gramStart"/>
      <w:r w:rsidRPr="00F4577C">
        <w:rPr>
          <w:rFonts w:ascii="Times New Roman" w:hAnsi="Times New Roman"/>
          <w:sz w:val="28"/>
          <w:szCs w:val="28"/>
          <w:lang w:val="ru-RU"/>
        </w:rPr>
        <w:t>,т</w:t>
      </w:r>
      <w:proofErr w:type="gramEnd"/>
      <w:r w:rsidRPr="00F4577C">
        <w:rPr>
          <w:rFonts w:ascii="Times New Roman" w:hAnsi="Times New Roman"/>
          <w:sz w:val="28"/>
          <w:szCs w:val="28"/>
          <w:lang w:val="ru-RU"/>
        </w:rPr>
        <w:t xml:space="preserve">ак и современные </w:t>
      </w:r>
      <w:r w:rsidRPr="00F4577C">
        <w:rPr>
          <w:rFonts w:ascii="Times New Roman" w:hAnsi="Times New Roman"/>
          <w:sz w:val="28"/>
          <w:szCs w:val="28"/>
          <w:lang w:val="ru-RU"/>
        </w:rPr>
        <w:lastRenderedPageBreak/>
        <w:t>(игротеки, родительские газеты), которые дают не менее положительный результат.</w:t>
      </w:r>
    </w:p>
    <w:p w:rsidR="00F4577C" w:rsidRPr="00F4577C" w:rsidRDefault="00F4577C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F4577C" w:rsidRPr="00F4577C" w:rsidRDefault="00F4577C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1.2.Планируемые результаты</w:t>
      </w:r>
    </w:p>
    <w:p w:rsidR="00F4577C" w:rsidRPr="00F4577C" w:rsidRDefault="00F4577C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F4577C" w:rsidRPr="00F4577C" w:rsidRDefault="00F4577C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Уровни освоения программы</w:t>
      </w:r>
    </w:p>
    <w:p w:rsidR="00F4577C" w:rsidRPr="00F4577C" w:rsidRDefault="00F4577C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F4577C" w:rsidRPr="00F4577C" w:rsidRDefault="00F4577C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1балл – низкий уровень</w:t>
      </w:r>
    </w:p>
    <w:p w:rsidR="00F4577C" w:rsidRPr="00F4577C" w:rsidRDefault="00F4577C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ребенок проявляет интерес к темам раздела;</w:t>
      </w:r>
    </w:p>
    <w:p w:rsidR="00F4577C" w:rsidRPr="00F4577C" w:rsidRDefault="00F4577C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при активном побуждении взрослого может общаться по поводу воспринятого материала;</w:t>
      </w:r>
    </w:p>
    <w:p w:rsidR="00F4577C" w:rsidRPr="00F4577C" w:rsidRDefault="00F4577C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затрудняется в точном ответе на вопросы взрослого.</w:t>
      </w:r>
    </w:p>
    <w:p w:rsidR="00F4577C" w:rsidRPr="00F4577C" w:rsidRDefault="00F4577C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F4577C" w:rsidRPr="00F4577C" w:rsidRDefault="00F4577C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2балла – средний уровень</w:t>
      </w:r>
    </w:p>
    <w:p w:rsidR="00F4577C" w:rsidRPr="00F4577C" w:rsidRDefault="00F4577C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ребенок проявляет устойчивый интерес к темам раздела;</w:t>
      </w:r>
    </w:p>
    <w:p w:rsidR="00F4577C" w:rsidRPr="00F4577C" w:rsidRDefault="00F4577C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общается со сверстниками и взрослыми по поводу воспринимаемого материала;</w:t>
      </w:r>
    </w:p>
    <w:p w:rsidR="00F4577C" w:rsidRPr="00F4577C" w:rsidRDefault="00F4577C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имеет системные знания по некоторым темам раздела.</w:t>
      </w:r>
    </w:p>
    <w:p w:rsidR="00F4577C" w:rsidRPr="00F4577C" w:rsidRDefault="00F4577C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F4577C" w:rsidRPr="00F4577C" w:rsidRDefault="00F4577C" w:rsidP="00F4577C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4577C">
        <w:rPr>
          <w:rFonts w:ascii="Times New Roman" w:hAnsi="Times New Roman"/>
          <w:b/>
          <w:sz w:val="28"/>
          <w:szCs w:val="28"/>
          <w:lang w:val="ru-RU"/>
        </w:rPr>
        <w:t>3балла – высокий уровень</w:t>
      </w:r>
    </w:p>
    <w:p w:rsidR="00F4577C" w:rsidRPr="00F4577C" w:rsidRDefault="00F4577C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ребенок обнаруживает постоянный и устойчивый интерес к темам раздела;</w:t>
      </w:r>
    </w:p>
    <w:p w:rsidR="00F4577C" w:rsidRPr="00F4577C" w:rsidRDefault="00F4577C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использует в собственной деятельности полученные знания, умения, навыки;</w:t>
      </w:r>
    </w:p>
    <w:p w:rsidR="00F4577C" w:rsidRPr="00F4577C" w:rsidRDefault="00F4577C" w:rsidP="00F4577C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проявляет самостоятельность, инициативу и творчество;</w:t>
      </w:r>
    </w:p>
    <w:p w:rsidR="00F4577C" w:rsidRPr="00B73A0B" w:rsidRDefault="00F4577C" w:rsidP="00F4577C">
      <w:pPr>
        <w:ind w:firstLine="567"/>
        <w:rPr>
          <w:sz w:val="28"/>
          <w:szCs w:val="28"/>
          <w:lang w:val="ru-RU"/>
        </w:rPr>
      </w:pPr>
      <w:r w:rsidRPr="00F4577C">
        <w:rPr>
          <w:rFonts w:ascii="Times New Roman" w:hAnsi="Times New Roman"/>
          <w:sz w:val="28"/>
          <w:szCs w:val="28"/>
          <w:lang w:val="ru-RU"/>
        </w:rPr>
        <w:t>-имеет системные знания по всем разделам.</w:t>
      </w:r>
    </w:p>
    <w:p w:rsidR="00D67B69" w:rsidRPr="00B345C6" w:rsidRDefault="00D67B69" w:rsidP="00F4577C">
      <w:pPr>
        <w:ind w:firstLine="567"/>
        <w:rPr>
          <w:lang w:val="ru-RU"/>
        </w:rPr>
      </w:pPr>
    </w:p>
    <w:sectPr w:rsidR="00D67B69" w:rsidRPr="00B345C6" w:rsidSect="00F4577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B345C6"/>
    <w:rsid w:val="000B1BF9"/>
    <w:rsid w:val="000E728D"/>
    <w:rsid w:val="000F0B8E"/>
    <w:rsid w:val="00117AD2"/>
    <w:rsid w:val="001C288C"/>
    <w:rsid w:val="001C7FAD"/>
    <w:rsid w:val="002618E6"/>
    <w:rsid w:val="00275889"/>
    <w:rsid w:val="00372BDB"/>
    <w:rsid w:val="00571CDB"/>
    <w:rsid w:val="00724729"/>
    <w:rsid w:val="009C363A"/>
    <w:rsid w:val="009C57FC"/>
    <w:rsid w:val="00AC5CCC"/>
    <w:rsid w:val="00B345C6"/>
    <w:rsid w:val="00CE44C3"/>
    <w:rsid w:val="00CE4E87"/>
    <w:rsid w:val="00D15B55"/>
    <w:rsid w:val="00D67B69"/>
    <w:rsid w:val="00F4577C"/>
    <w:rsid w:val="00F524D1"/>
    <w:rsid w:val="00FF3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5C6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C6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a1"/>
    <w:uiPriority w:val="99"/>
    <w:qFormat/>
    <w:rsid w:val="00B345C6"/>
    <w:pPr>
      <w:spacing w:after="0" w:line="240" w:lineRule="auto"/>
      <w:jc w:val="center"/>
    </w:pPr>
    <w:rPr>
      <w:rFonts w:eastAsiaTheme="minorEastAsia" w:cs="Times New Roman"/>
      <w:sz w:val="28"/>
      <w:szCs w:val="28"/>
      <w:lang w:val="en-US"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86CA-3935-4854-8CA5-8862E3AB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7</Pages>
  <Words>14842</Words>
  <Characters>84605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asd</cp:lastModifiedBy>
  <cp:revision>12</cp:revision>
  <cp:lastPrinted>2013-06-25T08:04:00Z</cp:lastPrinted>
  <dcterms:created xsi:type="dcterms:W3CDTF">2013-04-19T05:44:00Z</dcterms:created>
  <dcterms:modified xsi:type="dcterms:W3CDTF">2013-07-11T17:50:00Z</dcterms:modified>
</cp:coreProperties>
</file>